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4AC9" w14:textId="7A847A24" w:rsidR="00E45C4A" w:rsidRPr="008D6BD0" w:rsidRDefault="00E45C4A" w:rsidP="00F41BCD">
      <w:pPr>
        <w:tabs>
          <w:tab w:val="center" w:pos="7852"/>
          <w:tab w:val="right" w:pos="15136"/>
        </w:tabs>
        <w:rPr>
          <w:color w:val="C00000"/>
        </w:rPr>
      </w:pPr>
      <w:r>
        <w:rPr>
          <w:rFonts w:cs="Arial"/>
          <w:b/>
          <w:szCs w:val="18"/>
        </w:rPr>
        <w:tab/>
      </w:r>
      <w:r w:rsidRPr="008D6BD0">
        <w:rPr>
          <w:rFonts w:cs="Arial"/>
          <w:b/>
          <w:sz w:val="24"/>
        </w:rPr>
        <w:t>ITALIANISTYKA Z ELEMENTAMI STUDIÓW NAD CHRZEŚCIJAŃSTWEM</w:t>
      </w:r>
      <w:r w:rsidRPr="008D6BD0">
        <w:rPr>
          <w:rFonts w:cs="Arial"/>
          <w:b/>
          <w:i/>
          <w:color w:val="FF0000"/>
          <w:szCs w:val="18"/>
        </w:rPr>
        <w:tab/>
      </w:r>
      <w:r w:rsidRPr="008D6BD0">
        <w:rPr>
          <w:rFonts w:cs="Arial"/>
          <w:b/>
          <w:i/>
          <w:color w:val="C00000"/>
          <w:szCs w:val="18"/>
        </w:rPr>
        <w:t xml:space="preserve">ostatnia aktualizacja </w:t>
      </w:r>
      <w:r w:rsidR="00B92140">
        <w:rPr>
          <w:rFonts w:cs="Arial"/>
          <w:b/>
          <w:i/>
          <w:color w:val="C00000"/>
          <w:szCs w:val="18"/>
        </w:rPr>
        <w:t>1</w:t>
      </w:r>
      <w:r w:rsidR="00F44B78">
        <w:rPr>
          <w:rFonts w:cs="Arial"/>
          <w:b/>
          <w:i/>
          <w:color w:val="C00000"/>
          <w:szCs w:val="18"/>
        </w:rPr>
        <w:t>4</w:t>
      </w:r>
      <w:r w:rsidRPr="008D6BD0">
        <w:rPr>
          <w:rFonts w:cs="Arial"/>
          <w:b/>
          <w:i/>
          <w:color w:val="C00000"/>
          <w:szCs w:val="18"/>
        </w:rPr>
        <w:t xml:space="preserve">. </w:t>
      </w:r>
      <w:r w:rsidR="00DB384C">
        <w:rPr>
          <w:rFonts w:cs="Arial"/>
          <w:b/>
          <w:i/>
          <w:color w:val="C00000"/>
          <w:szCs w:val="18"/>
        </w:rPr>
        <w:t>1</w:t>
      </w:r>
      <w:r w:rsidR="00B92140">
        <w:rPr>
          <w:rFonts w:cs="Arial"/>
          <w:b/>
          <w:i/>
          <w:color w:val="C00000"/>
          <w:szCs w:val="18"/>
        </w:rPr>
        <w:t>1</w:t>
      </w:r>
      <w:r w:rsidRPr="008D6BD0">
        <w:rPr>
          <w:rFonts w:cs="Arial"/>
          <w:b/>
          <w:i/>
          <w:color w:val="C00000"/>
          <w:szCs w:val="18"/>
        </w:rPr>
        <w:t>. 202</w:t>
      </w:r>
      <w:r w:rsidR="00DA014E" w:rsidRPr="008D6BD0">
        <w:rPr>
          <w:rFonts w:cs="Arial"/>
          <w:b/>
          <w:i/>
          <w:color w:val="C00000"/>
          <w:szCs w:val="18"/>
        </w:rPr>
        <w:t>2</w:t>
      </w:r>
    </w:p>
    <w:p w14:paraId="43DBED5E" w14:textId="77777777" w:rsidR="00E45C4A" w:rsidRPr="008D6BD0" w:rsidRDefault="00E45C4A" w:rsidP="00F41BCD">
      <w:pPr>
        <w:tabs>
          <w:tab w:val="center" w:pos="7852"/>
          <w:tab w:val="right" w:pos="15136"/>
        </w:tabs>
        <w:rPr>
          <w:color w:val="C00000"/>
        </w:rPr>
      </w:pPr>
      <w:r w:rsidRPr="008D6BD0">
        <w:rPr>
          <w:rFonts w:cs="Arial"/>
          <w:b/>
          <w:i/>
          <w:color w:val="C00000"/>
          <w:szCs w:val="18"/>
        </w:rPr>
        <w:tab/>
      </w:r>
      <w:r w:rsidRPr="008D6BD0">
        <w:rPr>
          <w:rFonts w:cs="Arial"/>
          <w:b/>
          <w:i/>
          <w:color w:val="C00000"/>
          <w:szCs w:val="18"/>
        </w:rPr>
        <w:tab/>
        <w:t>plan mo</w:t>
      </w:r>
      <w:r w:rsidRPr="008D6BD0">
        <w:rPr>
          <w:rFonts w:ascii="Calibri" w:eastAsia="Calibri" w:hAnsi="Calibri" w:cs="Calibri"/>
          <w:b/>
          <w:i/>
          <w:color w:val="C00000"/>
          <w:szCs w:val="18"/>
        </w:rPr>
        <w:t>ż</w:t>
      </w:r>
      <w:r w:rsidRPr="008D6BD0">
        <w:rPr>
          <w:rFonts w:cs="Arial"/>
          <w:b/>
          <w:i/>
          <w:color w:val="C00000"/>
          <w:szCs w:val="18"/>
        </w:rPr>
        <w:t>e ulec zmianie</w:t>
      </w:r>
    </w:p>
    <w:p w14:paraId="672DFBA6" w14:textId="59EE5B13" w:rsidR="00E45C4A" w:rsidRPr="008D6BD0" w:rsidRDefault="00E45C4A" w:rsidP="00F41BCD">
      <w:pPr>
        <w:tabs>
          <w:tab w:val="center" w:pos="7852"/>
          <w:tab w:val="right" w:pos="15136"/>
        </w:tabs>
        <w:jc w:val="center"/>
      </w:pPr>
      <w:r w:rsidRPr="008D6BD0">
        <w:rPr>
          <w:rFonts w:cs="Arial"/>
          <w:b/>
          <w:sz w:val="24"/>
        </w:rPr>
        <w:t>Rok akademicki 202</w:t>
      </w:r>
      <w:r w:rsidR="003367C5" w:rsidRPr="008D6BD0">
        <w:rPr>
          <w:rFonts w:cs="Arial"/>
          <w:b/>
          <w:sz w:val="24"/>
        </w:rPr>
        <w:t>2</w:t>
      </w:r>
      <w:r w:rsidRPr="008D6BD0">
        <w:rPr>
          <w:rFonts w:cs="Arial"/>
          <w:b/>
          <w:sz w:val="24"/>
        </w:rPr>
        <w:t>/202</w:t>
      </w:r>
      <w:r w:rsidR="005341CA" w:rsidRPr="008D6BD0">
        <w:rPr>
          <w:rFonts w:cs="Arial"/>
          <w:b/>
          <w:sz w:val="24"/>
        </w:rPr>
        <w:t>3</w:t>
      </w:r>
      <w:r w:rsidRPr="008D6BD0">
        <w:rPr>
          <w:rFonts w:cs="Arial"/>
          <w:b/>
          <w:sz w:val="24"/>
        </w:rPr>
        <w:t xml:space="preserve">     Semestr zimowy</w:t>
      </w:r>
    </w:p>
    <w:p w14:paraId="6A1BFA9A" w14:textId="77777777" w:rsidR="00E45C4A" w:rsidRPr="008D6BD0" w:rsidRDefault="00E45C4A" w:rsidP="00F41BCD">
      <w:pPr>
        <w:rPr>
          <w:rFonts w:cs="Arial"/>
          <w:bCs/>
          <w:sz w:val="12"/>
          <w:szCs w:val="12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535"/>
        <w:gridCol w:w="1984"/>
        <w:gridCol w:w="1985"/>
        <w:gridCol w:w="2551"/>
        <w:gridCol w:w="2552"/>
        <w:gridCol w:w="2551"/>
        <w:gridCol w:w="2557"/>
      </w:tblGrid>
      <w:tr w:rsidR="00B043AD" w:rsidRPr="008D6BD0" w14:paraId="5816C0D9" w14:textId="36E1182C" w:rsidTr="00056C54">
        <w:trPr>
          <w:cantSplit/>
        </w:trPr>
        <w:tc>
          <w:tcPr>
            <w:tcW w:w="9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9C3FB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904C73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ITA  ROK 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1B092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ITA  ROK 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8DE2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ITA  ROK 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2DD75" w14:textId="2FD7B78D" w:rsidR="00B043AD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 xml:space="preserve">ITA II  ROK </w:t>
            </w:r>
            <w:r>
              <w:rPr>
                <w:b/>
                <w:szCs w:val="18"/>
              </w:rPr>
              <w:t>1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9319D" w14:textId="69D751B9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ITA II  ROK 2</w:t>
            </w:r>
          </w:p>
        </w:tc>
      </w:tr>
      <w:tr w:rsidR="00B043AD" w:rsidRPr="008D6BD0" w14:paraId="201D5E67" w14:textId="516EB1C5" w:rsidTr="00056C54">
        <w:trPr>
          <w:cantSplit/>
        </w:trPr>
        <w:tc>
          <w:tcPr>
            <w:tcW w:w="9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F11B85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B9C396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Grupa 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80C84" w14:textId="2FE0D522" w:rsidR="00B043AD" w:rsidRPr="008D6BD0" w:rsidRDefault="00B043AD" w:rsidP="00056C54">
            <w:pPr>
              <w:jc w:val="center"/>
            </w:pPr>
            <w:r w:rsidRPr="008D6BD0">
              <w:rPr>
                <w:b/>
                <w:szCs w:val="18"/>
              </w:rPr>
              <w:t>Grupa B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31A36" w14:textId="57E4581B" w:rsidR="00B043AD" w:rsidRPr="008D6BD0" w:rsidRDefault="00B043AD" w:rsidP="00F41BC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15081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A11E5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6A750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</w:tr>
      <w:tr w:rsidR="00B043AD" w:rsidRPr="008D6BD0" w14:paraId="68C49E82" w14:textId="6E129589" w:rsidTr="00056C54">
        <w:trPr>
          <w:cantSplit/>
          <w:trHeight w:val="482"/>
        </w:trPr>
        <w:tc>
          <w:tcPr>
            <w:tcW w:w="39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21BB5D0D" w14:textId="77777777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PONIEDZIAŁEK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D8813" w14:textId="7515F2A8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8:15</w:t>
            </w:r>
          </w:p>
          <w:p w14:paraId="528A1E43" w14:textId="5328234D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9: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7D69F" w14:textId="4A2BEA26" w:rsidR="00B043AD" w:rsidRPr="008D6BD0" w:rsidRDefault="00B043AD" w:rsidP="00DB35A2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3615549" w14:textId="77777777" w:rsidR="00B043AD" w:rsidRPr="008D6BD0" w:rsidRDefault="00B043AD" w:rsidP="00DB35A2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9EDBF0" w14:textId="317E3FC6" w:rsidR="00B043AD" w:rsidRPr="008D6BD0" w:rsidRDefault="00B043AD" w:rsidP="00DB35A2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Historia literatury chrześcijańskiej</w:t>
            </w:r>
          </w:p>
          <w:p w14:paraId="7B6864F8" w14:textId="77777777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od XIII do XVIII w.</w:t>
            </w:r>
          </w:p>
          <w:p w14:paraId="6EF675AD" w14:textId="77777777" w:rsidR="00B043AD" w:rsidRPr="008D6BD0" w:rsidRDefault="00B043AD" w:rsidP="00DB35A2">
            <w:pPr>
              <w:jc w:val="center"/>
              <w:rPr>
                <w:iCs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 xml:space="preserve">dr </w:t>
            </w:r>
            <w:proofErr w:type="spellStart"/>
            <w:r w:rsidRPr="008D6BD0">
              <w:rPr>
                <w:i/>
                <w:szCs w:val="18"/>
                <w:lang w:val="it-IT"/>
              </w:rPr>
              <w:t>hab</w:t>
            </w:r>
            <w:proofErr w:type="spellEnd"/>
            <w:r w:rsidRPr="008D6BD0">
              <w:rPr>
                <w:i/>
                <w:szCs w:val="18"/>
                <w:lang w:val="it-IT"/>
              </w:rPr>
              <w:t>. M.A. Balducci</w:t>
            </w:r>
          </w:p>
          <w:p w14:paraId="57306C0B" w14:textId="34035EDB" w:rsidR="00B043AD" w:rsidRPr="008D6BD0" w:rsidRDefault="00B043AD" w:rsidP="00DB35A2">
            <w:pPr>
              <w:snapToGrid w:val="0"/>
              <w:jc w:val="center"/>
              <w:rPr>
                <w:iCs/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1636F8">
              <w:rPr>
                <w:b/>
                <w:bCs/>
                <w:iCs/>
                <w:color w:val="C00000"/>
                <w:szCs w:val="18"/>
                <w:lang w:val="it-IT"/>
              </w:rPr>
              <w:t>303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90267" w14:textId="1B40C596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 xml:space="preserve">Historia literatury włoskiej: </w:t>
            </w:r>
            <w:r w:rsidRPr="008D6BD0">
              <w:rPr>
                <w:b/>
                <w:spacing w:val="-4"/>
                <w:szCs w:val="18"/>
              </w:rPr>
              <w:t xml:space="preserve">Oświecenie i rewolucja w Europie </w:t>
            </w:r>
            <w:r w:rsidRPr="008D6BD0">
              <w:rPr>
                <w:b/>
                <w:color w:val="C00000"/>
                <w:szCs w:val="18"/>
              </w:rPr>
              <w:t>[1]</w:t>
            </w:r>
          </w:p>
          <w:p w14:paraId="630DE655" w14:textId="77777777" w:rsidR="00B043AD" w:rsidRPr="008D6BD0" w:rsidRDefault="00B043AD" w:rsidP="00DB35A2">
            <w:pPr>
              <w:jc w:val="center"/>
              <w:rPr>
                <w:iCs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 xml:space="preserve">prof. </w:t>
            </w:r>
            <w:proofErr w:type="spellStart"/>
            <w:r w:rsidRPr="008D6BD0">
              <w:rPr>
                <w:i/>
                <w:szCs w:val="18"/>
                <w:lang w:val="it-IT"/>
              </w:rPr>
              <w:t>wizytuj</w:t>
            </w:r>
            <w:r w:rsidRPr="008D6BD0">
              <w:rPr>
                <w:rFonts w:ascii="Calibri" w:eastAsia="Calibri" w:hAnsi="Calibri" w:cs="Calibri"/>
                <w:i/>
                <w:szCs w:val="18"/>
                <w:lang w:val="it-IT"/>
              </w:rPr>
              <w:t>ą</w:t>
            </w:r>
            <w:r w:rsidRPr="008D6BD0">
              <w:rPr>
                <w:i/>
                <w:szCs w:val="18"/>
                <w:lang w:val="it-IT"/>
              </w:rPr>
              <w:t>cy</w:t>
            </w:r>
            <w:proofErr w:type="spellEnd"/>
            <w:r w:rsidRPr="008D6BD0">
              <w:rPr>
                <w:i/>
                <w:szCs w:val="18"/>
                <w:lang w:val="it-IT"/>
              </w:rPr>
              <w:t xml:space="preserve"> S. Valerio</w:t>
            </w:r>
          </w:p>
          <w:p w14:paraId="6560EAD7" w14:textId="107E452C" w:rsidR="00B043AD" w:rsidRPr="008D6BD0" w:rsidRDefault="00B043AD" w:rsidP="00DB35A2">
            <w:pPr>
              <w:jc w:val="center"/>
              <w:rPr>
                <w:szCs w:val="18"/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1FFC1" w14:textId="77777777" w:rsidR="008E2047" w:rsidRPr="00C97524" w:rsidRDefault="008E2047" w:rsidP="008E2047">
            <w:pPr>
              <w:snapToGrid w:val="0"/>
              <w:jc w:val="center"/>
              <w:rPr>
                <w:b/>
                <w:bCs/>
              </w:rPr>
            </w:pPr>
            <w:r w:rsidRPr="00C97524">
              <w:rPr>
                <w:b/>
                <w:bCs/>
              </w:rPr>
              <w:t>Teoria komunikacji</w:t>
            </w:r>
          </w:p>
          <w:p w14:paraId="521E2029" w14:textId="0CED5121" w:rsidR="001636F8" w:rsidRPr="001636F8" w:rsidRDefault="008E2047" w:rsidP="008E2047">
            <w:pPr>
              <w:jc w:val="center"/>
              <w:rPr>
                <w:iCs/>
                <w:szCs w:val="18"/>
              </w:rPr>
            </w:pPr>
            <w:r w:rsidRPr="00C97524">
              <w:rPr>
                <w:i/>
                <w:szCs w:val="18"/>
              </w:rPr>
              <w:t>ks. dr K. Łuszczek</w:t>
            </w:r>
            <w:r w:rsidRPr="00C97524">
              <w:t xml:space="preserve"> </w:t>
            </w:r>
            <w:r w:rsidRPr="00C97524">
              <w:rPr>
                <w:b/>
                <w:bCs/>
                <w:color w:val="C00000"/>
              </w:rPr>
              <w:t>302</w:t>
            </w:r>
            <w:r w:rsidRPr="00C97524">
              <w:t xml:space="preserve"> </w:t>
            </w:r>
            <w:r w:rsidRPr="00C97524">
              <w:rPr>
                <w:b/>
                <w:bCs/>
                <w:color w:val="C00000"/>
              </w:rPr>
              <w:t>(WT)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FA42D" w14:textId="77777777" w:rsidR="00B043AD" w:rsidRPr="008A11BA" w:rsidRDefault="00B043AD" w:rsidP="00B043AD">
            <w:pPr>
              <w:snapToGrid w:val="0"/>
              <w:jc w:val="center"/>
            </w:pPr>
          </w:p>
        </w:tc>
      </w:tr>
      <w:tr w:rsidR="00B043AD" w:rsidRPr="008D6BD0" w14:paraId="144138D2" w14:textId="6E705CE1" w:rsidTr="00056C54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01C45B" w14:textId="77777777" w:rsidR="00B043AD" w:rsidRPr="008A11BA" w:rsidRDefault="00B043AD" w:rsidP="00DB35A2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6BCD0" w14:textId="5E7801AE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10:00</w:t>
            </w:r>
          </w:p>
          <w:p w14:paraId="191644AB" w14:textId="0ECAE9D5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11:3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6754E" w14:textId="77777777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PNJW pisanie</w:t>
            </w:r>
          </w:p>
          <w:p w14:paraId="553EFCDD" w14:textId="77777777" w:rsidR="00B043AD" w:rsidRPr="008D6BD0" w:rsidRDefault="00B043AD" w:rsidP="00DB35A2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L. Bruno</w:t>
            </w:r>
          </w:p>
          <w:p w14:paraId="7E6D0823" w14:textId="5ED2DF79" w:rsidR="00B043AD" w:rsidRPr="00AD112D" w:rsidRDefault="00B043AD" w:rsidP="00DB35A2">
            <w:pPr>
              <w:jc w:val="center"/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30</w:t>
            </w:r>
            <w:r w:rsidR="001636F8">
              <w:rPr>
                <w:b/>
                <w:bCs/>
                <w:iCs/>
                <w:color w:val="C00000"/>
                <w:szCs w:val="18"/>
              </w:rPr>
              <w:t>4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EA467D0" w14:textId="77777777" w:rsidR="00B043AD" w:rsidRPr="00AD112D" w:rsidRDefault="00B043AD" w:rsidP="00DB35A2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4953F" w14:textId="74ECE1EE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>Historia Włoch: X-XIII w.</w:t>
            </w:r>
          </w:p>
          <w:p w14:paraId="4B8E4E5A" w14:textId="77777777" w:rsidR="00B043AD" w:rsidRPr="008D6BD0" w:rsidRDefault="00B043AD" w:rsidP="00DB35A2">
            <w:pPr>
              <w:jc w:val="center"/>
              <w:rPr>
                <w:iCs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 xml:space="preserve">dr </w:t>
            </w:r>
            <w:proofErr w:type="spellStart"/>
            <w:r w:rsidRPr="008D6BD0">
              <w:rPr>
                <w:i/>
                <w:szCs w:val="18"/>
                <w:lang w:val="it-IT"/>
              </w:rPr>
              <w:t>hab</w:t>
            </w:r>
            <w:proofErr w:type="spellEnd"/>
            <w:r w:rsidRPr="008D6BD0">
              <w:rPr>
                <w:i/>
                <w:szCs w:val="18"/>
                <w:lang w:val="it-IT"/>
              </w:rPr>
              <w:t>. M.A. Balducci</w:t>
            </w:r>
          </w:p>
          <w:p w14:paraId="44259634" w14:textId="78A13AB9" w:rsidR="00B043AD" w:rsidRPr="008D6BD0" w:rsidRDefault="00B043AD" w:rsidP="00DB35A2">
            <w:pPr>
              <w:snapToGrid w:val="0"/>
              <w:jc w:val="center"/>
              <w:rPr>
                <w:b/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1636F8">
              <w:rPr>
                <w:b/>
                <w:bCs/>
                <w:iCs/>
                <w:color w:val="C00000"/>
                <w:szCs w:val="18"/>
                <w:lang w:val="it-IT"/>
              </w:rPr>
              <w:t>303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8D6BD0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A3E93" w14:textId="61B9845A" w:rsidR="00B043AD" w:rsidRPr="008D6BD0" w:rsidRDefault="00B043AD" w:rsidP="00DB35A2">
            <w:pPr>
              <w:jc w:val="center"/>
            </w:pPr>
            <w:r w:rsidRPr="008D6BD0">
              <w:rPr>
                <w:b/>
                <w:szCs w:val="18"/>
              </w:rPr>
              <w:t xml:space="preserve">Historia języka włoskiego </w:t>
            </w:r>
            <w:r w:rsidRPr="008D6BD0">
              <w:rPr>
                <w:b/>
                <w:color w:val="C00000"/>
                <w:szCs w:val="18"/>
              </w:rPr>
              <w:t>[1]</w:t>
            </w:r>
            <w:r w:rsidRPr="008D6BD0">
              <w:rPr>
                <w:b/>
                <w:szCs w:val="18"/>
              </w:rPr>
              <w:t xml:space="preserve"> </w:t>
            </w:r>
          </w:p>
          <w:p w14:paraId="61E68757" w14:textId="664F42E6" w:rsidR="00B043AD" w:rsidRPr="008D6BD0" w:rsidRDefault="00B043AD" w:rsidP="00DB35A2">
            <w:pPr>
              <w:snapToGrid w:val="0"/>
              <w:jc w:val="center"/>
              <w:rPr>
                <w:b/>
                <w:szCs w:val="18"/>
              </w:rPr>
            </w:pPr>
            <w:r w:rsidRPr="008D6BD0">
              <w:rPr>
                <w:i/>
                <w:szCs w:val="18"/>
              </w:rPr>
              <w:t>prof. wizytuj</w:t>
            </w:r>
            <w:r w:rsidRPr="008D6BD0">
              <w:rPr>
                <w:rFonts w:ascii="Calibri" w:eastAsia="Calibri" w:hAnsi="Calibri" w:cs="Calibri"/>
                <w:i/>
                <w:szCs w:val="18"/>
              </w:rPr>
              <w:t>ą</w:t>
            </w:r>
            <w:r w:rsidRPr="008D6BD0">
              <w:rPr>
                <w:i/>
                <w:szCs w:val="18"/>
              </w:rPr>
              <w:t>cy S. Valeri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D789E" w14:textId="77777777" w:rsidR="001636F8" w:rsidRPr="00183AEC" w:rsidRDefault="00156469" w:rsidP="00B56E46">
            <w:pPr>
              <w:jc w:val="center"/>
              <w:rPr>
                <w:b/>
                <w:bCs/>
              </w:rPr>
            </w:pPr>
            <w:r w:rsidRPr="00183AEC">
              <w:rPr>
                <w:b/>
                <w:bCs/>
              </w:rPr>
              <w:t>Tradycje i kultura ludowa Włoch</w:t>
            </w:r>
          </w:p>
          <w:p w14:paraId="63E2F0EA" w14:textId="76CF74B5" w:rsidR="00156469" w:rsidRPr="00F44B78" w:rsidRDefault="00156469" w:rsidP="00B56E46">
            <w:pPr>
              <w:jc w:val="center"/>
              <w:rPr>
                <w:szCs w:val="18"/>
              </w:rPr>
            </w:pPr>
            <w:r w:rsidRPr="00F44B78">
              <w:rPr>
                <w:i/>
                <w:iCs/>
              </w:rPr>
              <w:t>dr D. Del Mastro</w:t>
            </w:r>
            <w:r w:rsidR="00E5308F" w:rsidRPr="00F44B78">
              <w:t xml:space="preserve"> </w:t>
            </w:r>
            <w:r w:rsidR="00E5308F" w:rsidRPr="00F44B78">
              <w:rPr>
                <w:b/>
                <w:bCs/>
                <w:iCs/>
                <w:color w:val="C00000"/>
                <w:szCs w:val="18"/>
              </w:rPr>
              <w:t>30</w:t>
            </w:r>
            <w:r w:rsidR="008E2047" w:rsidRPr="00F44B78">
              <w:rPr>
                <w:b/>
                <w:bCs/>
                <w:iCs/>
                <w:color w:val="C00000"/>
                <w:szCs w:val="18"/>
              </w:rPr>
              <w:t>2</w:t>
            </w:r>
            <w:r w:rsidR="00E5308F" w:rsidRPr="00F44B78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8B25A" w14:textId="77777777" w:rsidR="00B043AD" w:rsidRPr="008D6BD0" w:rsidRDefault="00B043AD" w:rsidP="00B043AD">
            <w:pPr>
              <w:jc w:val="center"/>
              <w:rPr>
                <w:b/>
                <w:bCs/>
              </w:rPr>
            </w:pPr>
            <w:r w:rsidRPr="008D6BD0">
              <w:rPr>
                <w:b/>
                <w:bCs/>
              </w:rPr>
              <w:t>Kinematografia włoska</w:t>
            </w:r>
          </w:p>
          <w:p w14:paraId="36DF0FBF" w14:textId="77777777" w:rsidR="00B043AD" w:rsidRPr="008D6BD0" w:rsidRDefault="00B043AD" w:rsidP="00B043AD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hab. prof. US A. Rella</w:t>
            </w:r>
          </w:p>
          <w:p w14:paraId="67A81195" w14:textId="615089DC" w:rsidR="00B043AD" w:rsidRPr="008D6BD0" w:rsidRDefault="00B043AD" w:rsidP="00B043AD">
            <w:pPr>
              <w:jc w:val="center"/>
              <w:rPr>
                <w:b/>
                <w:color w:val="FF0000"/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8E2047">
              <w:rPr>
                <w:b/>
                <w:bCs/>
                <w:iCs/>
                <w:color w:val="C00000"/>
                <w:szCs w:val="18"/>
                <w:lang w:val="it-IT"/>
              </w:rPr>
              <w:t>205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)</w:t>
            </w:r>
          </w:p>
        </w:tc>
      </w:tr>
      <w:tr w:rsidR="00B043AD" w:rsidRPr="008D6BD0" w14:paraId="3ED47D8F" w14:textId="309BDDC7" w:rsidTr="00056C54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52D94C7" w14:textId="77777777" w:rsidR="00B043AD" w:rsidRPr="008D6BD0" w:rsidRDefault="00B043AD" w:rsidP="00F41BCD">
            <w:pPr>
              <w:snapToGrid w:val="0"/>
              <w:jc w:val="center"/>
              <w:rPr>
                <w:b/>
                <w:i/>
                <w:color w:val="0070C0"/>
                <w:szCs w:val="18"/>
                <w:lang w:val="it-IT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14A84" w14:textId="03850B4E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1:45</w:t>
            </w:r>
          </w:p>
          <w:p w14:paraId="0C849AF3" w14:textId="43FB0F7A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3:1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E2015" w14:textId="77777777" w:rsidR="00B043AD" w:rsidRPr="008D6BD0" w:rsidRDefault="00B043AD" w:rsidP="001B0461">
            <w:pPr>
              <w:jc w:val="center"/>
            </w:pPr>
            <w:r w:rsidRPr="008D6BD0">
              <w:rPr>
                <w:b/>
                <w:szCs w:val="18"/>
              </w:rPr>
              <w:t>Historia literatury włoskiej: początki</w:t>
            </w:r>
          </w:p>
          <w:p w14:paraId="79A1BDD0" w14:textId="77777777" w:rsidR="00B043AD" w:rsidRPr="008D6BD0" w:rsidRDefault="00B043AD" w:rsidP="001B0461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hab. prof. US A. Rella</w:t>
            </w:r>
          </w:p>
          <w:p w14:paraId="765A05B2" w14:textId="7D5447DF" w:rsidR="00B043AD" w:rsidRPr="006D140A" w:rsidRDefault="00B043AD" w:rsidP="006D140A">
            <w:pPr>
              <w:jc w:val="center"/>
              <w:rPr>
                <w:color w:val="C00000"/>
                <w:lang w:val="en-US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 w:rsidR="008E2047">
              <w:rPr>
                <w:b/>
                <w:bCs/>
                <w:iCs/>
                <w:color w:val="C00000"/>
                <w:szCs w:val="18"/>
                <w:lang w:val="en-US"/>
              </w:rPr>
              <w:t>205</w:t>
            </w: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B3428B" w14:textId="77777777" w:rsidR="004C1CEB" w:rsidRPr="008D6BD0" w:rsidRDefault="004C1CEB" w:rsidP="004C1CEB">
            <w:pPr>
              <w:jc w:val="center"/>
            </w:pPr>
            <w:r w:rsidRPr="008D6BD0">
              <w:rPr>
                <w:b/>
                <w:szCs w:val="18"/>
              </w:rPr>
              <w:t>PNJW zintegrowane sprawności językowe</w:t>
            </w:r>
          </w:p>
          <w:p w14:paraId="000C9D2D" w14:textId="77777777" w:rsidR="004C1CEB" w:rsidRPr="008D6BD0" w:rsidRDefault="004C1CEB" w:rsidP="004C1CEB">
            <w:pPr>
              <w:jc w:val="center"/>
              <w:rPr>
                <w:iCs/>
                <w:szCs w:val="18"/>
              </w:rPr>
            </w:pPr>
            <w:r w:rsidRPr="008D6BD0">
              <w:rPr>
                <w:i/>
                <w:szCs w:val="18"/>
              </w:rPr>
              <w:t>dr L. Bruno</w:t>
            </w:r>
          </w:p>
          <w:p w14:paraId="78C687AB" w14:textId="0DBCB85A" w:rsidR="00B043AD" w:rsidRPr="008D6BD0" w:rsidRDefault="004C1CEB" w:rsidP="004C1CEB">
            <w:pPr>
              <w:snapToGrid w:val="0"/>
              <w:jc w:val="center"/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3</w:t>
            </w:r>
            <w:r w:rsidR="001636F8">
              <w:rPr>
                <w:b/>
                <w:bCs/>
                <w:iCs/>
                <w:color w:val="C00000"/>
                <w:szCs w:val="18"/>
              </w:rPr>
              <w:t>03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FAD1E" w14:textId="77777777" w:rsidR="00B043AD" w:rsidRPr="008D6BD0" w:rsidRDefault="00B043AD" w:rsidP="00F41BCD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F40B1" w14:textId="5812FCCD" w:rsidR="001636F8" w:rsidRPr="00183AEC" w:rsidRDefault="00156469" w:rsidP="00B56E46">
            <w:pPr>
              <w:snapToGrid w:val="0"/>
              <w:jc w:val="center"/>
              <w:rPr>
                <w:b/>
                <w:bCs/>
              </w:rPr>
            </w:pPr>
            <w:bookmarkStart w:id="0" w:name="_Hlk114827982"/>
            <w:r w:rsidRPr="00183AEC">
              <w:rPr>
                <w:b/>
                <w:bCs/>
              </w:rPr>
              <w:t>Socjologia jedzenia i włoskiej tożsamości</w:t>
            </w:r>
            <w:r w:rsidR="008A11BA" w:rsidRPr="00183AEC">
              <w:rPr>
                <w:b/>
                <w:bCs/>
              </w:rPr>
              <w:t xml:space="preserve"> </w:t>
            </w:r>
            <w:r w:rsidR="008A11BA" w:rsidRPr="00183AEC">
              <w:rPr>
                <w:b/>
                <w:bCs/>
                <w:color w:val="C00000"/>
              </w:rPr>
              <w:t>[2]</w:t>
            </w:r>
          </w:p>
          <w:p w14:paraId="5FF0E203" w14:textId="6AB9C19D" w:rsidR="00156469" w:rsidRPr="00183AEC" w:rsidRDefault="00156469" w:rsidP="00B56E46">
            <w:pPr>
              <w:snapToGrid w:val="0"/>
              <w:jc w:val="center"/>
              <w:rPr>
                <w:b/>
                <w:bCs/>
                <w:lang w:val="it-IT"/>
              </w:rPr>
            </w:pPr>
            <w:r w:rsidRPr="00183AEC">
              <w:rPr>
                <w:i/>
                <w:iCs/>
                <w:lang w:val="it-IT"/>
              </w:rPr>
              <w:t>dr D. Del Mastro</w:t>
            </w:r>
            <w:r w:rsidR="00E5308F" w:rsidRPr="00183AEC">
              <w:rPr>
                <w:i/>
                <w:iCs/>
                <w:lang w:val="it-IT"/>
              </w:rPr>
              <w:t xml:space="preserve"> </w:t>
            </w:r>
            <w:bookmarkEnd w:id="0"/>
            <w:r w:rsidR="00E5308F" w:rsidRPr="00183AEC">
              <w:rPr>
                <w:b/>
                <w:bCs/>
                <w:color w:val="C00000"/>
                <w:lang w:val="it-IT"/>
              </w:rPr>
              <w:t>30</w:t>
            </w:r>
            <w:r w:rsidR="008E2047">
              <w:rPr>
                <w:b/>
                <w:bCs/>
                <w:color w:val="C00000"/>
                <w:lang w:val="it-IT"/>
              </w:rPr>
              <w:t>2</w:t>
            </w:r>
            <w:r w:rsidR="00E5308F" w:rsidRPr="00183AEC">
              <w:rPr>
                <w:b/>
                <w:bCs/>
                <w:color w:val="C00000"/>
                <w:lang w:val="it-IT"/>
              </w:rPr>
              <w:t xml:space="preserve"> (WT)</w:t>
            </w:r>
          </w:p>
          <w:p w14:paraId="2B6E3ADA" w14:textId="1C9C9F12" w:rsidR="00156469" w:rsidRPr="00183AEC" w:rsidRDefault="00156469" w:rsidP="00B56E46">
            <w:pPr>
              <w:snapToGrid w:val="0"/>
              <w:jc w:val="center"/>
              <w:rPr>
                <w:i/>
                <w:iCs/>
                <w:szCs w:val="18"/>
                <w:lang w:val="it-IT"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CC38B" w14:textId="4006D29C" w:rsidR="00B043AD" w:rsidRPr="008D6BD0" w:rsidRDefault="00B043AD" w:rsidP="00B043AD">
            <w:pPr>
              <w:jc w:val="center"/>
              <w:rPr>
                <w:rFonts w:eastAsia="Arial Narrow"/>
                <w:b/>
                <w:bCs/>
                <w:szCs w:val="18"/>
              </w:rPr>
            </w:pPr>
            <w:bookmarkStart w:id="1" w:name="_Hlk114580809"/>
            <w:r w:rsidRPr="008D6BD0">
              <w:rPr>
                <w:rFonts w:eastAsia="Arial Narrow"/>
                <w:b/>
                <w:bCs/>
                <w:szCs w:val="18"/>
              </w:rPr>
              <w:t>Organizacja wydarzeń kulturalnych (wykład)</w:t>
            </w:r>
            <w:r>
              <w:rPr>
                <w:rFonts w:eastAsia="Arial Narrow"/>
                <w:b/>
                <w:bCs/>
                <w:szCs w:val="18"/>
              </w:rPr>
              <w:t xml:space="preserve"> </w:t>
            </w:r>
            <w:r w:rsidRPr="00674D69">
              <w:rPr>
                <w:rFonts w:eastAsia="Arial Narrow"/>
                <w:b/>
                <w:bCs/>
                <w:color w:val="C00000"/>
                <w:szCs w:val="18"/>
              </w:rPr>
              <w:t>[</w:t>
            </w:r>
            <w:r w:rsidR="008A11BA">
              <w:rPr>
                <w:rFonts w:eastAsia="Arial Narrow"/>
                <w:b/>
                <w:bCs/>
                <w:color w:val="C00000"/>
                <w:szCs w:val="18"/>
              </w:rPr>
              <w:t>3</w:t>
            </w:r>
            <w:r w:rsidRPr="00674D69">
              <w:rPr>
                <w:rFonts w:eastAsia="Arial Narrow"/>
                <w:b/>
                <w:bCs/>
                <w:color w:val="C00000"/>
                <w:szCs w:val="18"/>
              </w:rPr>
              <w:t>]</w:t>
            </w:r>
          </w:p>
          <w:p w14:paraId="6697FAC0" w14:textId="5CE69A8A" w:rsidR="00B043AD" w:rsidRPr="00674D69" w:rsidRDefault="00B043AD" w:rsidP="00B043AD">
            <w:pPr>
              <w:snapToGrid w:val="0"/>
              <w:jc w:val="center"/>
              <w:rPr>
                <w:b/>
                <w:bCs/>
                <w:color w:val="FF0000"/>
                <w:szCs w:val="18"/>
              </w:rPr>
            </w:pPr>
            <w:r w:rsidRPr="008D6BD0">
              <w:rPr>
                <w:rFonts w:eastAsia="Arial Narrow"/>
                <w:i/>
                <w:iCs/>
                <w:szCs w:val="18"/>
              </w:rPr>
              <w:t>dr M. Sidorkiewicz</w:t>
            </w:r>
            <w:bookmarkEnd w:id="1"/>
            <w:r w:rsidRPr="008D6BD0">
              <w:rPr>
                <w:rFonts w:eastAsia="Arial Narrow"/>
                <w:szCs w:val="18"/>
              </w:rPr>
              <w:t xml:space="preserve"> </w:t>
            </w:r>
            <w:r>
              <w:rPr>
                <w:rFonts w:eastAsia="Arial Narrow"/>
                <w:b/>
                <w:bCs/>
                <w:color w:val="C00000"/>
                <w:szCs w:val="18"/>
              </w:rPr>
              <w:t>306</w:t>
            </w:r>
            <w:r w:rsidRPr="008D6BD0">
              <w:rPr>
                <w:rFonts w:eastAsia="Arial Narrow"/>
                <w:szCs w:val="18"/>
              </w:rPr>
              <w:t xml:space="preserve"> </w:t>
            </w:r>
            <w:r w:rsidRPr="008D6BD0">
              <w:rPr>
                <w:rFonts w:eastAsia="Arial Narrow"/>
                <w:b/>
                <w:bCs/>
                <w:color w:val="C00000"/>
                <w:szCs w:val="18"/>
              </w:rPr>
              <w:t>(WT)</w:t>
            </w:r>
          </w:p>
        </w:tc>
      </w:tr>
      <w:tr w:rsidR="00B043AD" w:rsidRPr="008D6BD0" w14:paraId="420AA693" w14:textId="65235755" w:rsidTr="00056C54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8E1B1E9" w14:textId="77777777" w:rsidR="00B043AD" w:rsidRPr="00674D69" w:rsidRDefault="00B043AD" w:rsidP="00F41BCD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3251E" w14:textId="2382DE08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3:30</w:t>
            </w:r>
          </w:p>
          <w:p w14:paraId="2D63B1E9" w14:textId="0EB3E814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5: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733D0" w14:textId="6F3B18D5" w:rsidR="00B043AD" w:rsidRPr="008D6BD0" w:rsidRDefault="00B043AD" w:rsidP="00F41BCD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6461E" w14:textId="77777777" w:rsidR="00B043AD" w:rsidRPr="008D6BD0" w:rsidRDefault="00B043AD" w:rsidP="001B0461">
            <w:pPr>
              <w:jc w:val="center"/>
            </w:pPr>
            <w:r w:rsidRPr="008D6BD0">
              <w:rPr>
                <w:b/>
                <w:szCs w:val="18"/>
              </w:rPr>
              <w:t>PNJW pisanie</w:t>
            </w:r>
          </w:p>
          <w:p w14:paraId="46ACA76B" w14:textId="77777777" w:rsidR="00B043AD" w:rsidRPr="008D6BD0" w:rsidRDefault="00B043AD" w:rsidP="001B0461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L. Bruno</w:t>
            </w:r>
          </w:p>
          <w:p w14:paraId="44683F5D" w14:textId="16DEF05D" w:rsidR="00B043AD" w:rsidRPr="008D6BD0" w:rsidRDefault="00B043AD" w:rsidP="001B0461">
            <w:pPr>
              <w:snapToGrid w:val="0"/>
              <w:jc w:val="center"/>
              <w:rPr>
                <w:b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30</w:t>
            </w:r>
            <w:r w:rsidR="001636F8">
              <w:rPr>
                <w:b/>
                <w:bCs/>
                <w:iCs/>
                <w:color w:val="C00000"/>
                <w:szCs w:val="18"/>
              </w:rPr>
              <w:t>4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(W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C1AA4" w14:textId="59BE1B1D" w:rsidR="00B043AD" w:rsidRPr="008D6BD0" w:rsidRDefault="00B043AD" w:rsidP="00F41BCD">
            <w:pPr>
              <w:snapToGrid w:val="0"/>
              <w:jc w:val="center"/>
              <w:rPr>
                <w:iCs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C62842" w14:textId="19DA95F6" w:rsidR="00B043AD" w:rsidRPr="008D6BD0" w:rsidRDefault="00B043AD" w:rsidP="00F16EB8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33B67" w14:textId="10951C75" w:rsidR="00B043AD" w:rsidRPr="008D6BD0" w:rsidRDefault="00B043AD" w:rsidP="00674D69">
            <w:pPr>
              <w:snapToGrid w:val="0"/>
              <w:jc w:val="center"/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71753E" w14:textId="5410E9D9" w:rsidR="00B043AD" w:rsidRPr="008D6BD0" w:rsidRDefault="00B043AD" w:rsidP="00B043AD">
            <w:pPr>
              <w:jc w:val="center"/>
              <w:rPr>
                <w:rFonts w:eastAsia="Arial Narrow"/>
                <w:b/>
                <w:bCs/>
                <w:szCs w:val="18"/>
              </w:rPr>
            </w:pPr>
            <w:r w:rsidRPr="008D6BD0">
              <w:rPr>
                <w:rFonts w:eastAsia="Arial Narrow"/>
                <w:b/>
                <w:bCs/>
                <w:szCs w:val="18"/>
              </w:rPr>
              <w:t>Organizacja wydarzeń kulturalnych (wykład)</w:t>
            </w:r>
            <w:r>
              <w:rPr>
                <w:rFonts w:eastAsia="Arial Narrow"/>
                <w:b/>
                <w:bCs/>
                <w:szCs w:val="18"/>
              </w:rPr>
              <w:t xml:space="preserve"> </w:t>
            </w:r>
            <w:r w:rsidRPr="00674D69">
              <w:rPr>
                <w:rFonts w:eastAsia="Arial Narrow"/>
                <w:b/>
                <w:bCs/>
                <w:color w:val="C00000"/>
                <w:szCs w:val="18"/>
              </w:rPr>
              <w:t>[</w:t>
            </w:r>
            <w:r w:rsidR="008A11BA">
              <w:rPr>
                <w:rFonts w:eastAsia="Arial Narrow"/>
                <w:b/>
                <w:bCs/>
                <w:color w:val="C00000"/>
                <w:szCs w:val="18"/>
              </w:rPr>
              <w:t>3</w:t>
            </w:r>
            <w:r w:rsidRPr="00674D69">
              <w:rPr>
                <w:rFonts w:eastAsia="Arial Narrow"/>
                <w:b/>
                <w:bCs/>
                <w:color w:val="C00000"/>
                <w:szCs w:val="18"/>
              </w:rPr>
              <w:t>]</w:t>
            </w:r>
          </w:p>
          <w:p w14:paraId="17DA4E0B" w14:textId="72ABA2F6" w:rsidR="00B043AD" w:rsidRPr="008D6BD0" w:rsidRDefault="00B043AD" w:rsidP="00B043AD">
            <w:pPr>
              <w:snapToGrid w:val="0"/>
              <w:jc w:val="center"/>
            </w:pPr>
            <w:r w:rsidRPr="008D6BD0">
              <w:rPr>
                <w:rFonts w:eastAsia="Arial Narrow"/>
                <w:i/>
                <w:iCs/>
                <w:szCs w:val="18"/>
              </w:rPr>
              <w:t>dr M. Sidorkiewicz</w:t>
            </w:r>
            <w:r w:rsidRPr="008D6BD0">
              <w:rPr>
                <w:rFonts w:eastAsia="Arial Narrow"/>
                <w:szCs w:val="18"/>
              </w:rPr>
              <w:t xml:space="preserve"> </w:t>
            </w:r>
            <w:r>
              <w:rPr>
                <w:rFonts w:eastAsia="Arial Narrow"/>
                <w:b/>
                <w:bCs/>
                <w:color w:val="C00000"/>
                <w:szCs w:val="18"/>
              </w:rPr>
              <w:t>306</w:t>
            </w:r>
            <w:r w:rsidRPr="008D6BD0">
              <w:rPr>
                <w:rFonts w:eastAsia="Arial Narrow"/>
                <w:szCs w:val="18"/>
              </w:rPr>
              <w:t xml:space="preserve"> </w:t>
            </w:r>
            <w:r w:rsidRPr="008D6BD0">
              <w:rPr>
                <w:rFonts w:eastAsia="Arial Narrow"/>
                <w:b/>
                <w:bCs/>
                <w:color w:val="C00000"/>
                <w:szCs w:val="18"/>
              </w:rPr>
              <w:t>(WT)</w:t>
            </w:r>
          </w:p>
        </w:tc>
      </w:tr>
      <w:tr w:rsidR="00B043AD" w:rsidRPr="008D6BD0" w14:paraId="3F08C4A9" w14:textId="18EDE6FC" w:rsidTr="00056C54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DA52C2C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C5480" w14:textId="3C7E3DEB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5:15</w:t>
            </w:r>
          </w:p>
          <w:p w14:paraId="6C627509" w14:textId="206FD2A3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6: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0BF80" w14:textId="1FC9A115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884AB3D" w14:textId="536D9B62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6D740C" w14:textId="06D611AB" w:rsidR="00B043AD" w:rsidRPr="008D6BD0" w:rsidRDefault="00B043AD" w:rsidP="00F41BCD">
            <w:pPr>
              <w:jc w:val="center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7D414" w14:textId="0662B6E2" w:rsidR="00B043AD" w:rsidRPr="008D6BD0" w:rsidRDefault="00B043AD" w:rsidP="00F41BCD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97C76" w14:textId="7866A6D5" w:rsidR="00B043AD" w:rsidRPr="008D6BD0" w:rsidRDefault="00B043AD" w:rsidP="005C0E3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1B2222" w14:textId="0BAAE61B" w:rsidR="00B043AD" w:rsidRPr="008D6BD0" w:rsidRDefault="00B043AD" w:rsidP="00B043AD">
            <w:pPr>
              <w:jc w:val="center"/>
              <w:rPr>
                <w:b/>
                <w:bCs/>
              </w:rPr>
            </w:pPr>
            <w:bookmarkStart w:id="2" w:name="_Hlk114812240"/>
            <w:r w:rsidRPr="008D6BD0">
              <w:rPr>
                <w:rFonts w:eastAsia="Arial Narrow"/>
                <w:b/>
                <w:bCs/>
                <w:szCs w:val="18"/>
              </w:rPr>
              <w:t>Organizacja wydarzeń kulturalnych (ćw</w:t>
            </w:r>
            <w:r>
              <w:rPr>
                <w:rFonts w:eastAsia="Arial Narrow"/>
                <w:b/>
                <w:bCs/>
                <w:szCs w:val="18"/>
              </w:rPr>
              <w:t>iczenia</w:t>
            </w:r>
            <w:bookmarkEnd w:id="2"/>
            <w:r w:rsidRPr="008D6BD0">
              <w:rPr>
                <w:rFonts w:eastAsia="Arial Narrow"/>
                <w:b/>
                <w:bCs/>
                <w:szCs w:val="18"/>
              </w:rPr>
              <w:t>)</w:t>
            </w:r>
            <w:r w:rsidRPr="008D6BD0">
              <w:rPr>
                <w:b/>
                <w:bCs/>
              </w:rPr>
              <w:t xml:space="preserve"> 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>[</w:t>
            </w:r>
            <w:r w:rsidR="008A11BA">
              <w:rPr>
                <w:b/>
                <w:bCs/>
                <w:iCs/>
                <w:color w:val="C00000"/>
                <w:szCs w:val="18"/>
              </w:rPr>
              <w:t>4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>]</w:t>
            </w:r>
          </w:p>
          <w:p w14:paraId="4CF9236E" w14:textId="77777777" w:rsidR="00B043AD" w:rsidRPr="008D6BD0" w:rsidRDefault="00B043AD" w:rsidP="00B043AD">
            <w:pPr>
              <w:snapToGrid w:val="0"/>
              <w:jc w:val="center"/>
              <w:rPr>
                <w:rFonts w:eastAsia="Arial Narrow"/>
                <w:szCs w:val="18"/>
              </w:rPr>
            </w:pPr>
            <w:r w:rsidRPr="008D6BD0">
              <w:rPr>
                <w:rFonts w:eastAsia="Arial Narrow"/>
                <w:i/>
                <w:iCs/>
                <w:szCs w:val="18"/>
              </w:rPr>
              <w:t>mgr A. Stankiewicz</w:t>
            </w:r>
          </w:p>
          <w:p w14:paraId="79C31D99" w14:textId="0CD10BD4" w:rsidR="00B043AD" w:rsidRPr="008D6BD0" w:rsidRDefault="00B043AD" w:rsidP="00B043AD">
            <w:pPr>
              <w:snapToGrid w:val="0"/>
              <w:jc w:val="center"/>
              <w:rPr>
                <w:b/>
                <w:bCs/>
              </w:rPr>
            </w:pPr>
            <w:r w:rsidRPr="008D6BD0">
              <w:rPr>
                <w:rFonts w:eastAsia="Arial Narrow"/>
                <w:b/>
                <w:bCs/>
                <w:color w:val="C00000"/>
                <w:szCs w:val="18"/>
              </w:rPr>
              <w:t>30</w:t>
            </w:r>
            <w:r>
              <w:rPr>
                <w:rFonts w:eastAsia="Arial Narrow"/>
                <w:b/>
                <w:bCs/>
                <w:color w:val="C00000"/>
                <w:szCs w:val="18"/>
              </w:rPr>
              <w:t>6</w:t>
            </w:r>
            <w:r w:rsidRPr="008D6BD0">
              <w:rPr>
                <w:rFonts w:eastAsia="Arial Narrow"/>
                <w:b/>
                <w:bCs/>
                <w:color w:val="C00000"/>
                <w:szCs w:val="18"/>
              </w:rPr>
              <w:t xml:space="preserve"> (WT</w:t>
            </w:r>
            <w:r w:rsidRPr="008D6BD0">
              <w:rPr>
                <w:rFonts w:eastAsia="Arial Narrow"/>
                <w:b/>
                <w:bCs/>
                <w:szCs w:val="18"/>
              </w:rPr>
              <w:t>)</w:t>
            </w:r>
          </w:p>
        </w:tc>
      </w:tr>
      <w:tr w:rsidR="00B043AD" w:rsidRPr="008D6BD0" w14:paraId="4A4C2217" w14:textId="084A5D48" w:rsidTr="00056C54">
        <w:trPr>
          <w:cantSplit/>
          <w:trHeight w:val="460"/>
        </w:trPr>
        <w:tc>
          <w:tcPr>
            <w:tcW w:w="3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C87765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992792" w14:textId="54431140" w:rsidR="00B043AD" w:rsidRPr="008D6BD0" w:rsidRDefault="00B043AD" w:rsidP="00077CB6">
            <w:pPr>
              <w:jc w:val="center"/>
              <w:rPr>
                <w:b/>
                <w:bCs/>
                <w:szCs w:val="18"/>
              </w:rPr>
            </w:pPr>
            <w:r w:rsidRPr="008D6BD0">
              <w:rPr>
                <w:b/>
                <w:bCs/>
                <w:szCs w:val="18"/>
              </w:rPr>
              <w:t xml:space="preserve">17:0018:30 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5A0A5" w14:textId="5E359C27" w:rsidR="00B043AD" w:rsidRPr="008D6BD0" w:rsidRDefault="00B043AD" w:rsidP="00077CB6">
            <w:pPr>
              <w:jc w:val="center"/>
              <w:rPr>
                <w:b/>
                <w:bCs/>
              </w:rPr>
            </w:pPr>
            <w:bookmarkStart w:id="3" w:name="_Hlk114137655"/>
            <w:r w:rsidRPr="008D6BD0">
              <w:rPr>
                <w:b/>
                <w:bCs/>
              </w:rPr>
              <w:t xml:space="preserve">Ochrona własności intelektualnej </w:t>
            </w:r>
            <w:bookmarkStart w:id="4" w:name="_Hlk114137543"/>
            <w:bookmarkEnd w:id="3"/>
            <w:r w:rsidRPr="008D6BD0">
              <w:rPr>
                <w:b/>
                <w:bCs/>
                <w:iCs/>
                <w:color w:val="C00000"/>
                <w:szCs w:val="18"/>
              </w:rPr>
              <w:t>[</w:t>
            </w:r>
            <w:r w:rsidR="008A11BA">
              <w:rPr>
                <w:b/>
                <w:bCs/>
                <w:iCs/>
                <w:color w:val="C00000"/>
                <w:szCs w:val="18"/>
              </w:rPr>
              <w:t>5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>]</w:t>
            </w:r>
            <w:bookmarkEnd w:id="4"/>
          </w:p>
          <w:p w14:paraId="54AD1549" w14:textId="26E582BF" w:rsidR="00B043AD" w:rsidRPr="008D6BD0" w:rsidRDefault="00B043AD" w:rsidP="00077CB6">
            <w:pPr>
              <w:jc w:val="center"/>
              <w:rPr>
                <w:i/>
                <w:iCs/>
              </w:rPr>
            </w:pPr>
            <w:r w:rsidRPr="008D6BD0">
              <w:rPr>
                <w:i/>
                <w:iCs/>
              </w:rPr>
              <w:t>dr T. Kuryło</w:t>
            </w:r>
          </w:p>
          <w:p w14:paraId="330273F2" w14:textId="6C3748A3" w:rsidR="00B043AD" w:rsidRPr="008D6BD0" w:rsidRDefault="00B043AD" w:rsidP="00077CB6">
            <w:pPr>
              <w:snapToGrid w:val="0"/>
              <w:jc w:val="center"/>
              <w:rPr>
                <w:b/>
                <w:szCs w:val="18"/>
              </w:rPr>
            </w:pPr>
            <w:r w:rsidRPr="008D6BD0">
              <w:rPr>
                <w:b/>
                <w:bCs/>
                <w:color w:val="C00000"/>
              </w:rPr>
              <w:t>Sala 116 (</w:t>
            </w:r>
            <w:r w:rsidRPr="008D6BD0">
              <w:rPr>
                <w:b/>
                <w:color w:val="C00000"/>
                <w:szCs w:val="18"/>
              </w:rPr>
              <w:t>WNŚ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6D612" w14:textId="77777777" w:rsidR="00B043AD" w:rsidRPr="008D6BD0" w:rsidRDefault="00B043AD" w:rsidP="004223A4">
            <w:pPr>
              <w:snapToGrid w:val="0"/>
              <w:jc w:val="center"/>
              <w:rPr>
                <w:b/>
                <w:bCs/>
                <w:color w:val="C00000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F2B21" w14:textId="77777777" w:rsidR="00B043AD" w:rsidRPr="008D6BD0" w:rsidRDefault="00B043AD" w:rsidP="00F41BCD">
            <w:pPr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692D8" w14:textId="77777777" w:rsidR="00B043AD" w:rsidRPr="008D6BD0" w:rsidRDefault="00B043AD" w:rsidP="008F7F5A">
            <w:pPr>
              <w:snapToGrid w:val="0"/>
              <w:jc w:val="center"/>
              <w:rPr>
                <w:rFonts w:eastAsia="Arial Narrow"/>
                <w:szCs w:val="18"/>
              </w:rPr>
            </w:pPr>
          </w:p>
        </w:tc>
        <w:tc>
          <w:tcPr>
            <w:tcW w:w="25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9473C" w14:textId="77777777" w:rsidR="00B043AD" w:rsidRPr="008D6BD0" w:rsidRDefault="00B043AD" w:rsidP="008F7F5A">
            <w:pPr>
              <w:snapToGrid w:val="0"/>
              <w:jc w:val="center"/>
              <w:rPr>
                <w:rFonts w:eastAsia="Arial Narrow"/>
                <w:szCs w:val="18"/>
              </w:rPr>
            </w:pPr>
          </w:p>
        </w:tc>
      </w:tr>
    </w:tbl>
    <w:p w14:paraId="0A6F1493" w14:textId="766CDF29" w:rsidR="00E45C4A" w:rsidRPr="008D6BD0" w:rsidRDefault="00E45C4A" w:rsidP="00F41BCD">
      <w:pPr>
        <w:rPr>
          <w:sz w:val="12"/>
          <w:szCs w:val="12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1984"/>
        <w:gridCol w:w="1985"/>
        <w:gridCol w:w="2551"/>
        <w:gridCol w:w="2552"/>
        <w:gridCol w:w="2551"/>
        <w:gridCol w:w="2552"/>
      </w:tblGrid>
      <w:tr w:rsidR="00B043AD" w:rsidRPr="006A3669" w14:paraId="5003B1C8" w14:textId="122E1E06" w:rsidTr="00056C54">
        <w:trPr>
          <w:cantSplit/>
          <w:trHeight w:val="1942"/>
        </w:trPr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4EF5E" w14:textId="45112650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WTORE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4CF9D" w14:textId="5645052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8:15</w:t>
            </w:r>
          </w:p>
          <w:p w14:paraId="67CC292A" w14:textId="275E84C6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9: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96E6" w14:textId="77777777" w:rsidR="00B043AD" w:rsidRPr="008D6BD0" w:rsidRDefault="00B043AD" w:rsidP="005561A5">
            <w:pPr>
              <w:jc w:val="center"/>
            </w:pPr>
          </w:p>
          <w:p w14:paraId="1E542406" w14:textId="2215780F" w:rsidR="00B043AD" w:rsidRPr="008D6BD0" w:rsidRDefault="00B043AD" w:rsidP="00851F56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2F90" w14:textId="413A4882" w:rsidR="00B043AD" w:rsidRPr="008D6BD0" w:rsidRDefault="00B043AD" w:rsidP="00DA4111">
            <w:pPr>
              <w:jc w:val="center"/>
              <w:rPr>
                <w:iCs/>
                <w:color w:val="C00000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FF9771" w14:textId="77777777" w:rsidR="00B92140" w:rsidRPr="008D6BD0" w:rsidRDefault="00B92140" w:rsidP="00B92140">
            <w:pPr>
              <w:jc w:val="center"/>
            </w:pPr>
            <w:r w:rsidRPr="008D6BD0">
              <w:rPr>
                <w:b/>
                <w:szCs w:val="18"/>
              </w:rPr>
              <w:t>Język angielski</w:t>
            </w:r>
          </w:p>
          <w:p w14:paraId="3A61B38D" w14:textId="5FA114E8" w:rsidR="00B92140" w:rsidRPr="008D6BD0" w:rsidRDefault="00B92140" w:rsidP="00B92140">
            <w:pPr>
              <w:jc w:val="center"/>
              <w:rPr>
                <w:iCs/>
                <w:szCs w:val="18"/>
              </w:rPr>
            </w:pPr>
            <w:r w:rsidRPr="008D6BD0">
              <w:rPr>
                <w:i/>
                <w:szCs w:val="18"/>
              </w:rPr>
              <w:t xml:space="preserve">dr </w:t>
            </w:r>
            <w:r w:rsidR="008D06E6">
              <w:rPr>
                <w:i/>
                <w:szCs w:val="18"/>
              </w:rPr>
              <w:t xml:space="preserve">prof. US </w:t>
            </w:r>
            <w:r w:rsidRPr="008D6BD0">
              <w:rPr>
                <w:i/>
                <w:szCs w:val="18"/>
              </w:rPr>
              <w:t>P. Wahl</w:t>
            </w:r>
          </w:p>
          <w:p w14:paraId="1CF6C602" w14:textId="5131F878" w:rsidR="00B043AD" w:rsidRPr="008D6BD0" w:rsidRDefault="00B92140" w:rsidP="00B92140">
            <w:pPr>
              <w:snapToGrid w:val="0"/>
              <w:jc w:val="center"/>
              <w:rPr>
                <w:b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9 T (ACKJ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C6ADA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Język angielski</w:t>
            </w:r>
          </w:p>
          <w:p w14:paraId="02722282" w14:textId="77777777" w:rsidR="006A3669" w:rsidRPr="009651D7" w:rsidRDefault="006A3669" w:rsidP="00DB5C8A">
            <w:pPr>
              <w:snapToGrid w:val="0"/>
              <w:jc w:val="center"/>
              <w:rPr>
                <w:i/>
                <w:szCs w:val="18"/>
              </w:rPr>
            </w:pPr>
            <w:r w:rsidRPr="009651D7">
              <w:rPr>
                <w:i/>
                <w:szCs w:val="18"/>
              </w:rPr>
              <w:t>mgr J. Witczak</w:t>
            </w:r>
          </w:p>
          <w:p w14:paraId="72ACF327" w14:textId="2B193E27" w:rsidR="00B043AD" w:rsidRPr="009651D7" w:rsidRDefault="00B043AD" w:rsidP="00DB5C8A">
            <w:pPr>
              <w:snapToGrid w:val="0"/>
              <w:jc w:val="center"/>
              <w:rPr>
                <w:b/>
                <w:bCs/>
                <w:szCs w:val="18"/>
              </w:rPr>
            </w:pPr>
            <w:r w:rsidRPr="009651D7">
              <w:rPr>
                <w:b/>
                <w:bCs/>
                <w:iCs/>
                <w:color w:val="C00000"/>
                <w:szCs w:val="18"/>
              </w:rPr>
              <w:t>Sala 210 T (ACKJ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BC66" w14:textId="77777777" w:rsidR="00874FA6" w:rsidRPr="005F66EB" w:rsidRDefault="00874FA6" w:rsidP="00874FA6">
            <w:pPr>
              <w:snapToGrid w:val="0"/>
              <w:jc w:val="center"/>
              <w:rPr>
                <w:rFonts w:eastAsia="Arial Narrow"/>
                <w:b/>
                <w:bCs/>
                <w:szCs w:val="18"/>
              </w:rPr>
            </w:pPr>
            <w:r w:rsidRPr="005F66EB">
              <w:rPr>
                <w:rFonts w:eastAsia="Arial Narrow"/>
                <w:b/>
                <w:bCs/>
                <w:szCs w:val="18"/>
              </w:rPr>
              <w:t>PNJW:</w:t>
            </w:r>
          </w:p>
          <w:p w14:paraId="3EE88BAB" w14:textId="77777777" w:rsidR="00874FA6" w:rsidRPr="005F66EB" w:rsidRDefault="00874FA6" w:rsidP="00874FA6">
            <w:pPr>
              <w:snapToGrid w:val="0"/>
              <w:jc w:val="center"/>
              <w:rPr>
                <w:rFonts w:eastAsia="Arial Narrow"/>
                <w:b/>
                <w:bCs/>
                <w:szCs w:val="18"/>
              </w:rPr>
            </w:pPr>
            <w:r w:rsidRPr="005F66EB">
              <w:rPr>
                <w:rFonts w:eastAsia="Arial Narrow"/>
                <w:b/>
                <w:bCs/>
                <w:szCs w:val="18"/>
              </w:rPr>
              <w:t xml:space="preserve">stylistyka i pisanie </w:t>
            </w:r>
            <w:r w:rsidRPr="005F66EB">
              <w:rPr>
                <w:b/>
                <w:bCs/>
                <w:iCs/>
                <w:color w:val="C00000"/>
                <w:szCs w:val="18"/>
              </w:rPr>
              <w:t>306 (WT)</w:t>
            </w:r>
          </w:p>
          <w:p w14:paraId="09745C40" w14:textId="7A42E746" w:rsidR="00B043AD" w:rsidRPr="005F66EB" w:rsidRDefault="00874FA6" w:rsidP="00874FA6">
            <w:pPr>
              <w:snapToGrid w:val="0"/>
              <w:jc w:val="center"/>
              <w:rPr>
                <w:szCs w:val="18"/>
              </w:rPr>
            </w:pPr>
            <w:r w:rsidRPr="005F66EB">
              <w:rPr>
                <w:i/>
                <w:szCs w:val="18"/>
              </w:rPr>
              <w:t>dr L. Brun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E4277A4" w14:textId="77777777" w:rsidR="00B043AD" w:rsidRPr="009651D7" w:rsidRDefault="00B043AD" w:rsidP="00F41BCD">
            <w:pPr>
              <w:snapToGrid w:val="0"/>
              <w:jc w:val="center"/>
              <w:rPr>
                <w:szCs w:val="18"/>
              </w:rPr>
            </w:pPr>
          </w:p>
        </w:tc>
      </w:tr>
      <w:tr w:rsidR="00B043AD" w:rsidRPr="00777629" w14:paraId="7487B26D" w14:textId="101D8C8D" w:rsidTr="00056C54">
        <w:trPr>
          <w:cantSplit/>
          <w:trHeight w:val="2128"/>
        </w:trPr>
        <w:tc>
          <w:tcPr>
            <w:tcW w:w="36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C817C7" w14:textId="77777777" w:rsidR="00B043AD" w:rsidRPr="009651D7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2EDF03" w14:textId="17BFFAC1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0:00</w:t>
            </w:r>
          </w:p>
          <w:p w14:paraId="46A26FDA" w14:textId="2909A6C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E6FB" w14:textId="77777777" w:rsidR="00B043AD" w:rsidRPr="008D6BD0" w:rsidRDefault="00B043AD" w:rsidP="002D7A81">
            <w:pPr>
              <w:jc w:val="center"/>
            </w:pPr>
            <w:r w:rsidRPr="008D6BD0">
              <w:rPr>
                <w:b/>
                <w:szCs w:val="18"/>
              </w:rPr>
              <w:t>PNJW zintegrowane sprawności językowe</w:t>
            </w:r>
          </w:p>
          <w:p w14:paraId="56AC070B" w14:textId="77777777" w:rsidR="00B043AD" w:rsidRPr="008D6BD0" w:rsidRDefault="00B043AD" w:rsidP="002D7A81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mgr A. Kowalik</w:t>
            </w:r>
          </w:p>
          <w:p w14:paraId="45D5AFA4" w14:textId="079351AA" w:rsidR="00B043AD" w:rsidRPr="008D6BD0" w:rsidRDefault="00B043AD" w:rsidP="002D7A81">
            <w:pPr>
              <w:jc w:val="center"/>
              <w:rPr>
                <w:lang w:val="en-US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5, bud. IV (W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70306" w14:textId="77777777" w:rsidR="00B043AD" w:rsidRPr="008D6BD0" w:rsidRDefault="00B043AD" w:rsidP="002D7A81">
            <w:pPr>
              <w:jc w:val="center"/>
            </w:pPr>
            <w:r w:rsidRPr="008D6BD0">
              <w:rPr>
                <w:b/>
                <w:szCs w:val="18"/>
              </w:rPr>
              <w:t>PNJW gramatyka praktyczna</w:t>
            </w:r>
          </w:p>
          <w:p w14:paraId="0EFBBF45" w14:textId="77777777" w:rsidR="00B043AD" w:rsidRPr="008D6BD0" w:rsidRDefault="00B043AD" w:rsidP="002D7A81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 xml:space="preserve">dr M. Lange-Henszke </w:t>
            </w:r>
          </w:p>
          <w:p w14:paraId="6AE5757B" w14:textId="60114CFC" w:rsidR="00B043AD" w:rsidRPr="008D6BD0" w:rsidRDefault="00B043AD" w:rsidP="002D7A81">
            <w:pPr>
              <w:jc w:val="center"/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01, bud. IV (WH)</w:t>
            </w:r>
          </w:p>
          <w:p w14:paraId="01ED64F5" w14:textId="12CED466" w:rsidR="00B043AD" w:rsidRPr="008D6BD0" w:rsidRDefault="00B043AD" w:rsidP="00872B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83C76" w14:textId="77777777" w:rsidR="00B1532B" w:rsidRPr="00B1532B" w:rsidRDefault="00B1532B" w:rsidP="00B92140">
            <w:pPr>
              <w:jc w:val="center"/>
              <w:rPr>
                <w:b/>
                <w:color w:val="C00000"/>
                <w:szCs w:val="18"/>
              </w:rPr>
            </w:pPr>
            <w:r w:rsidRPr="00B1532B">
              <w:rPr>
                <w:b/>
                <w:color w:val="C00000"/>
                <w:szCs w:val="18"/>
              </w:rPr>
              <w:t>10:15-11:45</w:t>
            </w:r>
          </w:p>
          <w:p w14:paraId="38EA361A" w14:textId="33911966" w:rsidR="00B92140" w:rsidRPr="008D6BD0" w:rsidRDefault="00B92140" w:rsidP="00B92140">
            <w:pPr>
              <w:jc w:val="center"/>
            </w:pPr>
            <w:r w:rsidRPr="008D6BD0">
              <w:rPr>
                <w:b/>
                <w:szCs w:val="18"/>
              </w:rPr>
              <w:t>Historia literatury włoskiej: Renesans</w:t>
            </w:r>
          </w:p>
          <w:p w14:paraId="0C2A434A" w14:textId="77777777" w:rsidR="00B92140" w:rsidRPr="008D6BD0" w:rsidRDefault="00B92140" w:rsidP="00B92140">
            <w:pPr>
              <w:jc w:val="center"/>
              <w:rPr>
                <w:i/>
                <w:szCs w:val="18"/>
                <w:lang w:val="en-US"/>
              </w:rPr>
            </w:pPr>
            <w:proofErr w:type="spellStart"/>
            <w:r w:rsidRPr="008D6BD0">
              <w:rPr>
                <w:i/>
                <w:szCs w:val="18"/>
                <w:lang w:val="en-US"/>
              </w:rPr>
              <w:t>dr</w:t>
            </w:r>
            <w:proofErr w:type="spellEnd"/>
            <w:r w:rsidRPr="008D6BD0">
              <w:rPr>
                <w:i/>
                <w:szCs w:val="18"/>
                <w:lang w:val="en-US"/>
              </w:rPr>
              <w:t xml:space="preserve"> hab. prof. US A. </w:t>
            </w:r>
            <w:proofErr w:type="spellStart"/>
            <w:r w:rsidRPr="008D6BD0">
              <w:rPr>
                <w:i/>
                <w:szCs w:val="18"/>
                <w:lang w:val="en-US"/>
              </w:rPr>
              <w:t>Rella</w:t>
            </w:r>
            <w:proofErr w:type="spellEnd"/>
          </w:p>
          <w:p w14:paraId="701D2482" w14:textId="4C641811" w:rsidR="00B043AD" w:rsidRPr="008D6BD0" w:rsidRDefault="00B92140" w:rsidP="00B92140">
            <w:pPr>
              <w:jc w:val="center"/>
              <w:rPr>
                <w:rFonts w:eastAsia="Arial Narrow"/>
                <w:color w:val="C00000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Sala </w:t>
            </w:r>
            <w:r>
              <w:rPr>
                <w:b/>
                <w:bCs/>
                <w:iCs/>
                <w:color w:val="C00000"/>
                <w:szCs w:val="18"/>
                <w:lang w:val="en-US"/>
              </w:rPr>
              <w:t>205</w:t>
            </w: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7A075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Język angielski</w:t>
            </w:r>
          </w:p>
          <w:p w14:paraId="51A8475B" w14:textId="3FC64D98" w:rsidR="006A3669" w:rsidRPr="009651D7" w:rsidRDefault="006A3669" w:rsidP="00135E7B">
            <w:pPr>
              <w:jc w:val="center"/>
              <w:rPr>
                <w:i/>
                <w:szCs w:val="18"/>
              </w:rPr>
            </w:pPr>
            <w:r w:rsidRPr="009651D7">
              <w:rPr>
                <w:i/>
                <w:szCs w:val="18"/>
              </w:rPr>
              <w:t>mgr J. Witczak</w:t>
            </w:r>
          </w:p>
          <w:p w14:paraId="02D6BDBA" w14:textId="669DE007" w:rsidR="00B043AD" w:rsidRPr="008D6BD0" w:rsidRDefault="00B043AD" w:rsidP="00135E7B">
            <w:pPr>
              <w:jc w:val="center"/>
              <w:rPr>
                <w:b/>
                <w:bCs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210 T (ACKJ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D77C" w14:textId="77777777" w:rsidR="00152C0E" w:rsidRPr="005F66EB" w:rsidRDefault="00152C0E" w:rsidP="00152C0E">
            <w:pPr>
              <w:jc w:val="center"/>
              <w:rPr>
                <w:b/>
                <w:bCs/>
                <w:szCs w:val="18"/>
              </w:rPr>
            </w:pPr>
            <w:r w:rsidRPr="005F66EB">
              <w:rPr>
                <w:b/>
                <w:bCs/>
                <w:szCs w:val="18"/>
              </w:rPr>
              <w:t>PNJW:</w:t>
            </w:r>
          </w:p>
          <w:p w14:paraId="3BCE71AF" w14:textId="77777777" w:rsidR="00152C0E" w:rsidRPr="005F66EB" w:rsidRDefault="00152C0E" w:rsidP="00152C0E">
            <w:pPr>
              <w:jc w:val="center"/>
              <w:rPr>
                <w:b/>
                <w:bCs/>
                <w:szCs w:val="18"/>
              </w:rPr>
            </w:pPr>
            <w:r w:rsidRPr="005F66EB">
              <w:rPr>
                <w:b/>
                <w:bCs/>
                <w:szCs w:val="18"/>
              </w:rPr>
              <w:t>Konwersacje</w:t>
            </w:r>
          </w:p>
          <w:p w14:paraId="2A1EA409" w14:textId="55721EC5" w:rsidR="00777629" w:rsidRPr="005F66EB" w:rsidRDefault="00152C0E" w:rsidP="00152C0E">
            <w:pPr>
              <w:snapToGrid w:val="0"/>
              <w:jc w:val="center"/>
              <w:rPr>
                <w:b/>
                <w:bCs/>
                <w:iCs/>
                <w:color w:val="BF8F00" w:themeColor="accent4" w:themeShade="BF"/>
              </w:rPr>
            </w:pPr>
            <w:r w:rsidRPr="005F66EB">
              <w:rPr>
                <w:i/>
                <w:iCs/>
                <w:szCs w:val="18"/>
              </w:rPr>
              <w:t xml:space="preserve">dr D. Del Mastro </w:t>
            </w:r>
            <w:r w:rsidRPr="005F66EB">
              <w:rPr>
                <w:b/>
                <w:bCs/>
                <w:color w:val="C00000"/>
              </w:rPr>
              <w:t>30</w:t>
            </w:r>
            <w:r w:rsidR="008E2047">
              <w:rPr>
                <w:b/>
                <w:bCs/>
                <w:color w:val="C00000"/>
              </w:rPr>
              <w:t>2</w:t>
            </w:r>
            <w:r w:rsidRPr="005F66EB">
              <w:t xml:space="preserve"> </w:t>
            </w:r>
            <w:r w:rsidRPr="005F66EB">
              <w:rPr>
                <w:b/>
                <w:bCs/>
                <w:color w:val="C00000"/>
              </w:rPr>
              <w:t>(W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A5AF20" w14:textId="77777777" w:rsidR="00B043AD" w:rsidRPr="00C237BA" w:rsidRDefault="00B043AD" w:rsidP="008F7F5A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</w:tr>
      <w:tr w:rsidR="00B043AD" w:rsidRPr="002E0DBD" w14:paraId="0AB9DAB0" w14:textId="38CA81AF" w:rsidTr="00056C54">
        <w:trPr>
          <w:cantSplit/>
          <w:trHeight w:val="124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3513F" w14:textId="77777777" w:rsidR="00B043AD" w:rsidRPr="00C237BA" w:rsidRDefault="00B043AD" w:rsidP="00CC021E">
            <w:pPr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7D659970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1:45</w:t>
            </w:r>
          </w:p>
          <w:p w14:paraId="7470C0B7" w14:textId="3DBC574C" w:rsidR="00B043AD" w:rsidRPr="008D6BD0" w:rsidRDefault="00B043AD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13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496CB" w14:textId="77777777" w:rsidR="00B043AD" w:rsidRPr="008D6BD0" w:rsidRDefault="00B043AD" w:rsidP="002D7A81">
            <w:pPr>
              <w:jc w:val="center"/>
            </w:pPr>
            <w:r w:rsidRPr="008D6BD0">
              <w:rPr>
                <w:rFonts w:eastAsia="Arial Narrow"/>
                <w:szCs w:val="18"/>
              </w:rPr>
              <w:t xml:space="preserve">  </w:t>
            </w:r>
            <w:r w:rsidRPr="008D6BD0">
              <w:rPr>
                <w:b/>
                <w:szCs w:val="18"/>
              </w:rPr>
              <w:t>PNJW gramatyka praktyczna</w:t>
            </w:r>
          </w:p>
          <w:p w14:paraId="7E59B5F2" w14:textId="77777777" w:rsidR="00B043AD" w:rsidRPr="008D6BD0" w:rsidRDefault="00B043AD" w:rsidP="002D7A81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 xml:space="preserve">dr M- Lange-Henszke </w:t>
            </w:r>
          </w:p>
          <w:p w14:paraId="249E1CBA" w14:textId="766EE6B4" w:rsidR="00B043AD" w:rsidRPr="00C237BA" w:rsidRDefault="00B043AD" w:rsidP="00C237BA">
            <w:pPr>
              <w:jc w:val="center"/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01, bud. IV (W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C6BFB" w14:textId="77777777" w:rsidR="00750419" w:rsidRPr="005F66EB" w:rsidRDefault="00750419" w:rsidP="00750419">
            <w:pPr>
              <w:jc w:val="center"/>
            </w:pPr>
            <w:r w:rsidRPr="005F66EB">
              <w:rPr>
                <w:b/>
                <w:szCs w:val="18"/>
              </w:rPr>
              <w:t>PNJW zintegrowane sprawności językowe</w:t>
            </w:r>
          </w:p>
          <w:p w14:paraId="35C76456" w14:textId="77777777" w:rsidR="00750419" w:rsidRPr="005F66EB" w:rsidRDefault="00750419" w:rsidP="00750419">
            <w:pPr>
              <w:jc w:val="center"/>
              <w:rPr>
                <w:i/>
                <w:szCs w:val="18"/>
              </w:rPr>
            </w:pPr>
            <w:r w:rsidRPr="005F66EB">
              <w:rPr>
                <w:i/>
                <w:szCs w:val="18"/>
              </w:rPr>
              <w:t>mgr A. Kowalik</w:t>
            </w:r>
          </w:p>
          <w:p w14:paraId="60C0C2F1" w14:textId="6E2F6B59" w:rsidR="00B043AD" w:rsidRPr="008D6BD0" w:rsidRDefault="00750419" w:rsidP="00750419">
            <w:pPr>
              <w:jc w:val="center"/>
              <w:rPr>
                <w:b/>
                <w:szCs w:val="18"/>
              </w:rPr>
            </w:pPr>
            <w:r w:rsidRPr="005F66EB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5F66EB" w:rsidRPr="005F66EB">
              <w:rPr>
                <w:b/>
                <w:bCs/>
                <w:iCs/>
                <w:color w:val="C00000"/>
                <w:szCs w:val="18"/>
              </w:rPr>
              <w:t>118</w:t>
            </w:r>
            <w:r w:rsidRPr="005F66EB">
              <w:rPr>
                <w:b/>
                <w:bCs/>
                <w:iCs/>
                <w:color w:val="C00000"/>
                <w:szCs w:val="18"/>
              </w:rPr>
              <w:t>, bud. IV (WH</w:t>
            </w:r>
            <w:r w:rsidRPr="005F66EB">
              <w:rPr>
                <w:iCs/>
                <w:color w:val="C00000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FBD5B1D" w14:textId="77777777" w:rsidR="00B043AD" w:rsidRPr="008D6BD0" w:rsidRDefault="00B043AD" w:rsidP="0049295B">
            <w:pPr>
              <w:jc w:val="center"/>
              <w:rPr>
                <w:b/>
                <w:color w:val="C00000"/>
                <w:szCs w:val="18"/>
              </w:rPr>
            </w:pPr>
            <w:r w:rsidRPr="008D6BD0">
              <w:rPr>
                <w:b/>
                <w:color w:val="C00000"/>
                <w:szCs w:val="18"/>
              </w:rPr>
              <w:t>12:00-13:30</w:t>
            </w:r>
          </w:p>
          <w:p w14:paraId="5E5D4F9C" w14:textId="77777777" w:rsidR="00B043AD" w:rsidRPr="008D6BD0" w:rsidRDefault="00B043AD" w:rsidP="0049295B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 xml:space="preserve">Historia filozofii włoskiej: </w:t>
            </w:r>
          </w:p>
          <w:p w14:paraId="3CC3F8FA" w14:textId="77777777" w:rsidR="00B043AD" w:rsidRPr="008D6BD0" w:rsidRDefault="00B043AD" w:rsidP="0049295B">
            <w:pPr>
              <w:jc w:val="center"/>
              <w:rPr>
                <w:b/>
              </w:rPr>
            </w:pPr>
            <w:r w:rsidRPr="008D6BD0">
              <w:rPr>
                <w:b/>
              </w:rPr>
              <w:t>od Neoplatonizmu renesansowego do narodzin nowożytnej nauki.</w:t>
            </w:r>
          </w:p>
          <w:p w14:paraId="4533587A" w14:textId="77777777" w:rsidR="00B043AD" w:rsidRPr="008D6BD0" w:rsidRDefault="00B043AD" w:rsidP="0049295B">
            <w:pPr>
              <w:jc w:val="center"/>
              <w:rPr>
                <w:i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>dr D. Del Mastro</w:t>
            </w:r>
          </w:p>
          <w:p w14:paraId="5E037A4E" w14:textId="5DD60900" w:rsidR="00B043AD" w:rsidRPr="008D6BD0" w:rsidRDefault="00B043AD" w:rsidP="00367FA3">
            <w:pPr>
              <w:snapToGrid w:val="0"/>
              <w:jc w:val="center"/>
              <w:rPr>
                <w:b/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Sala 302 (WT</w:t>
            </w:r>
            <w:r w:rsidRPr="008D6BD0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315DEF3E" w14:textId="37C383AE" w:rsidR="00C0773E" w:rsidRPr="005F66EB" w:rsidRDefault="00C0773E" w:rsidP="00C0773E">
            <w:pPr>
              <w:jc w:val="center"/>
              <w:rPr>
                <w:b/>
                <w:color w:val="C00000"/>
                <w:szCs w:val="18"/>
              </w:rPr>
            </w:pPr>
            <w:r w:rsidRPr="005F66EB">
              <w:rPr>
                <w:b/>
                <w:color w:val="C00000"/>
                <w:szCs w:val="18"/>
              </w:rPr>
              <w:t>12:00-13:30</w:t>
            </w:r>
          </w:p>
          <w:p w14:paraId="7BAFE108" w14:textId="77777777" w:rsidR="00C0773E" w:rsidRPr="005F66EB" w:rsidRDefault="00C0773E" w:rsidP="00C0773E">
            <w:pPr>
              <w:jc w:val="center"/>
            </w:pPr>
            <w:r w:rsidRPr="005F66EB">
              <w:rPr>
                <w:b/>
                <w:szCs w:val="18"/>
              </w:rPr>
              <w:t>PNJW zintegrowane sprawności językowe</w:t>
            </w:r>
          </w:p>
          <w:p w14:paraId="2558E300" w14:textId="77777777" w:rsidR="00C0773E" w:rsidRPr="005F66EB" w:rsidRDefault="00C0773E" w:rsidP="00C0773E">
            <w:pPr>
              <w:jc w:val="center"/>
              <w:rPr>
                <w:i/>
                <w:szCs w:val="18"/>
              </w:rPr>
            </w:pPr>
            <w:r w:rsidRPr="005F66EB">
              <w:rPr>
                <w:i/>
                <w:szCs w:val="18"/>
              </w:rPr>
              <w:t>dr L. Bruno</w:t>
            </w:r>
          </w:p>
          <w:p w14:paraId="4677EB9C" w14:textId="190CB74F" w:rsidR="00B043AD" w:rsidRPr="005F66EB" w:rsidRDefault="00C0773E" w:rsidP="00C0773E">
            <w:pPr>
              <w:jc w:val="center"/>
              <w:rPr>
                <w:b/>
                <w:szCs w:val="18"/>
                <w:lang w:val="it-IT"/>
              </w:rPr>
            </w:pPr>
            <w:r w:rsidRPr="005F66EB">
              <w:rPr>
                <w:b/>
                <w:color w:val="C00000"/>
                <w:szCs w:val="18"/>
                <w:lang w:val="it-IT"/>
              </w:rPr>
              <w:t xml:space="preserve">Sala </w:t>
            </w:r>
            <w:r w:rsidR="00B81318" w:rsidRPr="005F66EB">
              <w:rPr>
                <w:b/>
                <w:color w:val="C00000"/>
                <w:szCs w:val="18"/>
                <w:lang w:val="it-IT"/>
              </w:rPr>
              <w:t>306</w:t>
            </w:r>
            <w:r w:rsidRPr="005F66EB">
              <w:rPr>
                <w:b/>
                <w:color w:val="C00000"/>
                <w:szCs w:val="18"/>
                <w:lang w:val="it-IT"/>
              </w:rPr>
              <w:t xml:space="preserve"> (W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7C1EB" w14:textId="77777777" w:rsidR="008E2047" w:rsidRPr="008F4710" w:rsidRDefault="008E2047" w:rsidP="008E2047">
            <w:pPr>
              <w:snapToGrid w:val="0"/>
              <w:jc w:val="center"/>
              <w:rPr>
                <w:b/>
                <w:bCs/>
                <w:lang w:val="it-IT"/>
              </w:rPr>
            </w:pPr>
            <w:proofErr w:type="spellStart"/>
            <w:r w:rsidRPr="008F4710">
              <w:rPr>
                <w:b/>
                <w:bCs/>
                <w:lang w:val="it-IT"/>
              </w:rPr>
              <w:t>Współczesna</w:t>
            </w:r>
            <w:proofErr w:type="spellEnd"/>
            <w:r w:rsidRPr="008F4710">
              <w:rPr>
                <w:b/>
                <w:bCs/>
                <w:lang w:val="it-IT"/>
              </w:rPr>
              <w:t xml:space="preserve"> </w:t>
            </w:r>
            <w:proofErr w:type="spellStart"/>
            <w:r w:rsidRPr="008F4710">
              <w:rPr>
                <w:b/>
                <w:bCs/>
                <w:lang w:val="it-IT"/>
              </w:rPr>
              <w:t>włoska</w:t>
            </w:r>
            <w:proofErr w:type="spellEnd"/>
            <w:r w:rsidRPr="008F4710">
              <w:rPr>
                <w:b/>
                <w:bCs/>
                <w:lang w:val="it-IT"/>
              </w:rPr>
              <w:t xml:space="preserve"> </w:t>
            </w:r>
            <w:proofErr w:type="spellStart"/>
            <w:r w:rsidRPr="008F4710">
              <w:rPr>
                <w:b/>
                <w:bCs/>
                <w:lang w:val="it-IT"/>
              </w:rPr>
              <w:t>literatura</w:t>
            </w:r>
            <w:proofErr w:type="spellEnd"/>
            <w:r w:rsidRPr="008F4710">
              <w:rPr>
                <w:b/>
                <w:bCs/>
                <w:lang w:val="it-IT"/>
              </w:rPr>
              <w:t xml:space="preserve"> </w:t>
            </w:r>
            <w:proofErr w:type="spellStart"/>
            <w:r w:rsidRPr="008F4710">
              <w:rPr>
                <w:b/>
                <w:bCs/>
                <w:lang w:val="it-IT"/>
              </w:rPr>
              <w:t>masowa</w:t>
            </w:r>
            <w:proofErr w:type="spellEnd"/>
            <w:r w:rsidRPr="008F4710">
              <w:rPr>
                <w:b/>
                <w:bCs/>
                <w:lang w:val="it-IT"/>
              </w:rPr>
              <w:t>:</w:t>
            </w:r>
            <w:r w:rsidRPr="008F4710">
              <w:rPr>
                <w:lang w:val="it-IT"/>
              </w:rPr>
              <w:t xml:space="preserve"> </w:t>
            </w:r>
            <w:r w:rsidRPr="008F4710">
              <w:rPr>
                <w:b/>
                <w:bCs/>
                <w:lang w:val="it-IT"/>
              </w:rPr>
              <w:t>"il Giallo e il Nero"</w:t>
            </w:r>
          </w:p>
          <w:p w14:paraId="408739D3" w14:textId="77777777" w:rsidR="008E2047" w:rsidRPr="00EE0B24" w:rsidRDefault="008E2047" w:rsidP="008E2047">
            <w:pPr>
              <w:jc w:val="center"/>
              <w:rPr>
                <w:iCs/>
                <w:szCs w:val="18"/>
                <w:lang w:val="en-US"/>
              </w:rPr>
            </w:pPr>
            <w:proofErr w:type="spellStart"/>
            <w:r w:rsidRPr="00EE0B24">
              <w:rPr>
                <w:i/>
                <w:szCs w:val="18"/>
                <w:lang w:val="en-US"/>
              </w:rPr>
              <w:t>dr</w:t>
            </w:r>
            <w:proofErr w:type="spellEnd"/>
            <w:r w:rsidRPr="00EE0B24">
              <w:rPr>
                <w:i/>
                <w:szCs w:val="18"/>
                <w:lang w:val="en-US"/>
              </w:rPr>
              <w:t xml:space="preserve"> hab. prof. US A. </w:t>
            </w:r>
            <w:proofErr w:type="spellStart"/>
            <w:r w:rsidRPr="00EE0B24">
              <w:rPr>
                <w:i/>
                <w:szCs w:val="18"/>
                <w:lang w:val="en-US"/>
              </w:rPr>
              <w:t>Rella</w:t>
            </w:r>
            <w:proofErr w:type="spellEnd"/>
          </w:p>
          <w:p w14:paraId="0196A162" w14:textId="05F0D53B" w:rsidR="002A1475" w:rsidRPr="00C0773E" w:rsidRDefault="008E2047" w:rsidP="008E2047">
            <w:pPr>
              <w:snapToGrid w:val="0"/>
              <w:jc w:val="center"/>
              <w:rPr>
                <w:color w:val="BF8F00" w:themeColor="accent4" w:themeShade="BF"/>
              </w:rPr>
            </w:pPr>
            <w:r w:rsidRPr="00C97524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>
              <w:rPr>
                <w:b/>
                <w:bCs/>
                <w:iCs/>
                <w:color w:val="C00000"/>
                <w:szCs w:val="18"/>
              </w:rPr>
              <w:t>205</w:t>
            </w:r>
            <w:r w:rsidRPr="00C97524">
              <w:rPr>
                <w:b/>
                <w:bCs/>
                <w:iCs/>
                <w:color w:val="C00000"/>
                <w:szCs w:val="18"/>
              </w:rPr>
              <w:t xml:space="preserve"> </w:t>
            </w:r>
            <w:r>
              <w:rPr>
                <w:b/>
                <w:bCs/>
                <w:iCs/>
                <w:color w:val="C00000"/>
                <w:szCs w:val="18"/>
              </w:rPr>
              <w:t>(</w:t>
            </w:r>
            <w:r w:rsidRPr="00C97524">
              <w:rPr>
                <w:b/>
                <w:bCs/>
                <w:iCs/>
                <w:color w:val="C00000"/>
                <w:szCs w:val="18"/>
              </w:rPr>
              <w:t>W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BDDF67B" w14:textId="77777777" w:rsidR="00B043AD" w:rsidRPr="00C0773E" w:rsidRDefault="00B043AD" w:rsidP="008F7F5A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</w:tr>
      <w:tr w:rsidR="00B043AD" w:rsidRPr="002E0DBD" w14:paraId="06610D95" w14:textId="50C88A8F" w:rsidTr="00056C5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04C0E" w14:textId="77777777" w:rsidR="00B043AD" w:rsidRPr="00C0773E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04888" w14:textId="79A862DD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3:30</w:t>
            </w:r>
          </w:p>
          <w:p w14:paraId="4D51CC90" w14:textId="7E313DCA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5: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3B5B7" w14:textId="77777777" w:rsidR="00B043AD" w:rsidRPr="008D6BD0" w:rsidRDefault="00B043AD" w:rsidP="00F41BCD">
            <w:pPr>
              <w:jc w:val="center"/>
            </w:pPr>
          </w:p>
          <w:p w14:paraId="2F01597E" w14:textId="3F35E8E1" w:rsidR="00A2418A" w:rsidRPr="00A2418A" w:rsidRDefault="00A2418A" w:rsidP="000652BE">
            <w:pPr>
              <w:jc w:val="center"/>
              <w:rPr>
                <w:b/>
                <w:bCs/>
                <w:color w:val="C00000"/>
                <w:szCs w:val="18"/>
              </w:rPr>
            </w:pPr>
            <w:r w:rsidRPr="00A2418A">
              <w:rPr>
                <w:b/>
                <w:bCs/>
                <w:color w:val="C00000"/>
                <w:szCs w:val="18"/>
              </w:rPr>
              <w:t>13:45-15:</w:t>
            </w:r>
            <w:r>
              <w:rPr>
                <w:b/>
                <w:bCs/>
                <w:color w:val="C00000"/>
                <w:szCs w:val="18"/>
              </w:rPr>
              <w:t>15</w:t>
            </w:r>
          </w:p>
          <w:p w14:paraId="62503C5D" w14:textId="3BEA851C" w:rsidR="00B043AD" w:rsidRPr="008D6BD0" w:rsidRDefault="00B043AD" w:rsidP="000652BE">
            <w:pPr>
              <w:jc w:val="center"/>
            </w:pPr>
            <w:r w:rsidRPr="008D6BD0">
              <w:rPr>
                <w:b/>
                <w:bCs/>
                <w:szCs w:val="18"/>
              </w:rPr>
              <w:t>Technologia informacyjna</w:t>
            </w:r>
          </w:p>
          <w:p w14:paraId="3B28B9E4" w14:textId="0BA95A18" w:rsidR="00B043AD" w:rsidRPr="008D6BD0" w:rsidRDefault="00B043AD" w:rsidP="000652BE">
            <w:pPr>
              <w:jc w:val="center"/>
              <w:rPr>
                <w:i/>
                <w:iCs/>
                <w:szCs w:val="18"/>
              </w:rPr>
            </w:pPr>
            <w:r w:rsidRPr="008D6BD0">
              <w:rPr>
                <w:i/>
                <w:iCs/>
                <w:szCs w:val="18"/>
              </w:rPr>
              <w:t>dr hab M. Piątek</w:t>
            </w:r>
          </w:p>
          <w:p w14:paraId="24702E35" w14:textId="77777777" w:rsidR="00B043AD" w:rsidRPr="00A2418A" w:rsidRDefault="00B043AD" w:rsidP="000652BE">
            <w:pPr>
              <w:jc w:val="center"/>
              <w:rPr>
                <w:b/>
                <w:color w:val="C00000"/>
                <w:szCs w:val="18"/>
              </w:rPr>
            </w:pPr>
            <w:r w:rsidRPr="00A2418A">
              <w:rPr>
                <w:b/>
                <w:color w:val="C00000"/>
                <w:szCs w:val="18"/>
              </w:rPr>
              <w:t>Sala 208 (</w:t>
            </w:r>
            <w:bookmarkStart w:id="5" w:name="_Hlk83138605"/>
            <w:r w:rsidRPr="00A2418A">
              <w:rPr>
                <w:b/>
                <w:color w:val="C00000"/>
                <w:szCs w:val="18"/>
              </w:rPr>
              <w:t>WNŚP</w:t>
            </w:r>
            <w:bookmarkEnd w:id="5"/>
            <w:r w:rsidRPr="00A2418A">
              <w:rPr>
                <w:b/>
                <w:color w:val="C00000"/>
                <w:szCs w:val="18"/>
              </w:rPr>
              <w:t>)</w:t>
            </w:r>
          </w:p>
          <w:p w14:paraId="1695E6C4" w14:textId="5D5036B0" w:rsidR="00B043AD" w:rsidRPr="00A2418A" w:rsidRDefault="00B043AD" w:rsidP="00F41BCD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119165F" w14:textId="6DAFFD47" w:rsidR="00B043AD" w:rsidRPr="00A2418A" w:rsidRDefault="00B043AD" w:rsidP="00503523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18402" w14:textId="0E87B493" w:rsidR="00B043AD" w:rsidRPr="008D6BD0" w:rsidRDefault="00B043AD" w:rsidP="002712F7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4CAE39" w14:textId="77777777" w:rsidR="00156469" w:rsidRPr="005F66EB" w:rsidRDefault="00156469" w:rsidP="00D40D70">
            <w:pPr>
              <w:jc w:val="center"/>
              <w:rPr>
                <w:b/>
                <w:color w:val="C00000"/>
                <w:szCs w:val="18"/>
              </w:rPr>
            </w:pPr>
            <w:bookmarkStart w:id="6" w:name="_Hlk83717160"/>
            <w:r w:rsidRPr="005F66EB">
              <w:rPr>
                <w:b/>
                <w:color w:val="C00000"/>
                <w:szCs w:val="18"/>
              </w:rPr>
              <w:t>13:45-15:15</w:t>
            </w:r>
          </w:p>
          <w:p w14:paraId="7B7D8420" w14:textId="64402808" w:rsidR="00B043AD" w:rsidRPr="005F66EB" w:rsidRDefault="00B043AD" w:rsidP="00D40D70">
            <w:pPr>
              <w:jc w:val="center"/>
            </w:pPr>
            <w:r w:rsidRPr="005F66EB">
              <w:rPr>
                <w:b/>
                <w:szCs w:val="18"/>
              </w:rPr>
              <w:t>PNJW konwersacje</w:t>
            </w:r>
            <w:bookmarkEnd w:id="6"/>
          </w:p>
          <w:p w14:paraId="1942BD35" w14:textId="1DFE225F" w:rsidR="00B043AD" w:rsidRPr="005F66EB" w:rsidRDefault="00B043AD" w:rsidP="00D40D70">
            <w:pPr>
              <w:snapToGrid w:val="0"/>
              <w:jc w:val="center"/>
              <w:rPr>
                <w:b/>
                <w:color w:val="C00000"/>
                <w:szCs w:val="18"/>
              </w:rPr>
            </w:pPr>
            <w:r w:rsidRPr="005F66EB">
              <w:rPr>
                <w:i/>
                <w:szCs w:val="18"/>
              </w:rPr>
              <w:t xml:space="preserve">dr </w:t>
            </w:r>
            <w:r w:rsidR="002A1475" w:rsidRPr="005F66EB">
              <w:rPr>
                <w:i/>
                <w:szCs w:val="18"/>
              </w:rPr>
              <w:t>L. Bruno</w:t>
            </w:r>
          </w:p>
          <w:p w14:paraId="3A55B0F8" w14:textId="23803F3A" w:rsidR="00B043AD" w:rsidRPr="005F66EB" w:rsidRDefault="00B043AD" w:rsidP="00D40D70">
            <w:pPr>
              <w:jc w:val="center"/>
            </w:pPr>
            <w:r w:rsidRPr="005F66EB">
              <w:rPr>
                <w:b/>
                <w:color w:val="C00000"/>
                <w:szCs w:val="18"/>
              </w:rPr>
              <w:t xml:space="preserve">Sala </w:t>
            </w:r>
            <w:r w:rsidR="00B81318" w:rsidRPr="005F66EB">
              <w:rPr>
                <w:b/>
                <w:color w:val="C00000"/>
                <w:szCs w:val="18"/>
              </w:rPr>
              <w:t>306</w:t>
            </w:r>
            <w:r w:rsidRPr="005F66EB">
              <w:rPr>
                <w:b/>
                <w:color w:val="C00000"/>
                <w:szCs w:val="18"/>
              </w:rPr>
              <w:t xml:space="preserve"> (WT)</w:t>
            </w:r>
            <w:r w:rsidRPr="005F66EB">
              <w:rPr>
                <w:rFonts w:eastAsia="Arial Narrow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48E39" w14:textId="287F7577" w:rsidR="00B043AD" w:rsidRPr="004C1CEB" w:rsidRDefault="00B043AD" w:rsidP="008E2047">
            <w:pPr>
              <w:snapToGrid w:val="0"/>
              <w:jc w:val="center"/>
              <w:rPr>
                <w:b/>
                <w:bCs/>
                <w:color w:val="BF8F00" w:themeColor="accent4" w:themeShade="B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86F1C" w14:textId="257EDC24" w:rsidR="00B043AD" w:rsidRPr="00C237BA" w:rsidRDefault="00B043AD" w:rsidP="00823B2C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</w:tr>
      <w:tr w:rsidR="00B043AD" w:rsidRPr="008D6BD0" w14:paraId="20DEF58C" w14:textId="582ECB5E" w:rsidTr="00056C54">
        <w:trPr>
          <w:cantSplit/>
          <w:trHeight w:val="880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52BDAE" w14:textId="77777777" w:rsidR="00B043AD" w:rsidRPr="00C237BA" w:rsidRDefault="00B043AD" w:rsidP="00F41BCD">
            <w:pPr>
              <w:snapToGrid w:val="0"/>
              <w:jc w:val="center"/>
              <w:rPr>
                <w:b/>
                <w:i/>
                <w:color w:val="FF000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F6648" w14:textId="592152EC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5:15</w:t>
            </w:r>
          </w:p>
          <w:p w14:paraId="10EB13D7" w14:textId="67A62658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6: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11ADA" w14:textId="165C26BB" w:rsidR="00B043AD" w:rsidRPr="008D6BD0" w:rsidRDefault="00B043AD" w:rsidP="00F41BC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8F453DF" w14:textId="77777777" w:rsidR="00A2418A" w:rsidRPr="00A2418A" w:rsidRDefault="00A2418A" w:rsidP="000652BE">
            <w:pPr>
              <w:jc w:val="center"/>
              <w:rPr>
                <w:b/>
                <w:bCs/>
                <w:color w:val="C00000"/>
                <w:szCs w:val="18"/>
              </w:rPr>
            </w:pPr>
            <w:r w:rsidRPr="00A2418A">
              <w:rPr>
                <w:b/>
                <w:bCs/>
                <w:color w:val="C00000"/>
                <w:szCs w:val="18"/>
              </w:rPr>
              <w:t>15:30-17:00</w:t>
            </w:r>
          </w:p>
          <w:p w14:paraId="284FFEBF" w14:textId="794A0D7C" w:rsidR="00B043AD" w:rsidRPr="008D6BD0" w:rsidRDefault="00B043AD" w:rsidP="000652BE">
            <w:pPr>
              <w:jc w:val="center"/>
              <w:rPr>
                <w:b/>
                <w:bCs/>
                <w:szCs w:val="18"/>
              </w:rPr>
            </w:pPr>
            <w:r w:rsidRPr="008D6BD0">
              <w:rPr>
                <w:b/>
                <w:bCs/>
                <w:szCs w:val="18"/>
              </w:rPr>
              <w:t>Technologia informacyjna</w:t>
            </w:r>
          </w:p>
          <w:p w14:paraId="1CFD6A81" w14:textId="77777777" w:rsidR="00B043AD" w:rsidRPr="008D6BD0" w:rsidRDefault="00B043AD" w:rsidP="001752EC">
            <w:pPr>
              <w:jc w:val="center"/>
              <w:rPr>
                <w:i/>
                <w:iCs/>
                <w:szCs w:val="18"/>
              </w:rPr>
            </w:pPr>
            <w:r w:rsidRPr="008D6BD0">
              <w:rPr>
                <w:i/>
                <w:iCs/>
                <w:szCs w:val="18"/>
              </w:rPr>
              <w:t>dr hab M. Piątek</w:t>
            </w:r>
          </w:p>
          <w:p w14:paraId="7A63D06E" w14:textId="5499D1F8" w:rsidR="00B043AD" w:rsidRPr="008D6BD0" w:rsidRDefault="00B043AD" w:rsidP="000652BE">
            <w:pPr>
              <w:jc w:val="center"/>
              <w:rPr>
                <w:b/>
                <w:bCs/>
              </w:rPr>
            </w:pPr>
            <w:r w:rsidRPr="008D6BD0">
              <w:rPr>
                <w:b/>
                <w:color w:val="C00000"/>
                <w:szCs w:val="18"/>
              </w:rPr>
              <w:t>Sala 208 (WNŚP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687ABC" w14:textId="6D22FF80" w:rsidR="00B043AD" w:rsidRPr="008D6BD0" w:rsidRDefault="00B043AD" w:rsidP="00F41BCD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3815B" w14:textId="281790A1" w:rsidR="00B043AD" w:rsidRPr="004C1CEB" w:rsidRDefault="00B043AD" w:rsidP="002712F7">
            <w:pPr>
              <w:snapToGrid w:val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A6B9B" w14:textId="6CB50D8A" w:rsidR="00B043AD" w:rsidRPr="004C1CEB" w:rsidRDefault="00B043AD" w:rsidP="00152C0E">
            <w:pPr>
              <w:snapToGrid w:val="0"/>
              <w:jc w:val="center"/>
              <w:rPr>
                <w:b/>
                <w:bCs/>
                <w:color w:val="BF8F00" w:themeColor="accent4" w:themeShade="B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CC7F1" w14:textId="77777777" w:rsidR="00B043AD" w:rsidRPr="008D6BD0" w:rsidRDefault="00B043AD" w:rsidP="00F41BCD">
            <w:pPr>
              <w:snapToGrid w:val="0"/>
              <w:jc w:val="center"/>
              <w:rPr>
                <w:color w:val="BF8F00" w:themeColor="accent4" w:themeShade="BF"/>
              </w:rPr>
            </w:pPr>
          </w:p>
        </w:tc>
      </w:tr>
    </w:tbl>
    <w:p w14:paraId="5F69C804" w14:textId="77777777" w:rsidR="00E45C4A" w:rsidRPr="008D6BD0" w:rsidRDefault="00E45C4A" w:rsidP="00F41BCD">
      <w:pPr>
        <w:rPr>
          <w:sz w:val="12"/>
          <w:szCs w:val="12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1924"/>
        <w:gridCol w:w="60"/>
        <w:gridCol w:w="1985"/>
        <w:gridCol w:w="2551"/>
        <w:gridCol w:w="2552"/>
        <w:gridCol w:w="2551"/>
        <w:gridCol w:w="2556"/>
      </w:tblGrid>
      <w:tr w:rsidR="00B043AD" w:rsidRPr="008D6BD0" w14:paraId="5E67A864" w14:textId="5DFCC656" w:rsidTr="00056C54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782B3AC2" w14:textId="77777777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ŚROD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F77BC7" w14:textId="4C087006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8:15</w:t>
            </w:r>
          </w:p>
          <w:p w14:paraId="424E13FD" w14:textId="79EA1E4F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9:45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2385C" w14:textId="77777777" w:rsidR="00B043AD" w:rsidRPr="008D6BD0" w:rsidRDefault="00B043AD" w:rsidP="00EC42C5">
            <w:pPr>
              <w:jc w:val="center"/>
            </w:pPr>
            <w:r w:rsidRPr="008D6BD0">
              <w:rPr>
                <w:b/>
                <w:szCs w:val="18"/>
              </w:rPr>
              <w:t>Język łaciński</w:t>
            </w:r>
          </w:p>
          <w:p w14:paraId="6168FFC1" w14:textId="77777777" w:rsidR="00B043AD" w:rsidRPr="008D6BD0" w:rsidRDefault="00B043AD" w:rsidP="00EC42C5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mgr J. Zabuska</w:t>
            </w:r>
          </w:p>
          <w:p w14:paraId="66CEEEB0" w14:textId="49B09950" w:rsidR="00B043AD" w:rsidRPr="008D6BD0" w:rsidRDefault="00B043AD" w:rsidP="00EC42C5">
            <w:pPr>
              <w:jc w:val="center"/>
              <w:rPr>
                <w:b/>
                <w:bCs/>
                <w:iCs/>
                <w:color w:val="C00000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6 (ACKJ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D877039" w14:textId="77777777" w:rsidR="00B043AD" w:rsidRPr="008D6BD0" w:rsidRDefault="00B043AD" w:rsidP="00390D36">
            <w:pPr>
              <w:jc w:val="center"/>
              <w:rPr>
                <w:b/>
                <w:bCs/>
                <w:iCs/>
                <w:color w:val="C00000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3B9FD" w14:textId="411C157A" w:rsidR="00B043AD" w:rsidRPr="00952C3C" w:rsidRDefault="00B043AD" w:rsidP="002712F7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85C4D0" w14:textId="77777777" w:rsidR="00152C0E" w:rsidRPr="005F66EB" w:rsidRDefault="00152C0E" w:rsidP="00152C0E">
            <w:pPr>
              <w:jc w:val="center"/>
            </w:pPr>
            <w:r w:rsidRPr="005F66EB">
              <w:rPr>
                <w:b/>
                <w:szCs w:val="18"/>
              </w:rPr>
              <w:t>PNJW pisanie i t</w:t>
            </w:r>
            <w:r w:rsidRPr="005F66EB">
              <w:rPr>
                <w:b/>
                <w:bCs/>
                <w:iCs/>
                <w:szCs w:val="18"/>
              </w:rPr>
              <w:t>łumaczenie</w:t>
            </w:r>
          </w:p>
          <w:p w14:paraId="50DC24F2" w14:textId="77777777" w:rsidR="00152C0E" w:rsidRPr="005F66EB" w:rsidRDefault="00152C0E" w:rsidP="00152C0E">
            <w:pPr>
              <w:snapToGrid w:val="0"/>
              <w:jc w:val="center"/>
            </w:pPr>
            <w:r w:rsidRPr="005F66EB">
              <w:rPr>
                <w:i/>
                <w:iCs/>
              </w:rPr>
              <w:t>mgr A. Sollano</w:t>
            </w:r>
          </w:p>
          <w:p w14:paraId="359301D1" w14:textId="7BEDFA9C" w:rsidR="00B043AD" w:rsidRPr="00750419" w:rsidRDefault="00152C0E" w:rsidP="00152C0E">
            <w:pPr>
              <w:jc w:val="center"/>
            </w:pPr>
            <w:r w:rsidRPr="005F66EB">
              <w:rPr>
                <w:b/>
                <w:bCs/>
                <w:iCs/>
                <w:color w:val="C00000"/>
                <w:szCs w:val="18"/>
              </w:rPr>
              <w:t xml:space="preserve">Sala </w:t>
            </w:r>
            <w:r w:rsidR="005F66EB" w:rsidRPr="005F66EB">
              <w:rPr>
                <w:b/>
                <w:bCs/>
                <w:iCs/>
                <w:color w:val="C00000"/>
                <w:szCs w:val="18"/>
              </w:rPr>
              <w:t>222</w:t>
            </w:r>
            <w:r w:rsidRPr="005F66EB">
              <w:rPr>
                <w:b/>
                <w:bCs/>
                <w:iCs/>
                <w:color w:val="C00000"/>
                <w:szCs w:val="18"/>
              </w:rPr>
              <w:t>, bud. VI (WH</w:t>
            </w:r>
            <w:r w:rsidRPr="005F66EB">
              <w:rPr>
                <w:iCs/>
                <w:color w:val="C00000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EDFB6" w14:textId="77777777" w:rsidR="00925F8F" w:rsidRPr="005F66EB" w:rsidRDefault="00925F8F" w:rsidP="00925F8F">
            <w:pPr>
              <w:snapToGrid w:val="0"/>
              <w:jc w:val="center"/>
              <w:rPr>
                <w:b/>
              </w:rPr>
            </w:pPr>
            <w:r w:rsidRPr="005F66EB">
              <w:rPr>
                <w:b/>
              </w:rPr>
              <w:t>Historia i społeczenstwo współczesnych Włoch</w:t>
            </w:r>
          </w:p>
          <w:p w14:paraId="53891AF0" w14:textId="77777777" w:rsidR="00925F8F" w:rsidRPr="005F66EB" w:rsidRDefault="00925F8F" w:rsidP="00925F8F">
            <w:pPr>
              <w:snapToGrid w:val="0"/>
              <w:jc w:val="center"/>
              <w:rPr>
                <w:i/>
                <w:szCs w:val="18"/>
              </w:rPr>
            </w:pPr>
            <w:r w:rsidRPr="005F66EB">
              <w:rPr>
                <w:i/>
                <w:szCs w:val="18"/>
              </w:rPr>
              <w:t>dr A. Schembari</w:t>
            </w:r>
          </w:p>
          <w:p w14:paraId="4DDB5083" w14:textId="77777777" w:rsidR="00925F8F" w:rsidRPr="008D6BD0" w:rsidRDefault="00925F8F" w:rsidP="00925F8F">
            <w:pPr>
              <w:jc w:val="center"/>
              <w:rPr>
                <w:iCs/>
                <w:color w:val="C00000"/>
                <w:szCs w:val="18"/>
                <w:lang w:val="it-IT"/>
              </w:rPr>
            </w:pPr>
            <w:r w:rsidRPr="005F66EB">
              <w:rPr>
                <w:b/>
                <w:color w:val="C00000"/>
                <w:szCs w:val="18"/>
                <w:lang w:val="it-IT"/>
              </w:rPr>
              <w:t>Sala 117,</w:t>
            </w:r>
            <w:r w:rsidRPr="005F66EB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</w:t>
            </w:r>
            <w:proofErr w:type="spellStart"/>
            <w:r w:rsidRPr="005F66EB">
              <w:rPr>
                <w:b/>
                <w:bCs/>
                <w:iCs/>
                <w:color w:val="C00000"/>
                <w:szCs w:val="18"/>
                <w:lang w:val="it-IT"/>
              </w:rPr>
              <w:t>bud</w:t>
            </w:r>
            <w:proofErr w:type="spellEnd"/>
            <w:r w:rsidRPr="005F66EB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. </w:t>
            </w:r>
            <w:r w:rsidRPr="005F66EB">
              <w:rPr>
                <w:b/>
                <w:bCs/>
                <w:iCs/>
                <w:color w:val="C00000"/>
                <w:szCs w:val="18"/>
              </w:rPr>
              <w:t>IV</w:t>
            </w:r>
            <w:r w:rsidRPr="005F66EB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  <w:p w14:paraId="63B97FC6" w14:textId="79FBE71C" w:rsidR="00B043AD" w:rsidRPr="00823B2C" w:rsidRDefault="00B043AD" w:rsidP="00397D9F">
            <w:pPr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1C66E" w14:textId="77777777" w:rsidR="00B043AD" w:rsidRPr="00823B2C" w:rsidRDefault="00B043AD" w:rsidP="00397D9F">
            <w:pPr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B043AD" w:rsidRPr="00B1532B" w14:paraId="7FA1A561" w14:textId="373AFC14" w:rsidTr="00056C5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9B3FFE2" w14:textId="77777777" w:rsidR="00B043AD" w:rsidRPr="00823B2C" w:rsidRDefault="00B043AD" w:rsidP="00F41BCD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1D5E72" w14:textId="23D9767C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0:00</w:t>
            </w:r>
          </w:p>
          <w:p w14:paraId="6FEEDE6E" w14:textId="4B525A6E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1:3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E4B6B" w14:textId="15D322F4" w:rsidR="00B043AD" w:rsidRPr="008D6BD0" w:rsidRDefault="00B043AD" w:rsidP="00872B47">
            <w:pPr>
              <w:jc w:val="center"/>
              <w:rPr>
                <w:b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D27112D" w14:textId="77777777" w:rsidR="00B043AD" w:rsidRPr="008D6BD0" w:rsidRDefault="00B043AD" w:rsidP="00EC42C5">
            <w:pPr>
              <w:jc w:val="center"/>
            </w:pPr>
            <w:r w:rsidRPr="008D6BD0">
              <w:rPr>
                <w:b/>
                <w:szCs w:val="18"/>
              </w:rPr>
              <w:t>Język łaciński</w:t>
            </w:r>
          </w:p>
          <w:p w14:paraId="0ECAE57C" w14:textId="77777777" w:rsidR="00B043AD" w:rsidRPr="008D6BD0" w:rsidRDefault="00B043AD" w:rsidP="00EC42C5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mgr J. Zabuska</w:t>
            </w:r>
          </w:p>
          <w:p w14:paraId="771F692B" w14:textId="477FB2BE" w:rsidR="00B043AD" w:rsidRPr="008D6BD0" w:rsidRDefault="00B043AD" w:rsidP="00820D4C">
            <w:pPr>
              <w:jc w:val="center"/>
              <w:rPr>
                <w:b/>
                <w:bCs/>
                <w:iCs/>
                <w:color w:val="C00000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 xml:space="preserve">Sala 6 (ACKJ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88155" w14:textId="0352280B" w:rsidR="00B92140" w:rsidRPr="008D6BD0" w:rsidRDefault="00B043AD" w:rsidP="00B92140">
            <w:pPr>
              <w:jc w:val="center"/>
            </w:pPr>
            <w:r w:rsidRPr="008D6BD0">
              <w:rPr>
                <w:b/>
                <w:color w:val="538135" w:themeColor="accent6" w:themeShade="BF"/>
              </w:rPr>
              <w:t xml:space="preserve"> </w:t>
            </w:r>
          </w:p>
          <w:p w14:paraId="31933B2F" w14:textId="0290BE88" w:rsidR="00B043AD" w:rsidRPr="008D6BD0" w:rsidRDefault="00B043AD" w:rsidP="00F41BCD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AF01B" w14:textId="77777777" w:rsidR="00925F8F" w:rsidRPr="008D6BD0" w:rsidRDefault="00925F8F" w:rsidP="00925F8F">
            <w:pPr>
              <w:jc w:val="center"/>
            </w:pPr>
            <w:r w:rsidRPr="008D6BD0">
              <w:rPr>
                <w:b/>
                <w:szCs w:val="18"/>
              </w:rPr>
              <w:t>Historia Włoch: XVII-XVIII w.</w:t>
            </w:r>
          </w:p>
          <w:p w14:paraId="43C9EB17" w14:textId="77777777" w:rsidR="00925F8F" w:rsidRPr="008D6BD0" w:rsidRDefault="00925F8F" w:rsidP="00925F8F">
            <w:pPr>
              <w:snapToGrid w:val="0"/>
              <w:jc w:val="center"/>
              <w:rPr>
                <w:i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>dr A. Schembari</w:t>
            </w:r>
          </w:p>
          <w:p w14:paraId="07CC1C4E" w14:textId="1B627BC8" w:rsidR="00FB52DF" w:rsidRPr="006D3FEE" w:rsidRDefault="00925F8F" w:rsidP="006D3FEE">
            <w:pPr>
              <w:jc w:val="center"/>
              <w:rPr>
                <w:iCs/>
                <w:color w:val="C00000"/>
                <w:szCs w:val="18"/>
                <w:lang w:val="it-IT"/>
              </w:rPr>
            </w:pPr>
            <w:r w:rsidRPr="008D6BD0">
              <w:rPr>
                <w:b/>
                <w:color w:val="C00000"/>
                <w:szCs w:val="18"/>
                <w:lang w:val="it-IT"/>
              </w:rPr>
              <w:t>Sala 117,</w:t>
            </w:r>
            <w:r w:rsidRPr="00AD112D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</w:t>
            </w:r>
            <w:proofErr w:type="spellStart"/>
            <w:r w:rsidRPr="00AD112D">
              <w:rPr>
                <w:b/>
                <w:bCs/>
                <w:iCs/>
                <w:color w:val="C00000"/>
                <w:szCs w:val="18"/>
                <w:lang w:val="it-IT"/>
              </w:rPr>
              <w:t>bud</w:t>
            </w:r>
            <w:proofErr w:type="spellEnd"/>
            <w:r w:rsidRPr="00AD112D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. 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>IV</w:t>
            </w:r>
            <w:r w:rsidRPr="008D6BD0">
              <w:rPr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37AB" w14:textId="77777777" w:rsidR="00925F8F" w:rsidRPr="005F66EB" w:rsidRDefault="00925F8F" w:rsidP="00925F8F">
            <w:pPr>
              <w:jc w:val="center"/>
            </w:pPr>
            <w:r w:rsidRPr="005F66EB">
              <w:rPr>
                <w:b/>
                <w:szCs w:val="18"/>
              </w:rPr>
              <w:t>PNJW interpretacja, analiza</w:t>
            </w:r>
          </w:p>
          <w:p w14:paraId="2AB27A5B" w14:textId="77777777" w:rsidR="00925F8F" w:rsidRPr="005F66EB" w:rsidRDefault="00925F8F" w:rsidP="00925F8F">
            <w:pPr>
              <w:jc w:val="center"/>
              <w:rPr>
                <w:i/>
                <w:iCs/>
              </w:rPr>
            </w:pPr>
            <w:r w:rsidRPr="005F66EB">
              <w:rPr>
                <w:b/>
                <w:szCs w:val="18"/>
              </w:rPr>
              <w:t>i tłumaczenie tekstów</w:t>
            </w:r>
            <w:r w:rsidRPr="005F66EB">
              <w:rPr>
                <w:i/>
                <w:iCs/>
              </w:rPr>
              <w:t xml:space="preserve"> </w:t>
            </w:r>
          </w:p>
          <w:p w14:paraId="1C0CC9BB" w14:textId="77777777" w:rsidR="00925F8F" w:rsidRPr="005F66EB" w:rsidRDefault="00925F8F" w:rsidP="00925F8F">
            <w:pPr>
              <w:jc w:val="center"/>
              <w:rPr>
                <w:lang w:val="it-IT"/>
              </w:rPr>
            </w:pPr>
            <w:proofErr w:type="spellStart"/>
            <w:r w:rsidRPr="005F66EB">
              <w:rPr>
                <w:i/>
                <w:iCs/>
                <w:lang w:val="it-IT"/>
              </w:rPr>
              <w:t>mgr</w:t>
            </w:r>
            <w:proofErr w:type="spellEnd"/>
            <w:r w:rsidRPr="005F66EB">
              <w:rPr>
                <w:i/>
                <w:iCs/>
                <w:lang w:val="it-IT"/>
              </w:rPr>
              <w:t xml:space="preserve"> A. </w:t>
            </w:r>
            <w:proofErr w:type="spellStart"/>
            <w:r w:rsidRPr="005F66EB">
              <w:rPr>
                <w:i/>
                <w:iCs/>
                <w:lang w:val="it-IT"/>
              </w:rPr>
              <w:t>Sollano</w:t>
            </w:r>
            <w:proofErr w:type="spellEnd"/>
          </w:p>
          <w:p w14:paraId="484E51B7" w14:textId="46F40918" w:rsidR="00327133" w:rsidRPr="009651D7" w:rsidRDefault="00925F8F" w:rsidP="00925F8F">
            <w:pPr>
              <w:jc w:val="center"/>
              <w:rPr>
                <w:b/>
                <w:color w:val="BF8F00" w:themeColor="accent4" w:themeShade="BF"/>
                <w:lang w:val="it-IT"/>
              </w:rPr>
            </w:pPr>
            <w:r w:rsidRPr="005F66EB">
              <w:rPr>
                <w:b/>
                <w:bCs/>
                <w:color w:val="C00000"/>
                <w:lang w:val="it-IT"/>
              </w:rPr>
              <w:t xml:space="preserve">Sala </w:t>
            </w:r>
            <w:r w:rsidR="005F66EB" w:rsidRPr="005F66EB">
              <w:rPr>
                <w:b/>
                <w:bCs/>
                <w:color w:val="C00000"/>
                <w:lang w:val="it-IT"/>
              </w:rPr>
              <w:t>214</w:t>
            </w:r>
            <w:r w:rsidRPr="005F66EB">
              <w:rPr>
                <w:b/>
                <w:bCs/>
                <w:color w:val="C00000"/>
                <w:lang w:val="it-IT"/>
              </w:rPr>
              <w:t xml:space="preserve">, </w:t>
            </w:r>
            <w:proofErr w:type="spellStart"/>
            <w:r w:rsidRPr="005F66EB">
              <w:rPr>
                <w:b/>
                <w:bCs/>
                <w:color w:val="C00000"/>
                <w:lang w:val="it-IT"/>
              </w:rPr>
              <w:t>bud</w:t>
            </w:r>
            <w:proofErr w:type="spellEnd"/>
            <w:r w:rsidRPr="005F66EB">
              <w:rPr>
                <w:b/>
                <w:bCs/>
                <w:color w:val="C00000"/>
                <w:lang w:val="it-IT"/>
              </w:rPr>
              <w:t>. IV (WH)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5026D" w14:textId="77777777" w:rsidR="00B043AD" w:rsidRPr="008D6BD0" w:rsidRDefault="00B043AD" w:rsidP="00B043AD">
            <w:pPr>
              <w:jc w:val="center"/>
              <w:rPr>
                <w:b/>
                <w:bCs/>
                <w:lang w:val="it-IT"/>
              </w:rPr>
            </w:pPr>
            <w:r w:rsidRPr="008D6BD0">
              <w:rPr>
                <w:b/>
                <w:bCs/>
                <w:lang w:val="it-IT"/>
              </w:rPr>
              <w:t xml:space="preserve">PNJW: </w:t>
            </w:r>
            <w:proofErr w:type="spellStart"/>
            <w:r w:rsidRPr="008D6BD0">
              <w:rPr>
                <w:b/>
                <w:bCs/>
                <w:lang w:val="it-IT"/>
              </w:rPr>
              <w:t>konwersacje</w:t>
            </w:r>
            <w:proofErr w:type="spellEnd"/>
          </w:p>
          <w:p w14:paraId="34FAE83D" w14:textId="77777777" w:rsidR="00B043AD" w:rsidRPr="008D6BD0" w:rsidRDefault="00B043AD" w:rsidP="00B043AD">
            <w:pPr>
              <w:jc w:val="center"/>
              <w:rPr>
                <w:i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>dr D. Del Mastro</w:t>
            </w:r>
          </w:p>
          <w:p w14:paraId="6CE56627" w14:textId="5DB7EFE1" w:rsidR="00B043AD" w:rsidRPr="008D6BD0" w:rsidRDefault="00B043AD" w:rsidP="00B043AD">
            <w:pPr>
              <w:snapToGrid w:val="0"/>
              <w:jc w:val="center"/>
              <w:rPr>
                <w:b/>
                <w:color w:val="BF8F00" w:themeColor="accent4" w:themeShade="BF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4F360F">
              <w:rPr>
                <w:b/>
                <w:bCs/>
                <w:iCs/>
                <w:color w:val="C00000"/>
                <w:szCs w:val="18"/>
                <w:lang w:val="it-IT"/>
              </w:rPr>
              <w:t>302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</w:t>
            </w:r>
            <w:r w:rsidRPr="008D6BD0">
              <w:rPr>
                <w:iCs/>
                <w:color w:val="C00000"/>
                <w:szCs w:val="18"/>
                <w:lang w:val="it-IT"/>
              </w:rPr>
              <w:t>)</w:t>
            </w:r>
          </w:p>
        </w:tc>
      </w:tr>
      <w:tr w:rsidR="00B043AD" w:rsidRPr="008D6BD0" w14:paraId="7DFBDA08" w14:textId="2CEC0BC4" w:rsidTr="00056C5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527A83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53800" w14:textId="511CDCAC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1:45</w:t>
            </w:r>
          </w:p>
          <w:p w14:paraId="6791868F" w14:textId="4D6932CD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3:15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F3177" w14:textId="2555DC55" w:rsidR="00A2418A" w:rsidRPr="00A2418A" w:rsidRDefault="00A2418A" w:rsidP="002E7CFF">
            <w:pPr>
              <w:jc w:val="center"/>
              <w:rPr>
                <w:b/>
                <w:color w:val="C00000"/>
                <w:szCs w:val="18"/>
              </w:rPr>
            </w:pPr>
            <w:r w:rsidRPr="00A2418A">
              <w:rPr>
                <w:b/>
                <w:color w:val="C00000"/>
                <w:szCs w:val="18"/>
              </w:rPr>
              <w:t>12:00</w:t>
            </w:r>
            <w:r>
              <w:rPr>
                <w:b/>
                <w:color w:val="C00000"/>
                <w:szCs w:val="18"/>
              </w:rPr>
              <w:t>-13:30</w:t>
            </w:r>
          </w:p>
          <w:p w14:paraId="5905F475" w14:textId="7C9F7743" w:rsidR="00B043AD" w:rsidRPr="008D6BD0" w:rsidRDefault="00B043AD" w:rsidP="002E7CFF">
            <w:pPr>
              <w:jc w:val="center"/>
            </w:pPr>
            <w:r w:rsidRPr="008D6BD0">
              <w:rPr>
                <w:b/>
                <w:szCs w:val="18"/>
              </w:rPr>
              <w:t>Historia chrześcijaństwa w starożytności</w:t>
            </w:r>
          </w:p>
          <w:p w14:paraId="54801A7F" w14:textId="77777777" w:rsidR="00B043AD" w:rsidRPr="008D6BD0" w:rsidRDefault="00B043AD" w:rsidP="002E7CFF">
            <w:pPr>
              <w:jc w:val="center"/>
            </w:pPr>
            <w:r w:rsidRPr="008D6BD0">
              <w:rPr>
                <w:b/>
                <w:szCs w:val="18"/>
              </w:rPr>
              <w:t xml:space="preserve">i średniowieczu  </w:t>
            </w:r>
          </w:p>
          <w:p w14:paraId="51856CDA" w14:textId="77777777" w:rsidR="00B043AD" w:rsidRPr="008D6BD0" w:rsidRDefault="00B043AD" w:rsidP="002E7CFF">
            <w:pPr>
              <w:jc w:val="center"/>
              <w:rPr>
                <w:iCs/>
                <w:szCs w:val="18"/>
                <w:lang w:val="en-US"/>
              </w:rPr>
            </w:pPr>
            <w:proofErr w:type="spellStart"/>
            <w:r w:rsidRPr="008D6BD0">
              <w:rPr>
                <w:i/>
                <w:szCs w:val="18"/>
                <w:lang w:val="en-US"/>
              </w:rPr>
              <w:t>ks</w:t>
            </w:r>
            <w:proofErr w:type="spellEnd"/>
            <w:r w:rsidRPr="008D6BD0">
              <w:rPr>
                <w:i/>
                <w:szCs w:val="18"/>
                <w:lang w:val="en-US"/>
              </w:rPr>
              <w:t xml:space="preserve">. </w:t>
            </w:r>
            <w:proofErr w:type="spellStart"/>
            <w:r w:rsidRPr="008D6BD0">
              <w:rPr>
                <w:i/>
                <w:szCs w:val="18"/>
                <w:lang w:val="en-US"/>
              </w:rPr>
              <w:t>dr</w:t>
            </w:r>
            <w:proofErr w:type="spellEnd"/>
            <w:r w:rsidRPr="008D6BD0">
              <w:rPr>
                <w:i/>
                <w:szCs w:val="18"/>
                <w:lang w:val="en-US"/>
              </w:rPr>
              <w:t xml:space="preserve"> hab. prof. US G. </w:t>
            </w:r>
            <w:proofErr w:type="spellStart"/>
            <w:r w:rsidRPr="008D6BD0">
              <w:rPr>
                <w:i/>
                <w:szCs w:val="18"/>
                <w:lang w:val="en-US"/>
              </w:rPr>
              <w:t>Wejman</w:t>
            </w:r>
            <w:proofErr w:type="spellEnd"/>
          </w:p>
          <w:p w14:paraId="199DBADE" w14:textId="2B0B51B5" w:rsidR="00B043AD" w:rsidRPr="008D6BD0" w:rsidRDefault="00B043AD" w:rsidP="002E7CFF">
            <w:pPr>
              <w:jc w:val="center"/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302 (W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28B2C2" w14:textId="58183084" w:rsidR="00B043AD" w:rsidRPr="008D6BD0" w:rsidRDefault="00B043AD" w:rsidP="00682C6E">
            <w:pPr>
              <w:snapToGrid w:val="0"/>
              <w:jc w:val="center"/>
              <w:rPr>
                <w:i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A0875" w14:textId="3598CE0E" w:rsidR="00B043AD" w:rsidRPr="008D6BD0" w:rsidRDefault="00B043AD" w:rsidP="00872B47">
            <w:pPr>
              <w:jc w:val="center"/>
              <w:rPr>
                <w:b/>
                <w:color w:val="C00000"/>
                <w:szCs w:val="18"/>
                <w:lang w:val="it-IT"/>
              </w:rPr>
            </w:pPr>
            <w:r w:rsidRPr="008D6BD0">
              <w:rPr>
                <w:b/>
                <w:color w:val="C00000"/>
                <w:szCs w:val="18"/>
                <w:lang w:val="it-IT"/>
              </w:rPr>
              <w:t>12:</w:t>
            </w:r>
            <w:r w:rsidR="006D3FEE">
              <w:rPr>
                <w:b/>
                <w:color w:val="C00000"/>
                <w:szCs w:val="18"/>
                <w:lang w:val="it-IT"/>
              </w:rPr>
              <w:t>30-</w:t>
            </w:r>
            <w:r w:rsidRPr="008D6BD0">
              <w:rPr>
                <w:b/>
                <w:color w:val="C00000"/>
                <w:szCs w:val="18"/>
                <w:lang w:val="it-IT"/>
              </w:rPr>
              <w:t>1</w:t>
            </w:r>
            <w:r w:rsidR="006D3FEE">
              <w:rPr>
                <w:b/>
                <w:color w:val="C00000"/>
                <w:szCs w:val="18"/>
                <w:lang w:val="it-IT"/>
              </w:rPr>
              <w:t>4</w:t>
            </w:r>
            <w:r w:rsidRPr="008D6BD0">
              <w:rPr>
                <w:b/>
                <w:color w:val="C00000"/>
                <w:szCs w:val="18"/>
                <w:lang w:val="it-IT"/>
              </w:rPr>
              <w:t>:</w:t>
            </w:r>
            <w:r w:rsidR="006D3FEE">
              <w:rPr>
                <w:b/>
                <w:color w:val="C00000"/>
                <w:szCs w:val="18"/>
                <w:lang w:val="it-IT"/>
              </w:rPr>
              <w:t>0</w:t>
            </w:r>
            <w:r w:rsidRPr="008D6BD0">
              <w:rPr>
                <w:b/>
                <w:color w:val="C00000"/>
                <w:szCs w:val="18"/>
                <w:lang w:val="it-IT"/>
              </w:rPr>
              <w:t>0</w:t>
            </w:r>
          </w:p>
          <w:p w14:paraId="6F132B78" w14:textId="77777777" w:rsidR="00B043AD" w:rsidRPr="008D6BD0" w:rsidRDefault="00B043AD" w:rsidP="00872B47">
            <w:pPr>
              <w:jc w:val="center"/>
              <w:rPr>
                <w:lang w:val="it-IT"/>
              </w:rPr>
            </w:pPr>
            <w:proofErr w:type="spellStart"/>
            <w:r w:rsidRPr="008D6BD0">
              <w:rPr>
                <w:b/>
                <w:szCs w:val="18"/>
                <w:lang w:val="it-IT"/>
              </w:rPr>
              <w:t>Estetyka</w:t>
            </w:r>
            <w:proofErr w:type="spellEnd"/>
          </w:p>
          <w:p w14:paraId="4D7798EC" w14:textId="77777777" w:rsidR="00B043AD" w:rsidRPr="008D6BD0" w:rsidRDefault="00B043AD" w:rsidP="00872B47">
            <w:pPr>
              <w:jc w:val="center"/>
              <w:rPr>
                <w:i/>
                <w:szCs w:val="18"/>
                <w:lang w:val="it-IT"/>
              </w:rPr>
            </w:pPr>
            <w:r w:rsidRPr="008D6BD0">
              <w:rPr>
                <w:i/>
                <w:szCs w:val="18"/>
                <w:lang w:val="it-IT"/>
              </w:rPr>
              <w:t>dr D. Del Mastro</w:t>
            </w:r>
          </w:p>
          <w:p w14:paraId="160770AE" w14:textId="61956EF8" w:rsidR="00B043AD" w:rsidRPr="008D6BD0" w:rsidRDefault="00B043AD" w:rsidP="00872B47">
            <w:pPr>
              <w:snapToGrid w:val="0"/>
              <w:jc w:val="center"/>
              <w:rPr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8E2047">
              <w:rPr>
                <w:b/>
                <w:bCs/>
                <w:iCs/>
                <w:color w:val="C00000"/>
                <w:szCs w:val="18"/>
                <w:lang w:val="it-IT"/>
              </w:rPr>
              <w:t>501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77A4D" w14:textId="77777777" w:rsidR="006D3FEE" w:rsidRPr="005F66EB" w:rsidRDefault="006D3FEE" w:rsidP="006D3FEE">
            <w:pPr>
              <w:jc w:val="center"/>
              <w:rPr>
                <w:b/>
                <w:bCs/>
                <w:szCs w:val="18"/>
              </w:rPr>
            </w:pPr>
            <w:r w:rsidRPr="005F66EB">
              <w:rPr>
                <w:b/>
                <w:bCs/>
                <w:szCs w:val="18"/>
              </w:rPr>
              <w:t>Lingwistyka tekstu</w:t>
            </w:r>
          </w:p>
          <w:p w14:paraId="032BB90A" w14:textId="77777777" w:rsidR="006D3FEE" w:rsidRPr="005F66EB" w:rsidRDefault="006D3FEE" w:rsidP="006D3FEE">
            <w:pPr>
              <w:snapToGrid w:val="0"/>
              <w:jc w:val="center"/>
              <w:rPr>
                <w:rFonts w:eastAsia="Arial Narrow"/>
                <w:bCs/>
                <w:szCs w:val="18"/>
              </w:rPr>
            </w:pPr>
            <w:r w:rsidRPr="005F66EB">
              <w:rPr>
                <w:rFonts w:eastAsia="Arial Narrow"/>
                <w:bCs/>
                <w:i/>
                <w:iCs/>
                <w:szCs w:val="18"/>
              </w:rPr>
              <w:t>dr hab P. Wojdak</w:t>
            </w:r>
          </w:p>
          <w:p w14:paraId="1C40D36E" w14:textId="68543283" w:rsidR="00B043AD" w:rsidRPr="00823B2C" w:rsidRDefault="006D3FEE" w:rsidP="006D3FEE">
            <w:pPr>
              <w:jc w:val="center"/>
              <w:rPr>
                <w:szCs w:val="18"/>
              </w:rPr>
            </w:pPr>
            <w:r w:rsidRPr="005F66EB">
              <w:rPr>
                <w:rFonts w:eastAsia="Arial Narrow"/>
                <w:b/>
                <w:color w:val="C00000"/>
                <w:szCs w:val="18"/>
              </w:rPr>
              <w:t>Sala 117</w:t>
            </w:r>
            <w:r w:rsidR="005F66EB" w:rsidRPr="005F66EB">
              <w:rPr>
                <w:rFonts w:eastAsia="Arial Narrow"/>
                <w:b/>
                <w:color w:val="C00000"/>
                <w:szCs w:val="18"/>
                <w:lang w:val="it-IT"/>
              </w:rPr>
              <w:t>,</w:t>
            </w:r>
            <w:r w:rsidR="005F66EB" w:rsidRPr="005F66EB">
              <w:rPr>
                <w:rFonts w:eastAsia="Arial Narrow"/>
                <w:b/>
                <w:bCs/>
                <w:iCs/>
                <w:color w:val="C00000"/>
                <w:szCs w:val="18"/>
                <w:lang w:val="it-IT"/>
              </w:rPr>
              <w:t xml:space="preserve"> </w:t>
            </w:r>
            <w:proofErr w:type="spellStart"/>
            <w:r w:rsidR="005F66EB" w:rsidRPr="005F66EB">
              <w:rPr>
                <w:rFonts w:eastAsia="Arial Narrow"/>
                <w:b/>
                <w:bCs/>
                <w:iCs/>
                <w:color w:val="C00000"/>
                <w:szCs w:val="18"/>
                <w:lang w:val="it-IT"/>
              </w:rPr>
              <w:t>bud</w:t>
            </w:r>
            <w:proofErr w:type="spellEnd"/>
            <w:r w:rsidR="005F66EB" w:rsidRPr="005F66EB">
              <w:rPr>
                <w:rFonts w:eastAsia="Arial Narrow"/>
                <w:b/>
                <w:bCs/>
                <w:iCs/>
                <w:color w:val="C00000"/>
                <w:szCs w:val="18"/>
                <w:lang w:val="it-IT"/>
              </w:rPr>
              <w:t xml:space="preserve">. </w:t>
            </w:r>
            <w:r w:rsidR="005F66EB" w:rsidRPr="005F66EB">
              <w:rPr>
                <w:rFonts w:eastAsia="Arial Narrow"/>
                <w:b/>
                <w:bCs/>
                <w:iCs/>
                <w:color w:val="C00000"/>
                <w:szCs w:val="18"/>
              </w:rPr>
              <w:t>IV</w:t>
            </w:r>
            <w:r w:rsidR="005F66EB" w:rsidRPr="005F66EB">
              <w:rPr>
                <w:rFonts w:eastAsia="Arial Narrow"/>
                <w:b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BFE4F" w14:textId="77777777" w:rsidR="00B043AD" w:rsidRPr="008D6BD0" w:rsidRDefault="00B043AD" w:rsidP="00B043AD">
            <w:pPr>
              <w:snapToGrid w:val="0"/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Włoska literatura teatralna: od reformy Goldoniego do teatru</w:t>
            </w:r>
          </w:p>
          <w:p w14:paraId="74C7D5B7" w14:textId="77777777" w:rsidR="00B043AD" w:rsidRPr="008D6BD0" w:rsidRDefault="00B043AD" w:rsidP="00B043A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Naturalistycznego</w:t>
            </w:r>
          </w:p>
          <w:p w14:paraId="315ED673" w14:textId="77777777" w:rsidR="00B043AD" w:rsidRPr="008D6BD0" w:rsidRDefault="00B043AD" w:rsidP="00B043AD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hab. prof. US A. Rella</w:t>
            </w:r>
          </w:p>
          <w:p w14:paraId="768C39EA" w14:textId="1E55D51E" w:rsidR="00B043AD" w:rsidRPr="008D6BD0" w:rsidRDefault="00B043AD" w:rsidP="00B043AD">
            <w:pPr>
              <w:snapToGrid w:val="0"/>
              <w:jc w:val="center"/>
              <w:rPr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Sala 205 (WT</w:t>
            </w:r>
            <w:r w:rsidRPr="008D6BD0">
              <w:rPr>
                <w:iCs/>
                <w:color w:val="C00000"/>
                <w:szCs w:val="18"/>
                <w:lang w:val="it-IT"/>
              </w:rPr>
              <w:t>)</w:t>
            </w:r>
          </w:p>
        </w:tc>
      </w:tr>
      <w:tr w:rsidR="00B043AD" w:rsidRPr="008D6BD0" w14:paraId="39652DFE" w14:textId="7C5D2DF0" w:rsidTr="00056C5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1E85227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B03A2" w14:textId="0E1E7963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3:30</w:t>
            </w:r>
          </w:p>
          <w:p w14:paraId="2844B543" w14:textId="46E859D1" w:rsidR="00B043AD" w:rsidRPr="008D6BD0" w:rsidRDefault="00B043AD" w:rsidP="00F41BCD">
            <w:pPr>
              <w:jc w:val="center"/>
            </w:pPr>
            <w:r w:rsidRPr="008D6BD0">
              <w:rPr>
                <w:b/>
                <w:szCs w:val="18"/>
              </w:rPr>
              <w:t>15:00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58291" w14:textId="77777777" w:rsidR="00A2418A" w:rsidRPr="00A2418A" w:rsidRDefault="00A2418A" w:rsidP="00105577">
            <w:pPr>
              <w:jc w:val="center"/>
              <w:rPr>
                <w:b/>
                <w:color w:val="C00000"/>
                <w:szCs w:val="18"/>
              </w:rPr>
            </w:pPr>
            <w:r w:rsidRPr="00A2418A">
              <w:rPr>
                <w:b/>
                <w:color w:val="C00000"/>
                <w:szCs w:val="18"/>
              </w:rPr>
              <w:t>13:45-15:15</w:t>
            </w:r>
          </w:p>
          <w:p w14:paraId="60BA0E63" w14:textId="1EA6089F" w:rsidR="00B043AD" w:rsidRPr="008D6BD0" w:rsidRDefault="00B043AD" w:rsidP="00105577">
            <w:pPr>
              <w:jc w:val="center"/>
            </w:pPr>
            <w:r w:rsidRPr="008D6BD0">
              <w:rPr>
                <w:b/>
                <w:szCs w:val="18"/>
              </w:rPr>
              <w:t>Geografia Włoch</w:t>
            </w:r>
          </w:p>
          <w:p w14:paraId="5CC6C581" w14:textId="77777777" w:rsidR="00B043AD" w:rsidRPr="008D6BD0" w:rsidRDefault="00B043AD" w:rsidP="00105577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P. Goniszewski</w:t>
            </w:r>
          </w:p>
          <w:p w14:paraId="60FBAF55" w14:textId="298A085D" w:rsidR="00B043AD" w:rsidRPr="008D6BD0" w:rsidRDefault="00B043AD" w:rsidP="00105577">
            <w:pPr>
              <w:jc w:val="center"/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302 (W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B1F75F" w14:textId="6DBB46CD" w:rsidR="00B043AD" w:rsidRPr="008D6BD0" w:rsidRDefault="00B043AD" w:rsidP="00771002">
            <w:pPr>
              <w:snapToGrid w:val="0"/>
              <w:jc w:val="center"/>
              <w:rPr>
                <w:b/>
                <w:color w:val="C00000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6F9B9" w14:textId="4712E64F" w:rsidR="00B043AD" w:rsidRPr="008D6BD0" w:rsidRDefault="00B043AD" w:rsidP="002E7CFF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6D925" w14:textId="20C228DC" w:rsidR="00B043AD" w:rsidRPr="00750419" w:rsidRDefault="00B043AD" w:rsidP="003271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85CD5" w14:textId="2AF9BA2A" w:rsidR="00B043AD" w:rsidRPr="005F66EB" w:rsidRDefault="00B043AD" w:rsidP="006D3FEE">
            <w:pPr>
              <w:snapToGrid w:val="0"/>
              <w:jc w:val="center"/>
              <w:rPr>
                <w:b/>
              </w:rPr>
            </w:pPr>
          </w:p>
        </w:tc>
      </w:tr>
      <w:tr w:rsidR="00B043AD" w:rsidRPr="008D6BD0" w14:paraId="6637E230" w14:textId="3CF00B92" w:rsidTr="00056C5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71A6671" w14:textId="77777777" w:rsidR="00B043AD" w:rsidRPr="005F66EB" w:rsidRDefault="00B043AD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62DD22" w14:textId="77777777" w:rsidR="00B043AD" w:rsidRPr="008D6BD0" w:rsidRDefault="00B043AD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15:15</w:t>
            </w:r>
          </w:p>
          <w:p w14:paraId="0AD8C5E2" w14:textId="65D482EB" w:rsidR="00B043AD" w:rsidRPr="008D6BD0" w:rsidRDefault="00B043AD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16:4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C37DC" w14:textId="77777777" w:rsidR="00B043AD" w:rsidRPr="008D6BD0" w:rsidRDefault="00B043AD" w:rsidP="00EC42C5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67B4B5" w14:textId="7E591B66" w:rsidR="00B043AD" w:rsidRPr="008D6BD0" w:rsidRDefault="00B043AD" w:rsidP="00682C6E">
            <w:pPr>
              <w:jc w:val="center"/>
              <w:rPr>
                <w:i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A06B2C" w14:textId="77777777" w:rsidR="00B043AD" w:rsidRPr="008D6BD0" w:rsidRDefault="00B043AD" w:rsidP="002030DD">
            <w:pPr>
              <w:jc w:val="center"/>
            </w:pPr>
            <w:r w:rsidRPr="008D6BD0">
              <w:rPr>
                <w:b/>
                <w:szCs w:val="18"/>
              </w:rPr>
              <w:t>Język niemiecki</w:t>
            </w:r>
          </w:p>
          <w:p w14:paraId="623C6A26" w14:textId="77777777" w:rsidR="00B043AD" w:rsidRPr="008D6BD0" w:rsidRDefault="00B043AD" w:rsidP="002030DD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mgr J. Paśnicka-Stopa</w:t>
            </w:r>
          </w:p>
          <w:p w14:paraId="558C7006" w14:textId="42C1149D" w:rsidR="00B043AD" w:rsidRPr="008D6BD0" w:rsidRDefault="00B043AD" w:rsidP="002030DD">
            <w:pPr>
              <w:snapToGrid w:val="0"/>
              <w:jc w:val="center"/>
              <w:rPr>
                <w:rFonts w:eastAsia="Arial Narrow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07 (ACKJ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8228" w14:textId="14930D97" w:rsidR="00B043AD" w:rsidRPr="008D6BD0" w:rsidRDefault="00B043AD" w:rsidP="00771002">
            <w:pPr>
              <w:snapToGrid w:val="0"/>
              <w:jc w:val="center"/>
              <w:rPr>
                <w:b/>
                <w:lang w:val="it-IT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F8BE5F" w14:textId="36D4CD5B" w:rsidR="00B043AD" w:rsidRPr="008D6BD0" w:rsidRDefault="00B043AD" w:rsidP="00327133">
            <w:pPr>
              <w:snapToGrid w:val="0"/>
              <w:jc w:val="center"/>
              <w:rPr>
                <w:b/>
                <w:lang w:val="it-IT"/>
              </w:rPr>
            </w:pPr>
          </w:p>
        </w:tc>
      </w:tr>
      <w:tr w:rsidR="00C97524" w:rsidRPr="008D6BD0" w14:paraId="0E593CFA" w14:textId="4F06F4B1" w:rsidTr="00C9752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855AACB" w14:textId="77777777" w:rsidR="00C97524" w:rsidRPr="008D6BD0" w:rsidRDefault="00C97524" w:rsidP="003076BF">
            <w:pPr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D0CE7A" w14:textId="77777777" w:rsidR="00C97524" w:rsidRPr="008D6BD0" w:rsidRDefault="00C97524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17:00</w:t>
            </w:r>
          </w:p>
          <w:p w14:paraId="398609E9" w14:textId="5EF38B51" w:rsidR="00C97524" w:rsidRPr="008D6BD0" w:rsidRDefault="00C97524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18:30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6F327" w14:textId="77777777" w:rsidR="00C97524" w:rsidRPr="008D6BD0" w:rsidRDefault="00C97524" w:rsidP="00EC42C5">
            <w:pPr>
              <w:jc w:val="center"/>
              <w:rPr>
                <w:b/>
                <w:szCs w:val="18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7F72CDB" w14:textId="77777777" w:rsidR="00C97524" w:rsidRPr="00C97524" w:rsidRDefault="00C97524" w:rsidP="00C97524">
            <w:pPr>
              <w:jc w:val="center"/>
            </w:pPr>
            <w:r w:rsidRPr="00C97524">
              <w:rPr>
                <w:b/>
                <w:szCs w:val="18"/>
              </w:rPr>
              <w:t>PNJW konwersacje</w:t>
            </w:r>
          </w:p>
          <w:p w14:paraId="1080C60C" w14:textId="77777777" w:rsidR="00C97524" w:rsidRPr="00C97524" w:rsidRDefault="00C97524" w:rsidP="00C97524">
            <w:pPr>
              <w:jc w:val="center"/>
              <w:rPr>
                <w:i/>
                <w:szCs w:val="18"/>
              </w:rPr>
            </w:pPr>
            <w:r w:rsidRPr="00C97524">
              <w:rPr>
                <w:i/>
                <w:szCs w:val="18"/>
              </w:rPr>
              <w:t xml:space="preserve">dr E. Bocian </w:t>
            </w:r>
          </w:p>
          <w:p w14:paraId="1D05646C" w14:textId="43CCB193" w:rsidR="00C97524" w:rsidRPr="008D6BD0" w:rsidRDefault="00C97524" w:rsidP="00C97524">
            <w:pPr>
              <w:jc w:val="center"/>
              <w:rPr>
                <w:b/>
                <w:szCs w:val="18"/>
              </w:rPr>
            </w:pPr>
            <w:r w:rsidRPr="00C97524">
              <w:rPr>
                <w:b/>
                <w:bCs/>
                <w:iCs/>
                <w:color w:val="C00000"/>
                <w:szCs w:val="18"/>
              </w:rPr>
              <w:t>Sala 11</w:t>
            </w:r>
            <w:r w:rsidR="00DB384C">
              <w:rPr>
                <w:b/>
                <w:bCs/>
                <w:iCs/>
                <w:color w:val="C00000"/>
                <w:szCs w:val="18"/>
              </w:rPr>
              <w:t>3</w:t>
            </w:r>
            <w:r w:rsidRPr="00C97524">
              <w:rPr>
                <w:b/>
                <w:bCs/>
                <w:iCs/>
                <w:color w:val="C00000"/>
                <w:szCs w:val="18"/>
              </w:rPr>
              <w:t xml:space="preserve">, bud. </w:t>
            </w:r>
            <w:r w:rsidRPr="00C97524">
              <w:rPr>
                <w:b/>
                <w:bCs/>
                <w:iCs/>
                <w:color w:val="C00000"/>
                <w:szCs w:val="18"/>
                <w:lang w:val="it-IT"/>
              </w:rPr>
              <w:t>IV (WH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3724F" w14:textId="1894BC38" w:rsidR="00C97524" w:rsidRPr="008D6BD0" w:rsidRDefault="00C97524" w:rsidP="00DC51F5">
            <w:pPr>
              <w:jc w:val="center"/>
            </w:pPr>
            <w:bookmarkStart w:id="7" w:name="_Hlk114506290"/>
            <w:r w:rsidRPr="008D6BD0">
              <w:rPr>
                <w:b/>
                <w:szCs w:val="18"/>
              </w:rPr>
              <w:t xml:space="preserve">Język niemiecki </w:t>
            </w:r>
            <w:bookmarkEnd w:id="7"/>
            <w:r w:rsidRPr="008D6BD0">
              <w:rPr>
                <w:b/>
                <w:bCs/>
                <w:color w:val="C00000"/>
                <w:szCs w:val="18"/>
              </w:rPr>
              <w:t>[</w:t>
            </w:r>
            <w:r>
              <w:rPr>
                <w:b/>
                <w:bCs/>
                <w:color w:val="C00000"/>
                <w:szCs w:val="18"/>
              </w:rPr>
              <w:t>6</w:t>
            </w:r>
            <w:r w:rsidRPr="008D6BD0">
              <w:rPr>
                <w:b/>
                <w:bCs/>
                <w:color w:val="C00000"/>
                <w:szCs w:val="18"/>
              </w:rPr>
              <w:t>]</w:t>
            </w:r>
          </w:p>
          <w:p w14:paraId="02A5385D" w14:textId="6E08A21C" w:rsidR="00C97524" w:rsidRPr="008D6BD0" w:rsidRDefault="00C97524" w:rsidP="00DC51F5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prof A. Stępowska</w:t>
            </w:r>
          </w:p>
          <w:p w14:paraId="651B1242" w14:textId="4FCBF74D" w:rsidR="00C97524" w:rsidRPr="008D6BD0" w:rsidRDefault="00C97524" w:rsidP="00DC51F5">
            <w:pPr>
              <w:jc w:val="center"/>
              <w:rPr>
                <w:i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4, bud. IV (WH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2E08CA" w14:textId="77777777" w:rsidR="00C97524" w:rsidRPr="008D6BD0" w:rsidRDefault="00C97524" w:rsidP="002030DD">
            <w:pPr>
              <w:jc w:val="center"/>
            </w:pPr>
            <w:r w:rsidRPr="008D6BD0">
              <w:rPr>
                <w:b/>
                <w:szCs w:val="18"/>
              </w:rPr>
              <w:t>Język niemiecki</w:t>
            </w:r>
          </w:p>
          <w:p w14:paraId="60140C64" w14:textId="77777777" w:rsidR="00C97524" w:rsidRPr="008D6BD0" w:rsidRDefault="00C97524" w:rsidP="002030DD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mgr J. Paśnicka-Stopa</w:t>
            </w:r>
          </w:p>
          <w:p w14:paraId="5A9847D0" w14:textId="7C2C3E74" w:rsidR="00C97524" w:rsidRPr="008D6BD0" w:rsidRDefault="00C97524" w:rsidP="002030DD">
            <w:pPr>
              <w:snapToGrid w:val="0"/>
              <w:jc w:val="center"/>
              <w:rPr>
                <w:rFonts w:eastAsia="Arial Narrow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07 (ACKJ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7EE9A" w14:textId="2D1D22EE" w:rsidR="00C97524" w:rsidRPr="008D6BD0" w:rsidRDefault="00C97524" w:rsidP="00C82874">
            <w:pPr>
              <w:snapToGrid w:val="0"/>
              <w:rPr>
                <w:b/>
                <w:lang w:val="it-IT"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6087C" w14:textId="77777777" w:rsidR="00C97524" w:rsidRPr="008D6BD0" w:rsidRDefault="00C97524" w:rsidP="00C82874">
            <w:pPr>
              <w:snapToGrid w:val="0"/>
              <w:rPr>
                <w:b/>
                <w:lang w:val="it-IT"/>
              </w:rPr>
            </w:pPr>
          </w:p>
        </w:tc>
      </w:tr>
      <w:tr w:rsidR="00B043AD" w:rsidRPr="008D6BD0" w14:paraId="06B172E0" w14:textId="70FB62E7" w:rsidTr="00056C54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ECBA00" w14:textId="77777777" w:rsidR="00B043AD" w:rsidRPr="008D6BD0" w:rsidRDefault="00B043AD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E0949" w14:textId="77777777" w:rsidR="00B043AD" w:rsidRPr="008D6BD0" w:rsidRDefault="00B043AD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18:45</w:t>
            </w:r>
          </w:p>
          <w:p w14:paraId="6EA85F8C" w14:textId="4721755E" w:rsidR="00B043AD" w:rsidRPr="008D6BD0" w:rsidRDefault="00B043AD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20:15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667DFD" w14:textId="77777777" w:rsidR="00B043AD" w:rsidRPr="008D6BD0" w:rsidRDefault="00B043AD" w:rsidP="00EC42C5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219DA" w14:textId="2163D722" w:rsidR="00B043AD" w:rsidRPr="008D6BD0" w:rsidRDefault="00B043AD" w:rsidP="00CD6B52">
            <w:pPr>
              <w:jc w:val="center"/>
            </w:pPr>
            <w:r w:rsidRPr="008D6BD0">
              <w:rPr>
                <w:b/>
                <w:szCs w:val="18"/>
              </w:rPr>
              <w:t xml:space="preserve">Język niemiecki </w:t>
            </w:r>
            <w:r w:rsidRPr="008D6BD0">
              <w:rPr>
                <w:b/>
                <w:bCs/>
                <w:color w:val="C00000"/>
                <w:szCs w:val="18"/>
              </w:rPr>
              <w:t>[</w:t>
            </w:r>
            <w:r w:rsidR="008A11BA">
              <w:rPr>
                <w:b/>
                <w:bCs/>
                <w:color w:val="C00000"/>
                <w:szCs w:val="18"/>
              </w:rPr>
              <w:t>6</w:t>
            </w:r>
            <w:r w:rsidRPr="008D6BD0">
              <w:rPr>
                <w:b/>
                <w:bCs/>
                <w:color w:val="C00000"/>
                <w:szCs w:val="18"/>
              </w:rPr>
              <w:t>]</w:t>
            </w:r>
          </w:p>
          <w:p w14:paraId="0DA672B4" w14:textId="77777777" w:rsidR="00B043AD" w:rsidRPr="008D6BD0" w:rsidRDefault="00B043AD" w:rsidP="00CD6B52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prof A. Stępowska</w:t>
            </w:r>
          </w:p>
          <w:p w14:paraId="12FC1DC4" w14:textId="23E40165" w:rsidR="00B043AD" w:rsidRPr="008D6BD0" w:rsidRDefault="00B043AD" w:rsidP="00CD6B52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4, bud IV (WH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EAD49" w14:textId="77777777" w:rsidR="00B043AD" w:rsidRPr="008D6BD0" w:rsidRDefault="00B043AD" w:rsidP="002030DD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AB57D" w14:textId="77777777" w:rsidR="00B043AD" w:rsidRPr="008D6BD0" w:rsidRDefault="00B043AD" w:rsidP="00EB358C">
            <w:pPr>
              <w:snapToGrid w:val="0"/>
              <w:rPr>
                <w:b/>
              </w:rPr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E38B7" w14:textId="77777777" w:rsidR="00B043AD" w:rsidRPr="008D6BD0" w:rsidRDefault="00B043AD" w:rsidP="00EB358C">
            <w:pPr>
              <w:snapToGrid w:val="0"/>
              <w:rPr>
                <w:b/>
              </w:rPr>
            </w:pPr>
          </w:p>
        </w:tc>
      </w:tr>
    </w:tbl>
    <w:p w14:paraId="21242AA3" w14:textId="77777777" w:rsidR="002B4CF8" w:rsidRPr="008D6BD0" w:rsidRDefault="002B4CF8" w:rsidP="00F41BCD">
      <w:pPr>
        <w:rPr>
          <w:sz w:val="12"/>
          <w:szCs w:val="12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3969"/>
        <w:gridCol w:w="2551"/>
        <w:gridCol w:w="2552"/>
        <w:gridCol w:w="2551"/>
        <w:gridCol w:w="2554"/>
      </w:tblGrid>
      <w:tr w:rsidR="009651D7" w:rsidRPr="005F66EB" w14:paraId="22D741D8" w14:textId="43A069EE" w:rsidTr="00B23C10">
        <w:trPr>
          <w:cantSplit/>
          <w:trHeight w:val="482"/>
        </w:trPr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8D1AF" w14:textId="77777777" w:rsidR="009651D7" w:rsidRPr="00952C3C" w:rsidRDefault="009651D7" w:rsidP="00F41BCD">
            <w:pPr>
              <w:jc w:val="center"/>
              <w:rPr>
                <w:szCs w:val="18"/>
                <w:highlight w:val="yellow"/>
              </w:rPr>
            </w:pPr>
            <w:r w:rsidRPr="007234B0">
              <w:rPr>
                <w:b/>
                <w:szCs w:val="18"/>
              </w:rPr>
              <w:t>CZWAR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B1A11" w14:textId="3C550DA3" w:rsidR="009651D7" w:rsidRPr="007234B0" w:rsidRDefault="009651D7" w:rsidP="00F41BCD">
            <w:pPr>
              <w:jc w:val="center"/>
            </w:pPr>
            <w:r w:rsidRPr="007234B0">
              <w:rPr>
                <w:b/>
                <w:szCs w:val="18"/>
              </w:rPr>
              <w:t>8:15</w:t>
            </w:r>
          </w:p>
          <w:p w14:paraId="40AD37B0" w14:textId="5CCEA765" w:rsidR="009651D7" w:rsidRPr="00952C3C" w:rsidRDefault="009651D7" w:rsidP="00F41BCD">
            <w:pPr>
              <w:jc w:val="center"/>
              <w:rPr>
                <w:highlight w:val="yellow"/>
              </w:rPr>
            </w:pPr>
            <w:r w:rsidRPr="007234B0">
              <w:rPr>
                <w:b/>
                <w:szCs w:val="18"/>
              </w:rPr>
              <w:t>9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1EA155" w14:textId="339973CA" w:rsidR="009651D7" w:rsidRPr="00C97524" w:rsidRDefault="009651D7" w:rsidP="003B4F17">
            <w:pPr>
              <w:jc w:val="center"/>
            </w:pPr>
            <w:bookmarkStart w:id="8" w:name="_Hlk114504894"/>
            <w:bookmarkStart w:id="9" w:name="_Hlk20506227"/>
            <w:r w:rsidRPr="00C97524">
              <w:rPr>
                <w:b/>
                <w:szCs w:val="18"/>
              </w:rPr>
              <w:t xml:space="preserve">Historia filozofii </w:t>
            </w:r>
          </w:p>
          <w:bookmarkEnd w:id="8"/>
          <w:p w14:paraId="12202554" w14:textId="3BCAB7C2" w:rsidR="009651D7" w:rsidRPr="00C97524" w:rsidRDefault="009651D7" w:rsidP="003B4F17">
            <w:pPr>
              <w:jc w:val="center"/>
            </w:pPr>
            <w:r w:rsidRPr="00C97524">
              <w:rPr>
                <w:bCs/>
                <w:i/>
                <w:iCs/>
                <w:szCs w:val="18"/>
              </w:rPr>
              <w:t>dr A. Koseczki</w:t>
            </w:r>
          </w:p>
          <w:bookmarkEnd w:id="9"/>
          <w:p w14:paraId="503E372C" w14:textId="63AD6075" w:rsidR="009651D7" w:rsidRPr="00952C3C" w:rsidRDefault="009651D7" w:rsidP="00C76469">
            <w:pPr>
              <w:jc w:val="center"/>
              <w:rPr>
                <w:szCs w:val="18"/>
                <w:highlight w:val="yellow"/>
              </w:rPr>
            </w:pPr>
            <w:r w:rsidRPr="00C97524">
              <w:rPr>
                <w:b/>
                <w:bCs/>
                <w:iCs/>
                <w:color w:val="C00000"/>
                <w:szCs w:val="18"/>
              </w:rPr>
              <w:t>Sala 227</w:t>
            </w:r>
            <w:r w:rsidRPr="00C97524">
              <w:rPr>
                <w:b/>
                <w:bCs/>
                <w:color w:val="C00000"/>
                <w:szCs w:val="18"/>
              </w:rPr>
              <w:t xml:space="preserve"> (WH, ul. Krakowska 7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CED851" w14:textId="77777777" w:rsidR="009651D7" w:rsidRPr="00C97524" w:rsidRDefault="009651D7" w:rsidP="00B55260">
            <w:pPr>
              <w:jc w:val="center"/>
              <w:rPr>
                <w:b/>
                <w:szCs w:val="18"/>
              </w:rPr>
            </w:pPr>
            <w:r w:rsidRPr="00C97524">
              <w:rPr>
                <w:b/>
                <w:szCs w:val="18"/>
              </w:rPr>
              <w:t>Wykład monograficzny: piosenka</w:t>
            </w:r>
          </w:p>
          <w:p w14:paraId="114D92DD" w14:textId="77777777" w:rsidR="009651D7" w:rsidRPr="00C97524" w:rsidRDefault="009651D7" w:rsidP="00B55260">
            <w:pPr>
              <w:jc w:val="center"/>
            </w:pPr>
            <w:r w:rsidRPr="00C97524">
              <w:rPr>
                <w:b/>
                <w:szCs w:val="18"/>
              </w:rPr>
              <w:t>autorska we Włoszech (1958-1998)</w:t>
            </w:r>
          </w:p>
          <w:p w14:paraId="6807F04A" w14:textId="77777777" w:rsidR="009651D7" w:rsidRPr="00C97524" w:rsidRDefault="009651D7" w:rsidP="00B55260">
            <w:pPr>
              <w:jc w:val="center"/>
              <w:rPr>
                <w:i/>
                <w:szCs w:val="18"/>
                <w:lang w:val="it-IT"/>
              </w:rPr>
            </w:pPr>
            <w:r w:rsidRPr="00C97524">
              <w:rPr>
                <w:i/>
                <w:szCs w:val="18"/>
                <w:lang w:val="it-IT"/>
              </w:rPr>
              <w:t>dr A. Schembari</w:t>
            </w:r>
          </w:p>
          <w:p w14:paraId="7DD783D3" w14:textId="73814CF2" w:rsidR="009651D7" w:rsidRPr="00CA5677" w:rsidRDefault="009651D7" w:rsidP="00B55260">
            <w:pPr>
              <w:jc w:val="center"/>
              <w:rPr>
                <w:lang w:val="it-IT"/>
              </w:rPr>
            </w:pPr>
            <w:r w:rsidRPr="00C97524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580BA1" w:rsidRPr="00C97524">
              <w:rPr>
                <w:b/>
                <w:bCs/>
                <w:iCs/>
                <w:color w:val="C00000"/>
                <w:szCs w:val="18"/>
                <w:lang w:val="it-IT"/>
              </w:rPr>
              <w:t>201</w:t>
            </w:r>
            <w:r w:rsidRPr="00C97524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, </w:t>
            </w:r>
            <w:proofErr w:type="spellStart"/>
            <w:r w:rsidRPr="00C97524">
              <w:rPr>
                <w:b/>
                <w:bCs/>
                <w:iCs/>
                <w:color w:val="C00000"/>
                <w:szCs w:val="18"/>
                <w:lang w:val="it-IT"/>
              </w:rPr>
              <w:t>bud</w:t>
            </w:r>
            <w:proofErr w:type="spellEnd"/>
            <w:r w:rsidRPr="00C97524">
              <w:rPr>
                <w:b/>
                <w:bCs/>
                <w:iCs/>
                <w:color w:val="C00000"/>
                <w:szCs w:val="18"/>
                <w:lang w:val="it-IT"/>
              </w:rPr>
              <w:t>. IV (W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E9249F" w14:textId="6830B989" w:rsidR="009651D7" w:rsidRPr="00952C3C" w:rsidRDefault="009651D7" w:rsidP="00CA200D">
            <w:pPr>
              <w:snapToGrid w:val="0"/>
              <w:jc w:val="center"/>
              <w:rPr>
                <w:szCs w:val="18"/>
                <w:highlight w:val="yellow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C20D" w14:textId="54395335" w:rsidR="009651D7" w:rsidRPr="00CA5677" w:rsidRDefault="009651D7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0CB942" w14:textId="77777777" w:rsidR="009651D7" w:rsidRPr="00CA5677" w:rsidRDefault="009651D7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</w:tr>
      <w:tr w:rsidR="009651D7" w:rsidRPr="008D6BD0" w14:paraId="3656CEC7" w14:textId="61213890" w:rsidTr="00B23C10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76CC43FB" w14:textId="77777777" w:rsidR="00B23C10" w:rsidRDefault="00B23C10" w:rsidP="00F41BCD">
            <w:pPr>
              <w:jc w:val="center"/>
              <w:rPr>
                <w:b/>
                <w:bCs/>
                <w:szCs w:val="18"/>
                <w:lang w:val="it-IT"/>
              </w:rPr>
            </w:pPr>
          </w:p>
          <w:p w14:paraId="3705BC22" w14:textId="6CF10EA8" w:rsidR="009651D7" w:rsidRPr="00CA5677" w:rsidRDefault="009651D7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8BF0F" w14:textId="47C8A224" w:rsidR="009651D7" w:rsidRPr="008D6BD0" w:rsidRDefault="009651D7" w:rsidP="00F41BCD">
            <w:pPr>
              <w:jc w:val="center"/>
            </w:pPr>
            <w:r w:rsidRPr="008D6BD0">
              <w:rPr>
                <w:b/>
                <w:szCs w:val="18"/>
              </w:rPr>
              <w:t>10:00</w:t>
            </w:r>
          </w:p>
          <w:p w14:paraId="4C6A5FA3" w14:textId="1F615858" w:rsidR="009651D7" w:rsidRPr="008D6BD0" w:rsidRDefault="009651D7" w:rsidP="00F41BCD">
            <w:pPr>
              <w:jc w:val="center"/>
            </w:pPr>
            <w:r w:rsidRPr="008D6BD0">
              <w:rPr>
                <w:b/>
                <w:szCs w:val="18"/>
              </w:rPr>
              <w:t>11:3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02958" w14:textId="345FF801" w:rsidR="009651D7" w:rsidRPr="008D6BD0" w:rsidRDefault="009651D7" w:rsidP="003B4F17">
            <w:pPr>
              <w:jc w:val="center"/>
              <w:rPr>
                <w:b/>
                <w:color w:val="C00000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E4CA2" w14:textId="1E8D916A" w:rsidR="009651D7" w:rsidRPr="008D6BD0" w:rsidRDefault="009651D7" w:rsidP="008F7F5A">
            <w:pPr>
              <w:suppressAutoHyphens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5B064" w14:textId="7FDC0055" w:rsidR="009651D7" w:rsidRPr="008D6BD0" w:rsidRDefault="009651D7" w:rsidP="002712F7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1F98" w14:textId="5541A360" w:rsidR="009651D7" w:rsidRPr="008D6BD0" w:rsidRDefault="009651D7" w:rsidP="006247A7">
            <w:pPr>
              <w:jc w:val="center"/>
              <w:rPr>
                <w:color w:val="BF8F00" w:themeColor="accent4" w:themeShade="BF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3D908" w14:textId="77777777" w:rsidR="009651D7" w:rsidRPr="008D6BD0" w:rsidRDefault="009651D7" w:rsidP="008F7F5A">
            <w:pPr>
              <w:jc w:val="center"/>
              <w:rPr>
                <w:color w:val="BF8F00" w:themeColor="accent4" w:themeShade="BF"/>
              </w:rPr>
            </w:pPr>
          </w:p>
        </w:tc>
      </w:tr>
      <w:tr w:rsidR="009651D7" w:rsidRPr="008D6BD0" w14:paraId="1B279A39" w14:textId="610AE788" w:rsidTr="00F4200F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4789DA" w14:textId="77777777" w:rsidR="009651D7" w:rsidRPr="008D6BD0" w:rsidRDefault="009651D7" w:rsidP="00F41BCD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3369F0" w14:textId="6F1B829F" w:rsidR="009651D7" w:rsidRPr="008D6BD0" w:rsidRDefault="009651D7" w:rsidP="00F41BCD">
            <w:pPr>
              <w:jc w:val="center"/>
            </w:pPr>
            <w:r w:rsidRPr="008D6BD0">
              <w:rPr>
                <w:b/>
                <w:szCs w:val="18"/>
              </w:rPr>
              <w:t>11:45</w:t>
            </w:r>
          </w:p>
          <w:p w14:paraId="4BBF6E4F" w14:textId="2E1262DF" w:rsidR="009651D7" w:rsidRPr="008D6BD0" w:rsidRDefault="009651D7" w:rsidP="00F41BCD">
            <w:pPr>
              <w:jc w:val="center"/>
            </w:pPr>
            <w:r w:rsidRPr="008D6BD0">
              <w:rPr>
                <w:b/>
                <w:szCs w:val="18"/>
              </w:rPr>
              <w:t>13: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151D7" w14:textId="3FDECC19" w:rsidR="009651D7" w:rsidRPr="008D6BD0" w:rsidRDefault="009651D7" w:rsidP="00C76469">
            <w:pPr>
              <w:snapToGrid w:val="0"/>
              <w:rPr>
                <w:b/>
                <w:spacing w:val="-4"/>
                <w:szCs w:val="18"/>
                <w:lang w:val="it-I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47CB37" w14:textId="32319964" w:rsidR="009651D7" w:rsidRPr="008D6BD0" w:rsidRDefault="009651D7" w:rsidP="00F41BCD">
            <w:pPr>
              <w:snapToGrid w:val="0"/>
              <w:jc w:val="center"/>
              <w:rPr>
                <w:b/>
                <w:spacing w:val="-4"/>
                <w:szCs w:val="18"/>
              </w:rPr>
            </w:pPr>
            <w:r w:rsidRPr="008D6BD0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50E57" w14:textId="0D2FE95C" w:rsidR="009651D7" w:rsidRPr="008D6BD0" w:rsidRDefault="009651D7" w:rsidP="008F7F5A">
            <w:pPr>
              <w:jc w:val="center"/>
              <w:rPr>
                <w:szCs w:val="18"/>
                <w:lang w:val="it-IT"/>
              </w:rPr>
            </w:pPr>
            <w:r w:rsidRPr="008D6BD0">
              <w:rPr>
                <w:rFonts w:eastAsia="Arial Narrow"/>
                <w:szCs w:val="18"/>
                <w:lang w:val="it-IT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3E7FC" w14:textId="4869E93D" w:rsidR="009651D7" w:rsidRPr="008D6BD0" w:rsidRDefault="009651D7" w:rsidP="00F41BCD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6138F9" w14:textId="77777777" w:rsidR="009651D7" w:rsidRPr="008D6BD0" w:rsidRDefault="009651D7" w:rsidP="00F41BCD">
            <w:pPr>
              <w:snapToGrid w:val="0"/>
              <w:jc w:val="center"/>
              <w:rPr>
                <w:szCs w:val="18"/>
                <w:lang w:val="it-IT"/>
              </w:rPr>
            </w:pPr>
          </w:p>
        </w:tc>
      </w:tr>
      <w:tr w:rsidR="009651D7" w:rsidRPr="008D6BD0" w14:paraId="39836FE7" w14:textId="215861D5" w:rsidTr="00F4200F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95430EE" w14:textId="77777777" w:rsidR="009651D7" w:rsidRPr="008D6BD0" w:rsidRDefault="009651D7" w:rsidP="00F41BCD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8433F" w14:textId="5A5CE73A" w:rsidR="009651D7" w:rsidRPr="008D6BD0" w:rsidRDefault="009651D7" w:rsidP="00F41BCD">
            <w:pPr>
              <w:jc w:val="center"/>
            </w:pPr>
            <w:r w:rsidRPr="008D6BD0">
              <w:rPr>
                <w:b/>
                <w:szCs w:val="18"/>
              </w:rPr>
              <w:t>13:30</w:t>
            </w:r>
          </w:p>
          <w:p w14:paraId="4D5237AF" w14:textId="216A3084" w:rsidR="009651D7" w:rsidRPr="008D6BD0" w:rsidRDefault="009651D7" w:rsidP="00F41BCD">
            <w:pPr>
              <w:jc w:val="center"/>
            </w:pPr>
            <w:r w:rsidRPr="008D6BD0">
              <w:rPr>
                <w:b/>
                <w:szCs w:val="18"/>
              </w:rPr>
              <w:t>15:0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3637E" w14:textId="041BBEC5" w:rsidR="009651D7" w:rsidRPr="008D6BD0" w:rsidRDefault="009651D7" w:rsidP="00F41BCD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8C0451" w14:textId="210B6D1B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  <w:r w:rsidRPr="008D6BD0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7F50AB" w14:textId="526C6E4C" w:rsidR="009651D7" w:rsidRPr="008D6BD0" w:rsidRDefault="009651D7" w:rsidP="00F41BC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68C5B" w14:textId="19F5388B" w:rsidR="009651D7" w:rsidRPr="008D6BD0" w:rsidRDefault="009651D7" w:rsidP="006247A7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DEB37" w14:textId="77777777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</w:tr>
      <w:tr w:rsidR="009651D7" w:rsidRPr="008D6BD0" w14:paraId="753F1E00" w14:textId="4D82E692" w:rsidTr="00FA2ECE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5F97B7" w14:textId="77777777" w:rsidR="009651D7" w:rsidRPr="006247A7" w:rsidRDefault="009651D7" w:rsidP="00F41BCD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19D51D" w14:textId="77777777" w:rsidR="009651D7" w:rsidRDefault="009651D7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:15</w:t>
            </w:r>
          </w:p>
          <w:p w14:paraId="534C06B8" w14:textId="1C22D0EA" w:rsidR="009651D7" w:rsidRPr="008D6BD0" w:rsidRDefault="009651D7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6:4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AAA660" w14:textId="77777777" w:rsidR="009651D7" w:rsidRPr="008D6BD0" w:rsidRDefault="009651D7" w:rsidP="00F41BCD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D6911" w14:textId="4E5BF601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  <w:r w:rsidRPr="008D6BD0">
              <w:rPr>
                <w:b/>
                <w:iCs/>
                <w:szCs w:val="18"/>
              </w:rPr>
              <w:t>Wychowanie fizyczn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4BA39" w14:textId="77777777" w:rsidR="009651D7" w:rsidRPr="008D6BD0" w:rsidRDefault="009651D7" w:rsidP="00F41BC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8D8BA" w14:textId="77777777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4504C" w14:textId="77777777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</w:tr>
      <w:tr w:rsidR="009651D7" w:rsidRPr="008D6BD0" w14:paraId="25131AF4" w14:textId="77777777" w:rsidTr="00FA2ECE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914441" w14:textId="77777777" w:rsidR="009651D7" w:rsidRPr="008D6BD0" w:rsidRDefault="009651D7" w:rsidP="00F41BCD">
            <w:pPr>
              <w:snapToGrid w:val="0"/>
              <w:jc w:val="center"/>
              <w:rPr>
                <w:b/>
                <w:i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19C06" w14:textId="5CF7AE64" w:rsidR="009651D7" w:rsidRDefault="009651D7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7:45</w:t>
            </w:r>
          </w:p>
          <w:p w14:paraId="02F462C2" w14:textId="4A97DA5B" w:rsidR="009651D7" w:rsidRDefault="009651D7" w:rsidP="00F41BC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9: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7D6ABD" w14:textId="77777777" w:rsidR="009651D7" w:rsidRPr="008D6BD0" w:rsidRDefault="009651D7" w:rsidP="00F41BCD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4D2B2" w14:textId="13433FFF" w:rsidR="009651D7" w:rsidRPr="00C97524" w:rsidRDefault="009651D7" w:rsidP="00C97524">
            <w:pPr>
              <w:jc w:val="center"/>
            </w:pPr>
            <w:r w:rsidRPr="00C97524">
              <w:rPr>
                <w:b/>
                <w:iCs/>
                <w:szCs w:val="18"/>
              </w:rPr>
              <w:t xml:space="preserve">Wykład ogólnouczelniany </w:t>
            </w:r>
            <w:r w:rsidRPr="00C97524">
              <w:rPr>
                <w:b/>
                <w:bCs/>
                <w:color w:val="C00000"/>
                <w:szCs w:val="18"/>
              </w:rPr>
              <w:t>[7]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3AEC9" w14:textId="77777777" w:rsidR="009651D7" w:rsidRPr="008D6BD0" w:rsidRDefault="009651D7" w:rsidP="00F41BC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530BB" w14:textId="77777777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B5C5C" w14:textId="77777777" w:rsidR="009651D7" w:rsidRPr="008D6BD0" w:rsidRDefault="009651D7" w:rsidP="00F41BCD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</w:tr>
    </w:tbl>
    <w:p w14:paraId="08E7BFC7" w14:textId="3D3EE6B7" w:rsidR="00E45C4A" w:rsidRPr="008D6BD0" w:rsidRDefault="00E45C4A" w:rsidP="00F41BCD">
      <w:pPr>
        <w:rPr>
          <w:sz w:val="12"/>
          <w:szCs w:val="12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567"/>
        <w:gridCol w:w="1984"/>
        <w:gridCol w:w="1985"/>
        <w:gridCol w:w="2551"/>
        <w:gridCol w:w="2552"/>
        <w:gridCol w:w="2615"/>
        <w:gridCol w:w="2488"/>
      </w:tblGrid>
      <w:tr w:rsidR="00056C54" w:rsidRPr="008D6BD0" w14:paraId="7F97282C" w14:textId="60FD1FA8" w:rsidTr="004C1CEB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3DB4EDCA" w14:textId="77777777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PIĄTE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33692" w14:textId="77777777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8:15</w:t>
            </w:r>
          </w:p>
          <w:p w14:paraId="3921773A" w14:textId="77777777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9: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651DE8" w14:textId="55C50A6A" w:rsidR="00056C54" w:rsidRPr="008D6BD0" w:rsidRDefault="00056C54" w:rsidP="00E21DCE">
            <w:pPr>
              <w:jc w:val="center"/>
              <w:rPr>
                <w:b/>
                <w:color w:val="2F549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B2C8ED" w14:textId="684D6724" w:rsidR="00056C54" w:rsidRPr="002A1475" w:rsidRDefault="00056C54" w:rsidP="00874FA6">
            <w:pPr>
              <w:jc w:val="center"/>
              <w:rPr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22D5" w14:textId="77777777" w:rsidR="00952C3C" w:rsidRPr="00C366F4" w:rsidRDefault="00952C3C" w:rsidP="00952C3C">
            <w:pPr>
              <w:jc w:val="center"/>
            </w:pPr>
            <w:r w:rsidRPr="00C366F4">
              <w:rPr>
                <w:b/>
                <w:szCs w:val="18"/>
              </w:rPr>
              <w:t>PNJW pisanie i t</w:t>
            </w:r>
            <w:r w:rsidRPr="00C366F4">
              <w:rPr>
                <w:b/>
                <w:bCs/>
                <w:iCs/>
                <w:szCs w:val="18"/>
              </w:rPr>
              <w:t>łumaczenie</w:t>
            </w:r>
          </w:p>
          <w:p w14:paraId="416D20B7" w14:textId="77777777" w:rsidR="00952C3C" w:rsidRPr="00C366F4" w:rsidRDefault="00952C3C" w:rsidP="00952C3C">
            <w:pPr>
              <w:snapToGrid w:val="0"/>
              <w:jc w:val="center"/>
              <w:rPr>
                <w:iCs/>
                <w:szCs w:val="18"/>
              </w:rPr>
            </w:pPr>
            <w:r w:rsidRPr="00C366F4">
              <w:rPr>
                <w:i/>
                <w:szCs w:val="18"/>
              </w:rPr>
              <w:t>mgr A. Sollano</w:t>
            </w:r>
          </w:p>
          <w:p w14:paraId="76BDD1BA" w14:textId="128CF66F" w:rsidR="00056C54" w:rsidRPr="002A1475" w:rsidRDefault="00952C3C" w:rsidP="00952C3C">
            <w:pPr>
              <w:snapToGrid w:val="0"/>
              <w:jc w:val="center"/>
              <w:rPr>
                <w:szCs w:val="18"/>
                <w:lang w:val="it-IT"/>
              </w:rPr>
            </w:pPr>
            <w:r w:rsidRPr="00C366F4">
              <w:rPr>
                <w:b/>
                <w:bCs/>
                <w:iCs/>
                <w:color w:val="C00000"/>
                <w:szCs w:val="18"/>
                <w:lang w:val="it-IT"/>
              </w:rPr>
              <w:t>Sala 117,</w:t>
            </w:r>
            <w:r w:rsidRPr="00C366F4">
              <w:rPr>
                <w:b/>
                <w:bCs/>
                <w:iCs/>
                <w:color w:val="C00000"/>
                <w:szCs w:val="18"/>
              </w:rPr>
              <w:t xml:space="preserve"> bud. IV</w:t>
            </w:r>
            <w:r w:rsidRPr="00C366F4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H</w:t>
            </w:r>
            <w:r w:rsidRPr="00C366F4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23B58B" w14:textId="4E322F90" w:rsidR="00056C54" w:rsidRPr="008D6BD0" w:rsidRDefault="00056C54" w:rsidP="00771002">
            <w:pPr>
              <w:jc w:val="center"/>
              <w:rPr>
                <w:b/>
                <w:color w:val="FF0000"/>
                <w:szCs w:val="18"/>
                <w:lang w:val="it-IT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881C4" w14:textId="10B07C58" w:rsidR="00056C54" w:rsidRPr="008D6BD0" w:rsidRDefault="00056C54" w:rsidP="00056C54">
            <w:pPr>
              <w:jc w:val="center"/>
              <w:rPr>
                <w:b/>
                <w:bCs/>
                <w:szCs w:val="18"/>
                <w:lang w:val="it-IT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DAA8B" w14:textId="77777777" w:rsidR="00056C54" w:rsidRPr="008D6BD0" w:rsidRDefault="00056C54" w:rsidP="00056C54">
            <w:pPr>
              <w:snapToGrid w:val="0"/>
              <w:jc w:val="center"/>
              <w:rPr>
                <w:b/>
                <w:bCs/>
                <w:iCs/>
                <w:szCs w:val="18"/>
              </w:rPr>
            </w:pPr>
            <w:r w:rsidRPr="008D6BD0">
              <w:rPr>
                <w:b/>
                <w:bCs/>
                <w:iCs/>
                <w:szCs w:val="18"/>
              </w:rPr>
              <w:t>Literatura podróżnicza: podróze we Włoszech</w:t>
            </w:r>
          </w:p>
          <w:p w14:paraId="17644448" w14:textId="77777777" w:rsidR="00056C54" w:rsidRPr="008D6BD0" w:rsidRDefault="00056C54" w:rsidP="00056C54">
            <w:pPr>
              <w:snapToGrid w:val="0"/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>dr A. Schembari</w:t>
            </w:r>
          </w:p>
          <w:p w14:paraId="7C9C30F4" w14:textId="77777777" w:rsidR="00056C54" w:rsidRPr="008D6BD0" w:rsidRDefault="00056C54" w:rsidP="00056C54">
            <w:pPr>
              <w:jc w:val="center"/>
              <w:rPr>
                <w:iCs/>
                <w:color w:val="C00000"/>
                <w:szCs w:val="18"/>
              </w:rPr>
            </w:pPr>
            <w:r w:rsidRPr="008D6BD0">
              <w:rPr>
                <w:b/>
                <w:color w:val="C00000"/>
                <w:szCs w:val="18"/>
              </w:rPr>
              <w:t xml:space="preserve">Sala 101, 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>bud. IV</w:t>
            </w:r>
            <w:r w:rsidRPr="008D6BD0">
              <w:rPr>
                <w:b/>
                <w:color w:val="C00000"/>
                <w:szCs w:val="18"/>
              </w:rPr>
              <w:t xml:space="preserve"> (WH)</w:t>
            </w:r>
          </w:p>
          <w:p w14:paraId="69B44898" w14:textId="77777777" w:rsidR="00056C54" w:rsidRPr="008D6BD0" w:rsidRDefault="00056C54" w:rsidP="00F41BCD">
            <w:pPr>
              <w:snapToGrid w:val="0"/>
              <w:jc w:val="center"/>
              <w:rPr>
                <w:b/>
                <w:bCs/>
                <w:szCs w:val="18"/>
                <w:lang w:val="it-IT"/>
              </w:rPr>
            </w:pPr>
          </w:p>
        </w:tc>
      </w:tr>
      <w:tr w:rsidR="00056C54" w:rsidRPr="008D6BD0" w14:paraId="63CD72E9" w14:textId="254BAB0C" w:rsidTr="004C1CEB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4ED165F" w14:textId="77777777" w:rsidR="00056C54" w:rsidRPr="008D6BD0" w:rsidRDefault="00056C54" w:rsidP="00F41BCD">
            <w:pPr>
              <w:snapToGrid w:val="0"/>
              <w:jc w:val="center"/>
              <w:rPr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0140C" w14:textId="77777777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10:00</w:t>
            </w:r>
          </w:p>
          <w:p w14:paraId="2A8E12E3" w14:textId="77777777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11:3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F46AC6" w14:textId="77777777" w:rsidR="00056C54" w:rsidRPr="008D6BD0" w:rsidRDefault="00056C54" w:rsidP="00EC42C5">
            <w:pPr>
              <w:jc w:val="center"/>
              <w:rPr>
                <w:rFonts w:eastAsia="Arial Narrow"/>
                <w:b/>
                <w:szCs w:val="18"/>
              </w:rPr>
            </w:pPr>
            <w:bookmarkStart w:id="10" w:name="_Hlk63231095"/>
            <w:r w:rsidRPr="008D6BD0">
              <w:rPr>
                <w:rFonts w:eastAsia="Arial Narrow"/>
                <w:b/>
                <w:szCs w:val="18"/>
              </w:rPr>
              <w:t>Wstęp do językoznawstwa</w:t>
            </w:r>
          </w:p>
          <w:p w14:paraId="06B10899" w14:textId="77777777" w:rsidR="00056C54" w:rsidRPr="008D6BD0" w:rsidRDefault="00056C54" w:rsidP="00EC42C5">
            <w:pPr>
              <w:snapToGrid w:val="0"/>
              <w:jc w:val="center"/>
              <w:rPr>
                <w:rFonts w:eastAsia="Arial Narrow"/>
                <w:bCs/>
                <w:szCs w:val="18"/>
              </w:rPr>
            </w:pPr>
            <w:r w:rsidRPr="008D6BD0">
              <w:rPr>
                <w:rFonts w:eastAsia="Arial Narrow"/>
                <w:bCs/>
                <w:i/>
                <w:iCs/>
                <w:szCs w:val="18"/>
              </w:rPr>
              <w:t>dr hab P. Wojdak</w:t>
            </w:r>
            <w:bookmarkEnd w:id="10"/>
          </w:p>
          <w:p w14:paraId="13C36A25" w14:textId="7037A1D5" w:rsidR="00056C54" w:rsidRPr="008D6BD0" w:rsidRDefault="00056C54" w:rsidP="00EC42C5">
            <w:pPr>
              <w:jc w:val="center"/>
              <w:rPr>
                <w:b/>
                <w:color w:val="C00000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092E22">
              <w:rPr>
                <w:b/>
                <w:bCs/>
                <w:iCs/>
                <w:color w:val="C00000"/>
                <w:szCs w:val="18"/>
                <w:lang w:val="it-IT"/>
              </w:rPr>
              <w:t>115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,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bud. IV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 (W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41EDE8" w14:textId="77777777" w:rsidR="006247A7" w:rsidRPr="008D6BD0" w:rsidRDefault="006247A7" w:rsidP="006247A7">
            <w:pPr>
              <w:jc w:val="center"/>
            </w:pPr>
            <w:r w:rsidRPr="008D6BD0">
              <w:rPr>
                <w:b/>
                <w:szCs w:val="18"/>
              </w:rPr>
              <w:t>PNJW gramatyka praktyczna</w:t>
            </w:r>
          </w:p>
          <w:p w14:paraId="1050B33A" w14:textId="77777777" w:rsidR="006247A7" w:rsidRPr="008D6BD0" w:rsidRDefault="006247A7" w:rsidP="006247A7">
            <w:pPr>
              <w:snapToGrid w:val="0"/>
              <w:jc w:val="center"/>
              <w:rPr>
                <w:iCs/>
                <w:szCs w:val="18"/>
              </w:rPr>
            </w:pPr>
            <w:r w:rsidRPr="008D6BD0">
              <w:rPr>
                <w:i/>
                <w:szCs w:val="18"/>
              </w:rPr>
              <w:t>dr M. Lange-Henszke</w:t>
            </w:r>
          </w:p>
          <w:p w14:paraId="09D97953" w14:textId="02F878AA" w:rsidR="00056C54" w:rsidRPr="008D6BD0" w:rsidRDefault="006247A7" w:rsidP="006247A7">
            <w:pPr>
              <w:snapToGrid w:val="0"/>
              <w:jc w:val="center"/>
              <w:rPr>
                <w:b/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>Sala 117,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bud. IV</w:t>
            </w: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H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A4DBE" w14:textId="77777777" w:rsidR="006247A7" w:rsidRPr="008D6BD0" w:rsidRDefault="006247A7" w:rsidP="006247A7">
            <w:pPr>
              <w:jc w:val="center"/>
            </w:pPr>
            <w:r w:rsidRPr="008D6BD0">
              <w:rPr>
                <w:b/>
                <w:spacing w:val="-6"/>
                <w:szCs w:val="18"/>
              </w:rPr>
              <w:t>Gramatyka opisowa jęz. włoskiego</w:t>
            </w:r>
          </w:p>
          <w:p w14:paraId="686523A0" w14:textId="77777777" w:rsidR="006247A7" w:rsidRPr="008D6BD0" w:rsidRDefault="006247A7" w:rsidP="006247A7">
            <w:pPr>
              <w:jc w:val="center"/>
              <w:rPr>
                <w:szCs w:val="18"/>
              </w:rPr>
            </w:pPr>
            <w:r w:rsidRPr="008D6BD0">
              <w:rPr>
                <w:i/>
                <w:szCs w:val="18"/>
              </w:rPr>
              <w:t>dr E. Bocian</w:t>
            </w:r>
          </w:p>
          <w:p w14:paraId="41903303" w14:textId="61664051" w:rsidR="00056C54" w:rsidRPr="008D6BD0" w:rsidRDefault="006247A7" w:rsidP="006247A7">
            <w:pPr>
              <w:jc w:val="center"/>
              <w:rPr>
                <w:iCs/>
                <w:color w:val="C00000"/>
                <w:szCs w:val="18"/>
                <w:lang w:val="it-IT"/>
              </w:rPr>
            </w:pPr>
            <w:r w:rsidRPr="008D6BD0">
              <w:rPr>
                <w:b/>
                <w:color w:val="C00000"/>
                <w:szCs w:val="18"/>
              </w:rPr>
              <w:t xml:space="preserve">Sala </w:t>
            </w:r>
            <w:r w:rsidR="00AA72B5">
              <w:rPr>
                <w:b/>
                <w:color w:val="C00000"/>
                <w:szCs w:val="18"/>
              </w:rPr>
              <w:t>221</w:t>
            </w:r>
            <w:r w:rsidRPr="008D6BD0">
              <w:rPr>
                <w:b/>
                <w:color w:val="C00000"/>
                <w:szCs w:val="18"/>
              </w:rPr>
              <w:t xml:space="preserve">, bud. </w:t>
            </w:r>
            <w:r w:rsidR="00183AEC">
              <w:rPr>
                <w:b/>
                <w:color w:val="C00000"/>
                <w:szCs w:val="18"/>
              </w:rPr>
              <w:t>VI</w:t>
            </w:r>
            <w:r>
              <w:rPr>
                <w:b/>
                <w:color w:val="C00000"/>
                <w:szCs w:val="18"/>
              </w:rPr>
              <w:t xml:space="preserve"> </w:t>
            </w:r>
            <w:r w:rsidRPr="008D6BD0">
              <w:rPr>
                <w:b/>
                <w:color w:val="C00000"/>
                <w:szCs w:val="18"/>
              </w:rPr>
              <w:t>(WH)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1CAC9" w14:textId="360B5BA6" w:rsidR="00056C54" w:rsidRPr="008D6BD0" w:rsidRDefault="00056C54" w:rsidP="00094C3A">
            <w:pPr>
              <w:jc w:val="center"/>
              <w:rPr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7ADDE" w14:textId="77777777" w:rsidR="00056C54" w:rsidRPr="008D6BD0" w:rsidRDefault="00056C54" w:rsidP="00056C54">
            <w:pPr>
              <w:jc w:val="center"/>
            </w:pPr>
            <w:r w:rsidRPr="008D6BD0">
              <w:rPr>
                <w:b/>
                <w:bCs/>
                <w:szCs w:val="18"/>
              </w:rPr>
              <w:t>PNJW stylistyka i pisanie</w:t>
            </w:r>
          </w:p>
          <w:p w14:paraId="43661130" w14:textId="77777777" w:rsidR="00056C54" w:rsidRPr="008D6BD0" w:rsidRDefault="00056C54" w:rsidP="00056C54">
            <w:pPr>
              <w:jc w:val="center"/>
              <w:rPr>
                <w:iCs/>
                <w:szCs w:val="18"/>
              </w:rPr>
            </w:pPr>
            <w:r w:rsidRPr="008D6BD0">
              <w:rPr>
                <w:i/>
                <w:szCs w:val="18"/>
              </w:rPr>
              <w:t>dr A. Schembari</w:t>
            </w:r>
          </w:p>
          <w:p w14:paraId="62EDAC65" w14:textId="3DAE3BE0" w:rsidR="00056C54" w:rsidRPr="008D6BD0" w:rsidRDefault="00056C54" w:rsidP="00056C54">
            <w:pPr>
              <w:jc w:val="center"/>
              <w:rPr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Sala 101,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bud. IV</w:t>
            </w:r>
            <w:r w:rsidRPr="008D6BD0">
              <w:rPr>
                <w:b/>
                <w:bCs/>
                <w:i/>
                <w:color w:val="C00000"/>
                <w:szCs w:val="18"/>
                <w:lang w:val="it-IT"/>
              </w:rPr>
              <w:t xml:space="preserve"> </w:t>
            </w:r>
            <w:r w:rsidRPr="008D6BD0">
              <w:rPr>
                <w:b/>
                <w:bCs/>
                <w:color w:val="C00000"/>
                <w:szCs w:val="18"/>
                <w:lang w:val="it-IT"/>
              </w:rPr>
              <w:t>(</w:t>
            </w:r>
            <w:r w:rsidRPr="008D6BD0">
              <w:rPr>
                <w:b/>
                <w:color w:val="C00000"/>
                <w:szCs w:val="18"/>
                <w:lang w:val="it-IT"/>
              </w:rPr>
              <w:t>WH)</w:t>
            </w:r>
          </w:p>
        </w:tc>
      </w:tr>
      <w:tr w:rsidR="00056C54" w:rsidRPr="008D6BD0" w14:paraId="07C9FFE7" w14:textId="6FBE772F" w:rsidTr="004C1CEB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BBE3214" w14:textId="77777777" w:rsidR="00056C54" w:rsidRPr="008D6BD0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41683" w14:textId="77777777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11:45</w:t>
            </w:r>
          </w:p>
          <w:p w14:paraId="0E3072FD" w14:textId="2BEE18AA" w:rsidR="00056C54" w:rsidRPr="008D6BD0" w:rsidRDefault="00056C54" w:rsidP="00F41BCD">
            <w:pPr>
              <w:jc w:val="center"/>
            </w:pPr>
            <w:r w:rsidRPr="008D6BD0">
              <w:rPr>
                <w:b/>
                <w:szCs w:val="18"/>
              </w:rPr>
              <w:t>13:1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D6B9D" w14:textId="77777777" w:rsidR="00056C54" w:rsidRPr="008D6BD0" w:rsidRDefault="00056C54" w:rsidP="00851F56">
            <w:pPr>
              <w:jc w:val="center"/>
            </w:pPr>
            <w:r w:rsidRPr="008D6BD0">
              <w:rPr>
                <w:b/>
                <w:szCs w:val="18"/>
              </w:rPr>
              <w:t>PNJW konwersacje</w:t>
            </w:r>
          </w:p>
          <w:p w14:paraId="0086171E" w14:textId="77777777" w:rsidR="00056C54" w:rsidRPr="008D6BD0" w:rsidRDefault="00056C54" w:rsidP="00851F56">
            <w:pPr>
              <w:jc w:val="center"/>
              <w:rPr>
                <w:i/>
                <w:szCs w:val="18"/>
              </w:rPr>
            </w:pPr>
            <w:r w:rsidRPr="008D6BD0">
              <w:rPr>
                <w:i/>
                <w:szCs w:val="18"/>
              </w:rPr>
              <w:t xml:space="preserve">dr E. Bocian </w:t>
            </w:r>
          </w:p>
          <w:p w14:paraId="544F610D" w14:textId="10A8F600" w:rsidR="00056C54" w:rsidRPr="008D6BD0" w:rsidRDefault="00056C54" w:rsidP="00851F56">
            <w:pPr>
              <w:jc w:val="center"/>
              <w:rPr>
                <w:rFonts w:eastAsia="Arial Narrow"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</w:rPr>
              <w:t>Sala 115, bud. IV (WH)</w:t>
            </w:r>
          </w:p>
          <w:p w14:paraId="2C1BF7A6" w14:textId="224D7834" w:rsidR="00056C54" w:rsidRPr="008D6BD0" w:rsidRDefault="00056C54" w:rsidP="00F41BCD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44B0EF6" w14:textId="77777777" w:rsidR="00056C54" w:rsidRPr="008D6BD0" w:rsidRDefault="00056C54" w:rsidP="004F53E1">
            <w:pPr>
              <w:jc w:val="center"/>
            </w:pPr>
            <w:r w:rsidRPr="008D6BD0">
              <w:rPr>
                <w:rFonts w:eastAsia="Arial Narrow"/>
                <w:szCs w:val="18"/>
              </w:rPr>
              <w:t xml:space="preserve"> </w:t>
            </w:r>
          </w:p>
          <w:p w14:paraId="2B80351D" w14:textId="29C4A28D" w:rsidR="00056C54" w:rsidRPr="008D6BD0" w:rsidRDefault="00056C54" w:rsidP="00872B47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31E53" w14:textId="77777777" w:rsidR="00056C54" w:rsidRPr="008D6BD0" w:rsidRDefault="00056C54" w:rsidP="00CD6B52">
            <w:pPr>
              <w:jc w:val="center"/>
              <w:rPr>
                <w:lang w:val="it-IT"/>
              </w:rPr>
            </w:pPr>
            <w:r w:rsidRPr="008D6BD0">
              <w:rPr>
                <w:b/>
                <w:szCs w:val="18"/>
                <w:lang w:val="it-IT"/>
              </w:rPr>
              <w:t xml:space="preserve">PNJW </w:t>
            </w:r>
            <w:proofErr w:type="spellStart"/>
            <w:r w:rsidRPr="008D6BD0">
              <w:rPr>
                <w:b/>
                <w:szCs w:val="18"/>
                <w:lang w:val="it-IT"/>
              </w:rPr>
              <w:t>konwersacje</w:t>
            </w:r>
            <w:proofErr w:type="spellEnd"/>
          </w:p>
          <w:p w14:paraId="4F18E950" w14:textId="77777777" w:rsidR="00056C54" w:rsidRDefault="00056C54" w:rsidP="00CD6B52">
            <w:pPr>
              <w:snapToGrid w:val="0"/>
              <w:jc w:val="center"/>
              <w:rPr>
                <w:iCs/>
                <w:szCs w:val="18"/>
                <w:lang w:val="it-IT"/>
              </w:rPr>
            </w:pPr>
            <w:proofErr w:type="spellStart"/>
            <w:r w:rsidRPr="008D6BD0">
              <w:rPr>
                <w:i/>
                <w:szCs w:val="18"/>
                <w:lang w:val="it-IT"/>
              </w:rPr>
              <w:t>mgr</w:t>
            </w:r>
            <w:proofErr w:type="spellEnd"/>
            <w:r w:rsidRPr="008D6BD0">
              <w:rPr>
                <w:i/>
                <w:szCs w:val="18"/>
                <w:lang w:val="it-IT"/>
              </w:rPr>
              <w:t xml:space="preserve"> A. </w:t>
            </w:r>
            <w:proofErr w:type="spellStart"/>
            <w:r w:rsidRPr="008D6BD0">
              <w:rPr>
                <w:i/>
                <w:szCs w:val="18"/>
                <w:lang w:val="it-IT"/>
              </w:rPr>
              <w:t>Sollano</w:t>
            </w:r>
            <w:proofErr w:type="spellEnd"/>
          </w:p>
          <w:p w14:paraId="210C259E" w14:textId="0BE44432" w:rsidR="00056C54" w:rsidRPr="008D6BD0" w:rsidRDefault="00056C54" w:rsidP="00CD6B52">
            <w:pPr>
              <w:snapToGrid w:val="0"/>
              <w:jc w:val="center"/>
              <w:rPr>
                <w:b/>
                <w:iCs/>
                <w:szCs w:val="18"/>
                <w:lang w:val="it-IT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117, </w:t>
            </w:r>
            <w:proofErr w:type="spellStart"/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bud</w:t>
            </w:r>
            <w:proofErr w:type="spellEnd"/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. IV (WH</w:t>
            </w:r>
            <w:r w:rsidRPr="008D6BD0">
              <w:rPr>
                <w:iCs/>
                <w:color w:val="C00000"/>
                <w:szCs w:val="18"/>
                <w:lang w:val="it-IT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4BEADD" w14:textId="77777777" w:rsidR="006247A7" w:rsidRPr="008D6BD0" w:rsidRDefault="006247A7" w:rsidP="006247A7">
            <w:pPr>
              <w:jc w:val="center"/>
            </w:pPr>
            <w:bookmarkStart w:id="11" w:name="_Hlk83224879"/>
            <w:r w:rsidRPr="008D6BD0">
              <w:rPr>
                <w:b/>
                <w:szCs w:val="18"/>
              </w:rPr>
              <w:t>PNJW gramatyka praktyczna</w:t>
            </w:r>
          </w:p>
          <w:p w14:paraId="287DDFC0" w14:textId="77777777" w:rsidR="006247A7" w:rsidRPr="008D6BD0" w:rsidRDefault="006247A7" w:rsidP="006247A7">
            <w:pPr>
              <w:snapToGrid w:val="0"/>
              <w:jc w:val="center"/>
            </w:pPr>
            <w:r w:rsidRPr="008D6BD0">
              <w:rPr>
                <w:i/>
                <w:iCs/>
              </w:rPr>
              <w:t>dr M. Lange-Henszke</w:t>
            </w:r>
          </w:p>
          <w:p w14:paraId="07FD0982" w14:textId="3E4B0C89" w:rsidR="00056C54" w:rsidRPr="008D6BD0" w:rsidRDefault="006247A7" w:rsidP="006247A7">
            <w:pPr>
              <w:jc w:val="center"/>
              <w:rPr>
                <w:iCs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Sala </w:t>
            </w:r>
            <w:r w:rsidR="00AA72B5">
              <w:rPr>
                <w:b/>
                <w:bCs/>
                <w:iCs/>
                <w:color w:val="C00000"/>
                <w:szCs w:val="18"/>
                <w:lang w:val="it-IT"/>
              </w:rPr>
              <w:t>221</w:t>
            </w:r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 xml:space="preserve">, </w:t>
            </w:r>
            <w:proofErr w:type="spellStart"/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bud</w:t>
            </w:r>
            <w:proofErr w:type="spellEnd"/>
            <w:r w:rsidRPr="008D6BD0">
              <w:rPr>
                <w:b/>
                <w:bCs/>
                <w:iCs/>
                <w:color w:val="C00000"/>
                <w:szCs w:val="18"/>
                <w:lang w:val="it-IT"/>
              </w:rPr>
              <w:t>. VI (WH</w:t>
            </w:r>
            <w:r w:rsidRPr="008D6BD0">
              <w:rPr>
                <w:iCs/>
                <w:color w:val="C00000"/>
                <w:szCs w:val="18"/>
                <w:lang w:val="it-IT"/>
              </w:rPr>
              <w:t>)</w:t>
            </w:r>
            <w:bookmarkEnd w:id="11"/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26BB0" w14:textId="1EF28E3D" w:rsidR="007234B0" w:rsidRPr="007234B0" w:rsidRDefault="007234B0" w:rsidP="00B928B2">
            <w:pPr>
              <w:snapToGrid w:val="0"/>
              <w:jc w:val="center"/>
              <w:rPr>
                <w:rFonts w:eastAsia="Arial Narrow"/>
                <w:b/>
                <w:szCs w:val="18"/>
              </w:rPr>
            </w:pPr>
            <w:r w:rsidRPr="007234B0">
              <w:rPr>
                <w:rFonts w:eastAsia="Arial Narrow"/>
                <w:b/>
                <w:color w:val="C00000"/>
                <w:szCs w:val="18"/>
                <w:highlight w:val="yellow"/>
              </w:rPr>
              <w:t xml:space="preserve"> 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EF4719" w14:textId="77777777" w:rsidR="00056C54" w:rsidRPr="008D6BD0" w:rsidRDefault="00056C54" w:rsidP="00326E29">
            <w:pPr>
              <w:jc w:val="center"/>
              <w:rPr>
                <w:szCs w:val="18"/>
                <w:lang w:val="it-IT"/>
              </w:rPr>
            </w:pPr>
          </w:p>
        </w:tc>
      </w:tr>
      <w:tr w:rsidR="00056C54" w:rsidRPr="00AA72B5" w14:paraId="3F277FAE" w14:textId="02B6C764" w:rsidTr="004C1CEB">
        <w:trPr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B6B06E6" w14:textId="77777777" w:rsidR="00056C54" w:rsidRPr="008D6BD0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C22529" w14:textId="77777777" w:rsidR="00056C54" w:rsidRPr="008D6BD0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8D6BD0">
              <w:rPr>
                <w:rFonts w:cs="Arial"/>
                <w:b/>
                <w:szCs w:val="18"/>
              </w:rPr>
              <w:t>13:30</w:t>
            </w:r>
          </w:p>
          <w:p w14:paraId="03F4986C" w14:textId="440C78AB" w:rsidR="00056C54" w:rsidRPr="008D6BD0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8D6BD0">
              <w:rPr>
                <w:rFonts w:cs="Arial"/>
                <w:b/>
                <w:szCs w:val="18"/>
              </w:rPr>
              <w:t>15:0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82C3E" w14:textId="77777777" w:rsidR="00056C54" w:rsidRPr="008D6BD0" w:rsidRDefault="00056C54" w:rsidP="00872B47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69F0F" w14:textId="77777777" w:rsidR="006247A7" w:rsidRPr="008D6BD0" w:rsidRDefault="006247A7" w:rsidP="006247A7">
            <w:pPr>
              <w:jc w:val="center"/>
            </w:pPr>
            <w:r w:rsidRPr="008D6BD0">
              <w:rPr>
                <w:b/>
                <w:spacing w:val="-6"/>
                <w:szCs w:val="18"/>
              </w:rPr>
              <w:t>Gramatyka opisowa jęz. włoskiego</w:t>
            </w:r>
          </w:p>
          <w:p w14:paraId="2380C091" w14:textId="77777777" w:rsidR="006247A7" w:rsidRPr="008D6BD0" w:rsidRDefault="006247A7" w:rsidP="006247A7">
            <w:pPr>
              <w:jc w:val="center"/>
              <w:rPr>
                <w:szCs w:val="18"/>
              </w:rPr>
            </w:pPr>
            <w:r w:rsidRPr="008D6BD0">
              <w:rPr>
                <w:i/>
                <w:szCs w:val="18"/>
              </w:rPr>
              <w:t>dr E. Bocian</w:t>
            </w:r>
          </w:p>
          <w:p w14:paraId="6590AE2F" w14:textId="1D684468" w:rsidR="00056C54" w:rsidRPr="008D6BD0" w:rsidRDefault="006247A7" w:rsidP="006247A7">
            <w:pPr>
              <w:snapToGrid w:val="0"/>
              <w:jc w:val="center"/>
              <w:rPr>
                <w:b/>
                <w:iCs/>
                <w:szCs w:val="18"/>
              </w:rPr>
            </w:pP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>Sala 117,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 xml:space="preserve"> bud. IV</w:t>
            </w:r>
            <w:r w:rsidRPr="008D6BD0">
              <w:rPr>
                <w:b/>
                <w:bCs/>
                <w:iCs/>
                <w:color w:val="C00000"/>
                <w:szCs w:val="18"/>
                <w:lang w:val="en-US"/>
              </w:rPr>
              <w:t xml:space="preserve"> (WH</w:t>
            </w:r>
            <w:r w:rsidRPr="008D6BD0">
              <w:rPr>
                <w:iCs/>
                <w:color w:val="C00000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74099" w14:textId="1C66867B" w:rsidR="00056C54" w:rsidRPr="008D6BD0" w:rsidRDefault="00056C54" w:rsidP="006247A7">
            <w:pPr>
              <w:jc w:val="center"/>
              <w:rPr>
                <w:lang w:val="it-IT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633A1" w14:textId="36F814BD" w:rsidR="00056C54" w:rsidRPr="008D6BD0" w:rsidRDefault="00056C54" w:rsidP="00326E29">
            <w:pPr>
              <w:jc w:val="center"/>
              <w:rPr>
                <w:b/>
                <w:bCs/>
                <w:iCs/>
                <w:color w:val="FF0000"/>
                <w:lang w:val="it-IT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75F9E" w14:textId="77777777" w:rsidR="006247A7" w:rsidRPr="00160824" w:rsidRDefault="006247A7" w:rsidP="006247A7">
            <w:pPr>
              <w:jc w:val="center"/>
            </w:pPr>
            <w:r w:rsidRPr="00160824">
              <w:rPr>
                <w:b/>
                <w:szCs w:val="18"/>
              </w:rPr>
              <w:t>PNJW interpretacja, analiza</w:t>
            </w:r>
          </w:p>
          <w:p w14:paraId="66CBE658" w14:textId="77777777" w:rsidR="006247A7" w:rsidRPr="00160824" w:rsidRDefault="006247A7" w:rsidP="006247A7">
            <w:pPr>
              <w:jc w:val="center"/>
              <w:rPr>
                <w:i/>
                <w:iCs/>
              </w:rPr>
            </w:pPr>
            <w:r w:rsidRPr="00160824">
              <w:rPr>
                <w:b/>
                <w:szCs w:val="18"/>
              </w:rPr>
              <w:t>i tłumaczenie tekstów</w:t>
            </w:r>
            <w:r w:rsidRPr="00160824">
              <w:rPr>
                <w:i/>
                <w:iCs/>
              </w:rPr>
              <w:t xml:space="preserve"> </w:t>
            </w:r>
          </w:p>
          <w:p w14:paraId="3750B5C8" w14:textId="77777777" w:rsidR="006247A7" w:rsidRPr="00160824" w:rsidRDefault="006247A7" w:rsidP="006247A7">
            <w:pPr>
              <w:jc w:val="center"/>
              <w:rPr>
                <w:lang w:val="it-IT"/>
              </w:rPr>
            </w:pPr>
            <w:proofErr w:type="spellStart"/>
            <w:r w:rsidRPr="00160824">
              <w:rPr>
                <w:i/>
                <w:iCs/>
                <w:lang w:val="it-IT"/>
              </w:rPr>
              <w:t>mgr</w:t>
            </w:r>
            <w:proofErr w:type="spellEnd"/>
            <w:r w:rsidRPr="00160824">
              <w:rPr>
                <w:i/>
                <w:iCs/>
                <w:lang w:val="it-IT"/>
              </w:rPr>
              <w:t xml:space="preserve"> A. </w:t>
            </w:r>
            <w:proofErr w:type="spellStart"/>
            <w:r w:rsidRPr="00160824">
              <w:rPr>
                <w:i/>
                <w:iCs/>
                <w:lang w:val="it-IT"/>
              </w:rPr>
              <w:t>Sollano</w:t>
            </w:r>
            <w:proofErr w:type="spellEnd"/>
          </w:p>
          <w:p w14:paraId="390C07FE" w14:textId="26C5D06F" w:rsidR="00056C54" w:rsidRPr="008D6BD0" w:rsidRDefault="006247A7" w:rsidP="006247A7">
            <w:pPr>
              <w:jc w:val="center"/>
              <w:rPr>
                <w:b/>
                <w:bCs/>
                <w:iCs/>
                <w:color w:val="FF0000"/>
                <w:lang w:val="it-IT"/>
              </w:rPr>
            </w:pPr>
            <w:r w:rsidRPr="00160824">
              <w:rPr>
                <w:b/>
                <w:bCs/>
                <w:color w:val="C00000"/>
                <w:lang w:val="it-IT"/>
              </w:rPr>
              <w:t>Sala 11</w:t>
            </w:r>
            <w:r w:rsidR="00AA72B5">
              <w:rPr>
                <w:b/>
                <w:bCs/>
                <w:color w:val="C00000"/>
                <w:lang w:val="it-IT"/>
              </w:rPr>
              <w:t>5</w:t>
            </w:r>
            <w:r w:rsidRPr="00160824">
              <w:rPr>
                <w:b/>
                <w:bCs/>
                <w:color w:val="C00000"/>
                <w:lang w:val="it-IT"/>
              </w:rPr>
              <w:t xml:space="preserve">, </w:t>
            </w:r>
            <w:proofErr w:type="spellStart"/>
            <w:r w:rsidRPr="00160824">
              <w:rPr>
                <w:b/>
                <w:bCs/>
                <w:color w:val="C00000"/>
                <w:lang w:val="it-IT"/>
              </w:rPr>
              <w:t>bud</w:t>
            </w:r>
            <w:proofErr w:type="spellEnd"/>
            <w:r w:rsidRPr="00160824">
              <w:rPr>
                <w:b/>
                <w:bCs/>
                <w:color w:val="C00000"/>
                <w:lang w:val="it-IT"/>
              </w:rPr>
              <w:t>. IV (WH)</w:t>
            </w:r>
          </w:p>
        </w:tc>
      </w:tr>
      <w:tr w:rsidR="00056C54" w:rsidRPr="008D6BD0" w14:paraId="384DE8FA" w14:textId="7A7B7B71" w:rsidTr="004C1CEB">
        <w:trPr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997F098" w14:textId="77777777" w:rsidR="00056C54" w:rsidRPr="00AA72B5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57AB0" w14:textId="77777777" w:rsidR="00056C54" w:rsidRPr="008D6BD0" w:rsidRDefault="00056C54" w:rsidP="00F154E2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8D6BD0">
              <w:rPr>
                <w:rFonts w:cs="Arial"/>
                <w:b/>
                <w:szCs w:val="18"/>
              </w:rPr>
              <w:t>15:00</w:t>
            </w:r>
          </w:p>
          <w:p w14:paraId="04F5E5D1" w14:textId="57E07BE4" w:rsidR="00056C54" w:rsidRPr="008D6BD0" w:rsidRDefault="00056C54" w:rsidP="00F154E2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8D6BD0">
              <w:rPr>
                <w:rFonts w:cs="Arial"/>
                <w:b/>
                <w:szCs w:val="18"/>
              </w:rPr>
              <w:t>15:4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83319" w14:textId="763C1B7E" w:rsidR="00056C54" w:rsidRDefault="00056C54" w:rsidP="00F41BCD">
            <w:pPr>
              <w:snapToGrid w:val="0"/>
              <w:jc w:val="center"/>
              <w:rPr>
                <w:b/>
                <w:bCs/>
                <w:iCs/>
                <w:color w:val="C00000"/>
                <w:szCs w:val="18"/>
              </w:rPr>
            </w:pPr>
            <w:bookmarkStart w:id="12" w:name="_Hlk114505511"/>
            <w:r w:rsidRPr="008D6BD0">
              <w:rPr>
                <w:b/>
                <w:bCs/>
                <w:iCs/>
                <w:szCs w:val="18"/>
              </w:rPr>
              <w:t xml:space="preserve">Szkolenie BHP </w:t>
            </w:r>
            <w:bookmarkStart w:id="13" w:name="_Hlk114137188"/>
            <w:bookmarkEnd w:id="12"/>
            <w:r w:rsidRPr="008D6BD0">
              <w:rPr>
                <w:b/>
                <w:bCs/>
                <w:iCs/>
                <w:color w:val="C00000"/>
                <w:szCs w:val="18"/>
              </w:rPr>
              <w:t>[</w:t>
            </w:r>
            <w:r w:rsidR="008A11BA">
              <w:rPr>
                <w:b/>
                <w:bCs/>
                <w:iCs/>
                <w:color w:val="C00000"/>
                <w:szCs w:val="18"/>
              </w:rPr>
              <w:t>8</w:t>
            </w:r>
            <w:r w:rsidRPr="008D6BD0">
              <w:rPr>
                <w:b/>
                <w:bCs/>
                <w:iCs/>
                <w:color w:val="C00000"/>
                <w:szCs w:val="18"/>
              </w:rPr>
              <w:t>]</w:t>
            </w:r>
            <w:bookmarkEnd w:id="13"/>
          </w:p>
          <w:p w14:paraId="687E3A4C" w14:textId="3871FB46" w:rsidR="00C237BA" w:rsidRPr="00C237BA" w:rsidRDefault="00C237BA" w:rsidP="00F41BCD">
            <w:pPr>
              <w:snapToGrid w:val="0"/>
              <w:jc w:val="center"/>
              <w:rPr>
                <w:bCs/>
                <w:i/>
                <w:iCs/>
                <w:szCs w:val="18"/>
              </w:rPr>
            </w:pPr>
            <w:r w:rsidRPr="00C237BA">
              <w:rPr>
                <w:bCs/>
                <w:i/>
                <w:iCs/>
                <w:szCs w:val="18"/>
              </w:rPr>
              <w:t>mgr A</w:t>
            </w:r>
            <w:r>
              <w:rPr>
                <w:bCs/>
                <w:i/>
                <w:iCs/>
                <w:szCs w:val="18"/>
              </w:rPr>
              <w:t xml:space="preserve">. </w:t>
            </w:r>
            <w:r w:rsidRPr="00C237BA">
              <w:rPr>
                <w:bCs/>
                <w:i/>
                <w:iCs/>
                <w:szCs w:val="18"/>
              </w:rPr>
              <w:t>Kurylczyk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8F585D" w14:textId="77777777" w:rsidR="00056C54" w:rsidRPr="008D6BD0" w:rsidRDefault="00056C54" w:rsidP="002832E8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3DD110" w14:textId="78EBE8C7" w:rsidR="00056C54" w:rsidRPr="008D6BD0" w:rsidRDefault="00056C54" w:rsidP="00CD6B52">
            <w:pPr>
              <w:jc w:val="center"/>
              <w:rPr>
                <w:b/>
                <w:spacing w:val="-6"/>
                <w:szCs w:val="18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A0E28" w14:textId="77777777" w:rsidR="00056C54" w:rsidRPr="009651D7" w:rsidRDefault="00056C54" w:rsidP="00326E29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3B9196" w14:textId="77777777" w:rsidR="00056C54" w:rsidRPr="009651D7" w:rsidRDefault="00056C54" w:rsidP="00326E29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056C54" w:rsidRPr="008D6BD0" w14:paraId="02CABF04" w14:textId="774850B1" w:rsidTr="004C1CEB">
        <w:trPr>
          <w:trHeight w:val="482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AECF1" w14:textId="77777777" w:rsidR="00056C54" w:rsidRPr="008D6BD0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08D8D" w14:textId="3E465486" w:rsidR="00056C54" w:rsidRPr="009651D7" w:rsidRDefault="00056C54" w:rsidP="00F41BCD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E3364F" w14:textId="61C9E7E2" w:rsidR="00056C54" w:rsidRPr="009651D7" w:rsidRDefault="00056C54" w:rsidP="00F41BC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D8A628" w14:textId="2CCC2DBB" w:rsidR="00056C54" w:rsidRPr="009651D7" w:rsidRDefault="00056C54" w:rsidP="002832E8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B25FF" w14:textId="07E08017" w:rsidR="00056C54" w:rsidRPr="008D6BD0" w:rsidRDefault="00056C54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Seminarium licencjackie</w:t>
            </w:r>
            <w:r w:rsidRPr="008D6BD0">
              <w:rPr>
                <w:i/>
                <w:color w:val="C00000"/>
                <w:szCs w:val="18"/>
              </w:rPr>
              <w:t xml:space="preserve"> </w:t>
            </w:r>
            <w:r w:rsidRPr="008D6BD0">
              <w:rPr>
                <w:b/>
                <w:color w:val="C00000"/>
                <w:szCs w:val="18"/>
              </w:rPr>
              <w:t>[</w:t>
            </w:r>
            <w:r w:rsidR="008A11BA">
              <w:rPr>
                <w:b/>
                <w:color w:val="C00000"/>
                <w:szCs w:val="18"/>
              </w:rPr>
              <w:t>9</w:t>
            </w:r>
            <w:r w:rsidRPr="008D6BD0">
              <w:rPr>
                <w:b/>
                <w:color w:val="C00000"/>
                <w:szCs w:val="18"/>
              </w:rPr>
              <w:t>]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D7CD5" w14:textId="4452A9F1" w:rsidR="00056C54" w:rsidRPr="008D6BD0" w:rsidRDefault="00056C54" w:rsidP="00F41BCD">
            <w:pPr>
              <w:jc w:val="center"/>
              <w:rPr>
                <w:b/>
                <w:szCs w:val="18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C89C4" w14:textId="43F9264B" w:rsidR="00056C54" w:rsidRPr="008D6BD0" w:rsidRDefault="00056C54" w:rsidP="00F41BCD">
            <w:pPr>
              <w:jc w:val="center"/>
              <w:rPr>
                <w:b/>
                <w:szCs w:val="18"/>
              </w:rPr>
            </w:pPr>
            <w:r w:rsidRPr="008D6BD0">
              <w:rPr>
                <w:b/>
                <w:szCs w:val="18"/>
              </w:rPr>
              <w:t>Seminarium magisterskie</w:t>
            </w:r>
            <w:r w:rsidRPr="008D6BD0">
              <w:rPr>
                <w:i/>
                <w:color w:val="C00000"/>
                <w:szCs w:val="18"/>
              </w:rPr>
              <w:t xml:space="preserve"> </w:t>
            </w:r>
            <w:r w:rsidRPr="008D6BD0">
              <w:rPr>
                <w:b/>
                <w:color w:val="C00000"/>
                <w:szCs w:val="18"/>
              </w:rPr>
              <w:t>[</w:t>
            </w:r>
            <w:r w:rsidR="008A11BA">
              <w:rPr>
                <w:b/>
                <w:color w:val="C00000"/>
                <w:szCs w:val="18"/>
              </w:rPr>
              <w:t>9</w:t>
            </w:r>
            <w:r w:rsidRPr="008D6BD0">
              <w:rPr>
                <w:b/>
                <w:color w:val="C00000"/>
                <w:szCs w:val="18"/>
              </w:rPr>
              <w:t>]</w:t>
            </w:r>
          </w:p>
        </w:tc>
      </w:tr>
    </w:tbl>
    <w:p w14:paraId="695A0808" w14:textId="77777777" w:rsidR="00E45C4A" w:rsidRPr="008D6BD0" w:rsidRDefault="00E45C4A" w:rsidP="00E45C4A">
      <w:pPr>
        <w:tabs>
          <w:tab w:val="left" w:pos="2910"/>
        </w:tabs>
        <w:spacing w:line="312" w:lineRule="auto"/>
        <w:rPr>
          <w:b/>
          <w:sz w:val="8"/>
          <w:szCs w:val="8"/>
        </w:rPr>
      </w:pPr>
    </w:p>
    <w:p w14:paraId="45CCE2C7" w14:textId="5591B1E5" w:rsidR="00DB35A2" w:rsidRPr="008D6BD0" w:rsidRDefault="00DB35A2" w:rsidP="00DB35A2">
      <w:pPr>
        <w:tabs>
          <w:tab w:val="left" w:pos="2910"/>
        </w:tabs>
        <w:spacing w:line="360" w:lineRule="auto"/>
        <w:rPr>
          <w:b/>
          <w:color w:val="C00000"/>
          <w:szCs w:val="18"/>
        </w:rPr>
      </w:pPr>
      <w:r w:rsidRPr="008D6BD0">
        <w:rPr>
          <w:b/>
          <w:color w:val="C00000"/>
          <w:szCs w:val="18"/>
        </w:rPr>
        <w:t xml:space="preserve">[1] </w:t>
      </w:r>
      <w:r w:rsidRPr="008D6BD0">
        <w:rPr>
          <w:b/>
          <w:szCs w:val="18"/>
        </w:rPr>
        <w:t xml:space="preserve">Historia języka włoskiego/Historia literatury włoskiej – </w:t>
      </w:r>
      <w:r w:rsidRPr="008D6BD0">
        <w:rPr>
          <w:b/>
          <w:spacing w:val="-4"/>
          <w:szCs w:val="18"/>
        </w:rPr>
        <w:t>Oświecenie i rewolucja w Europie</w:t>
      </w:r>
      <w:r w:rsidRPr="008D6BD0">
        <w:rPr>
          <w:b/>
          <w:szCs w:val="18"/>
        </w:rPr>
        <w:t xml:space="preserve"> (prof. wizytujący S. Valerio): </w:t>
      </w:r>
      <w:r w:rsidRPr="008D6BD0">
        <w:rPr>
          <w:b/>
          <w:bCs/>
          <w:iCs/>
          <w:szCs w:val="18"/>
        </w:rPr>
        <w:t>daty i godziny muszą zostać uzgodnione z odpowiednimi promotorami</w:t>
      </w:r>
    </w:p>
    <w:p w14:paraId="0D4D0A45" w14:textId="3FEBE7C4" w:rsidR="008A11BA" w:rsidRPr="00CB3CD2" w:rsidRDefault="00F00B43" w:rsidP="008A11BA">
      <w:pPr>
        <w:tabs>
          <w:tab w:val="left" w:pos="2910"/>
        </w:tabs>
        <w:spacing w:line="360" w:lineRule="auto"/>
        <w:rPr>
          <w:b/>
          <w:bCs/>
          <w:szCs w:val="18"/>
        </w:rPr>
      </w:pPr>
      <w:r w:rsidRPr="008D6BD0">
        <w:rPr>
          <w:b/>
          <w:bCs/>
          <w:iCs/>
          <w:color w:val="C00000"/>
          <w:szCs w:val="18"/>
        </w:rPr>
        <w:t>[</w:t>
      </w:r>
      <w:r w:rsidR="00DB35A2" w:rsidRPr="00CB3CD2">
        <w:rPr>
          <w:b/>
          <w:bCs/>
          <w:iCs/>
          <w:color w:val="C00000"/>
          <w:szCs w:val="18"/>
        </w:rPr>
        <w:t>2</w:t>
      </w:r>
      <w:r w:rsidRPr="00CB3CD2">
        <w:rPr>
          <w:b/>
          <w:bCs/>
          <w:iCs/>
          <w:color w:val="C00000"/>
          <w:szCs w:val="18"/>
        </w:rPr>
        <w:t>]</w:t>
      </w:r>
      <w:r w:rsidR="008A11BA" w:rsidRPr="00CB3CD2">
        <w:rPr>
          <w:b/>
          <w:bCs/>
        </w:rPr>
        <w:t xml:space="preserve"> </w:t>
      </w:r>
      <w:r w:rsidR="008A11BA" w:rsidRPr="00CB3CD2">
        <w:rPr>
          <w:b/>
          <w:bCs/>
          <w:iCs/>
          <w:szCs w:val="18"/>
        </w:rPr>
        <w:t xml:space="preserve">Socjologia jedzenia i włoskiej tożsamości </w:t>
      </w:r>
      <w:r w:rsidR="00CB3CD2">
        <w:rPr>
          <w:b/>
          <w:bCs/>
          <w:iCs/>
          <w:szCs w:val="18"/>
        </w:rPr>
        <w:t>(</w:t>
      </w:r>
      <w:r w:rsidR="008A11BA" w:rsidRPr="00CB3CD2">
        <w:rPr>
          <w:b/>
          <w:bCs/>
          <w:szCs w:val="18"/>
        </w:rPr>
        <w:t>dr D. Del Mastro</w:t>
      </w:r>
      <w:r w:rsidR="00CB3CD2" w:rsidRPr="00CB3CD2">
        <w:rPr>
          <w:b/>
          <w:bCs/>
          <w:szCs w:val="18"/>
        </w:rPr>
        <w:t>)</w:t>
      </w:r>
      <w:r w:rsidR="00CB3CD2">
        <w:rPr>
          <w:b/>
          <w:bCs/>
          <w:szCs w:val="18"/>
        </w:rPr>
        <w:t xml:space="preserve">:    </w:t>
      </w:r>
      <w:r w:rsidR="00F44B78">
        <w:rPr>
          <w:b/>
          <w:bCs/>
          <w:szCs w:val="18"/>
        </w:rPr>
        <w:t>17</w:t>
      </w:r>
      <w:r w:rsidR="00CB3CD2">
        <w:rPr>
          <w:b/>
          <w:bCs/>
          <w:szCs w:val="18"/>
        </w:rPr>
        <w:t xml:space="preserve"> X    </w:t>
      </w:r>
      <w:r w:rsidR="00F44B78">
        <w:rPr>
          <w:b/>
          <w:bCs/>
          <w:szCs w:val="18"/>
        </w:rPr>
        <w:t>24</w:t>
      </w:r>
      <w:r w:rsidR="00CB3CD2">
        <w:rPr>
          <w:b/>
          <w:bCs/>
          <w:szCs w:val="18"/>
        </w:rPr>
        <w:t xml:space="preserve"> X    </w:t>
      </w:r>
      <w:r w:rsidR="00F44B78">
        <w:rPr>
          <w:b/>
          <w:bCs/>
          <w:szCs w:val="18"/>
        </w:rPr>
        <w:t>7</w:t>
      </w:r>
      <w:r w:rsidR="00CB3CD2">
        <w:rPr>
          <w:b/>
          <w:bCs/>
          <w:szCs w:val="18"/>
        </w:rPr>
        <w:t xml:space="preserve"> XI    </w:t>
      </w:r>
      <w:r w:rsidR="00F44B78">
        <w:rPr>
          <w:b/>
          <w:bCs/>
          <w:szCs w:val="18"/>
        </w:rPr>
        <w:t>14</w:t>
      </w:r>
      <w:r w:rsidR="00CB3CD2">
        <w:rPr>
          <w:b/>
          <w:bCs/>
          <w:szCs w:val="18"/>
        </w:rPr>
        <w:t xml:space="preserve"> </w:t>
      </w:r>
      <w:r w:rsidR="00F44B78">
        <w:rPr>
          <w:b/>
          <w:bCs/>
          <w:szCs w:val="18"/>
        </w:rPr>
        <w:t>X</w:t>
      </w:r>
      <w:r w:rsidR="00CB3CD2">
        <w:rPr>
          <w:b/>
          <w:bCs/>
          <w:szCs w:val="18"/>
        </w:rPr>
        <w:t xml:space="preserve">I    </w:t>
      </w:r>
      <w:r w:rsidR="00F44B78">
        <w:rPr>
          <w:b/>
          <w:bCs/>
          <w:szCs w:val="18"/>
        </w:rPr>
        <w:t>21</w:t>
      </w:r>
      <w:r w:rsidR="00CB3CD2">
        <w:rPr>
          <w:b/>
          <w:bCs/>
          <w:szCs w:val="18"/>
        </w:rPr>
        <w:t xml:space="preserve"> </w:t>
      </w:r>
      <w:r w:rsidR="00F44B78">
        <w:rPr>
          <w:b/>
          <w:bCs/>
          <w:szCs w:val="18"/>
        </w:rPr>
        <w:t>X</w:t>
      </w:r>
      <w:r w:rsidR="00CB3CD2">
        <w:rPr>
          <w:b/>
          <w:bCs/>
          <w:szCs w:val="18"/>
        </w:rPr>
        <w:t>I    2</w:t>
      </w:r>
      <w:r w:rsidR="00F44B78">
        <w:rPr>
          <w:b/>
          <w:bCs/>
          <w:szCs w:val="18"/>
        </w:rPr>
        <w:t>8</w:t>
      </w:r>
      <w:r w:rsidR="00CB3CD2">
        <w:rPr>
          <w:b/>
          <w:bCs/>
          <w:szCs w:val="18"/>
        </w:rPr>
        <w:t xml:space="preserve"> I    </w:t>
      </w:r>
      <w:r w:rsidR="00F44B78">
        <w:rPr>
          <w:b/>
          <w:bCs/>
          <w:szCs w:val="18"/>
        </w:rPr>
        <w:t>5 XI</w:t>
      </w:r>
      <w:r w:rsidR="00CB3CD2">
        <w:rPr>
          <w:b/>
          <w:bCs/>
          <w:szCs w:val="18"/>
        </w:rPr>
        <w:t>I</w:t>
      </w:r>
    </w:p>
    <w:p w14:paraId="296BF618" w14:textId="20E5629F" w:rsidR="00DF3E12" w:rsidRDefault="009651D7" w:rsidP="00DF3E12">
      <w:pPr>
        <w:tabs>
          <w:tab w:val="left" w:pos="2910"/>
        </w:tabs>
        <w:spacing w:line="360" w:lineRule="auto"/>
        <w:rPr>
          <w:b/>
          <w:bCs/>
          <w:iCs/>
          <w:color w:val="C00000"/>
          <w:szCs w:val="18"/>
        </w:rPr>
      </w:pPr>
      <w:r w:rsidRPr="009651D7">
        <w:rPr>
          <w:b/>
          <w:bCs/>
          <w:iCs/>
          <w:color w:val="C00000"/>
          <w:szCs w:val="18"/>
        </w:rPr>
        <w:t xml:space="preserve">[3] </w:t>
      </w:r>
      <w:r w:rsidR="00DF3E12" w:rsidRPr="00DF3E12">
        <w:rPr>
          <w:b/>
          <w:bCs/>
          <w:iCs/>
          <w:szCs w:val="18"/>
        </w:rPr>
        <w:t xml:space="preserve">Organizacja wydarzeń kulturalnych (wykład, </w:t>
      </w:r>
      <w:r w:rsidR="00DF3E12" w:rsidRPr="00DF3E12">
        <w:rPr>
          <w:b/>
          <w:bCs/>
          <w:szCs w:val="18"/>
        </w:rPr>
        <w:t>dr M. Sidorkiewicz)</w:t>
      </w:r>
      <w:r w:rsidR="00DF3E12">
        <w:rPr>
          <w:b/>
          <w:bCs/>
          <w:szCs w:val="18"/>
        </w:rPr>
        <w:t xml:space="preserve">:     3 X    24 X    7 XI    14 XI    21 XI    28 XI </w:t>
      </w:r>
      <w:bookmarkStart w:id="14" w:name="_Hlk114846306"/>
      <w:r w:rsidR="00EA6A07">
        <w:rPr>
          <w:b/>
          <w:bCs/>
          <w:szCs w:val="18"/>
        </w:rPr>
        <w:t xml:space="preserve">    5 XII </w:t>
      </w:r>
      <w:r w:rsidR="00DF3E12">
        <w:rPr>
          <w:b/>
          <w:bCs/>
          <w:szCs w:val="18"/>
        </w:rPr>
        <w:t>(</w:t>
      </w:r>
      <w:r w:rsidR="00DF3E12" w:rsidRPr="00DF3E12">
        <w:rPr>
          <w:b/>
          <w:bCs/>
          <w:szCs w:val="18"/>
        </w:rPr>
        <w:t xml:space="preserve">tylko </w:t>
      </w:r>
      <w:r w:rsidR="00B928B2">
        <w:rPr>
          <w:b/>
          <w:bCs/>
          <w:szCs w:val="18"/>
        </w:rPr>
        <w:t xml:space="preserve">w godz. </w:t>
      </w:r>
      <w:r w:rsidR="00DF3E12" w:rsidRPr="00DF3E12">
        <w:rPr>
          <w:b/>
          <w:bCs/>
          <w:szCs w:val="18"/>
        </w:rPr>
        <w:t>11:45-13:15</w:t>
      </w:r>
      <w:r w:rsidR="00DF3E12">
        <w:rPr>
          <w:b/>
          <w:bCs/>
          <w:szCs w:val="18"/>
        </w:rPr>
        <w:t>)</w:t>
      </w:r>
      <w:bookmarkEnd w:id="14"/>
    </w:p>
    <w:p w14:paraId="63688A60" w14:textId="277FA03E" w:rsidR="002E0DBD" w:rsidRPr="002E0DBD" w:rsidRDefault="00DF3E12" w:rsidP="00F41BCD">
      <w:pPr>
        <w:tabs>
          <w:tab w:val="left" w:pos="2910"/>
        </w:tabs>
        <w:spacing w:line="360" w:lineRule="auto"/>
        <w:rPr>
          <w:b/>
          <w:bCs/>
          <w:iCs/>
          <w:szCs w:val="18"/>
        </w:rPr>
      </w:pPr>
      <w:bookmarkStart w:id="15" w:name="_Hlk114846044"/>
      <w:r>
        <w:rPr>
          <w:b/>
          <w:bCs/>
          <w:iCs/>
          <w:color w:val="C00000"/>
          <w:szCs w:val="18"/>
        </w:rPr>
        <w:t>[</w:t>
      </w:r>
      <w:r w:rsidR="009651D7">
        <w:rPr>
          <w:b/>
          <w:bCs/>
          <w:iCs/>
          <w:color w:val="C00000"/>
          <w:szCs w:val="18"/>
        </w:rPr>
        <w:t>4</w:t>
      </w:r>
      <w:r>
        <w:rPr>
          <w:b/>
          <w:bCs/>
          <w:iCs/>
          <w:color w:val="C00000"/>
          <w:szCs w:val="18"/>
        </w:rPr>
        <w:t xml:space="preserve">] </w:t>
      </w:r>
      <w:bookmarkEnd w:id="15"/>
      <w:r w:rsidR="002E0DBD" w:rsidRPr="002E0DBD">
        <w:rPr>
          <w:b/>
          <w:bCs/>
          <w:iCs/>
          <w:szCs w:val="18"/>
        </w:rPr>
        <w:t>Organizacja wydarzeń kulturalnych (ćwiczenia</w:t>
      </w:r>
      <w:r w:rsidR="002E0DBD">
        <w:rPr>
          <w:b/>
          <w:bCs/>
          <w:iCs/>
          <w:szCs w:val="18"/>
        </w:rPr>
        <w:t>, mgr. A. Stankiewicz</w:t>
      </w:r>
      <w:r w:rsidR="002E0DBD" w:rsidRPr="002E0DBD">
        <w:rPr>
          <w:b/>
          <w:bCs/>
          <w:iCs/>
          <w:szCs w:val="18"/>
        </w:rPr>
        <w:t>)</w:t>
      </w:r>
      <w:r w:rsidR="002E0DBD">
        <w:rPr>
          <w:b/>
          <w:bCs/>
          <w:iCs/>
          <w:szCs w:val="18"/>
        </w:rPr>
        <w:t xml:space="preserve">:    10 X    24 X    7 XI    21 XI    5 XII    19 XII    </w:t>
      </w:r>
      <w:r w:rsidR="00465D75">
        <w:rPr>
          <w:b/>
          <w:bCs/>
          <w:iCs/>
          <w:szCs w:val="18"/>
        </w:rPr>
        <w:t>9 I</w:t>
      </w:r>
    </w:p>
    <w:p w14:paraId="45E5A7DF" w14:textId="49B4ED20" w:rsidR="00F00B43" w:rsidRPr="008D6BD0" w:rsidRDefault="00465D75" w:rsidP="00F41BCD">
      <w:pPr>
        <w:tabs>
          <w:tab w:val="left" w:pos="2910"/>
        </w:tabs>
        <w:spacing w:line="360" w:lineRule="auto"/>
        <w:rPr>
          <w:b/>
          <w:bCs/>
          <w:szCs w:val="18"/>
        </w:rPr>
      </w:pPr>
      <w:r w:rsidRPr="008D6BD0">
        <w:rPr>
          <w:b/>
          <w:color w:val="C00000"/>
          <w:szCs w:val="18"/>
        </w:rPr>
        <w:t>[</w:t>
      </w:r>
      <w:r w:rsidR="009651D7">
        <w:rPr>
          <w:b/>
          <w:color w:val="C00000"/>
          <w:szCs w:val="18"/>
        </w:rPr>
        <w:t>5</w:t>
      </w:r>
      <w:r w:rsidRPr="008D6BD0">
        <w:rPr>
          <w:b/>
          <w:color w:val="C00000"/>
          <w:szCs w:val="18"/>
        </w:rPr>
        <w:t>]</w:t>
      </w:r>
      <w:r>
        <w:rPr>
          <w:b/>
          <w:color w:val="C00000"/>
          <w:szCs w:val="18"/>
        </w:rPr>
        <w:t xml:space="preserve"> </w:t>
      </w:r>
      <w:r w:rsidR="00F00B43" w:rsidRPr="008D6BD0">
        <w:rPr>
          <w:b/>
          <w:bCs/>
        </w:rPr>
        <w:t xml:space="preserve">Ochrona własności intelektualnej:    </w:t>
      </w:r>
      <w:r w:rsidR="00F00B43" w:rsidRPr="008D6BD0">
        <w:rPr>
          <w:b/>
          <w:bCs/>
          <w:iCs/>
          <w:szCs w:val="18"/>
        </w:rPr>
        <w:t>3 X    10 X    17 X    24 X</w:t>
      </w:r>
      <w:r w:rsidR="00B928B2">
        <w:rPr>
          <w:b/>
          <w:bCs/>
          <w:iCs/>
          <w:szCs w:val="18"/>
        </w:rPr>
        <w:t xml:space="preserve"> </w:t>
      </w:r>
      <w:r w:rsidR="00B928B2">
        <w:rPr>
          <w:b/>
          <w:bCs/>
          <w:szCs w:val="18"/>
        </w:rPr>
        <w:t>(</w:t>
      </w:r>
      <w:r w:rsidR="00B928B2" w:rsidRPr="00DF3E12">
        <w:rPr>
          <w:b/>
          <w:bCs/>
          <w:szCs w:val="18"/>
        </w:rPr>
        <w:t xml:space="preserve">tylko </w:t>
      </w:r>
      <w:r w:rsidR="00B928B2">
        <w:rPr>
          <w:b/>
          <w:bCs/>
          <w:szCs w:val="18"/>
        </w:rPr>
        <w:t xml:space="preserve">w godz. </w:t>
      </w:r>
      <w:r w:rsidR="00B928B2" w:rsidRPr="00DF3E12">
        <w:rPr>
          <w:b/>
          <w:bCs/>
          <w:szCs w:val="18"/>
        </w:rPr>
        <w:t>11:45-13:15</w:t>
      </w:r>
      <w:r w:rsidR="00B928B2">
        <w:rPr>
          <w:b/>
          <w:bCs/>
          <w:szCs w:val="18"/>
        </w:rPr>
        <w:t>)</w:t>
      </w:r>
    </w:p>
    <w:p w14:paraId="21D4AF04" w14:textId="5B95CF2F" w:rsidR="00BC0304" w:rsidRPr="008D6BD0" w:rsidRDefault="00465D75" w:rsidP="00F70CE6">
      <w:pPr>
        <w:tabs>
          <w:tab w:val="left" w:pos="783"/>
        </w:tabs>
        <w:spacing w:line="360" w:lineRule="auto"/>
        <w:rPr>
          <w:b/>
          <w:szCs w:val="18"/>
        </w:rPr>
      </w:pPr>
      <w:r w:rsidRPr="008D6BD0">
        <w:rPr>
          <w:b/>
          <w:color w:val="C00000"/>
          <w:szCs w:val="18"/>
        </w:rPr>
        <w:t>[</w:t>
      </w:r>
      <w:r w:rsidR="009651D7">
        <w:rPr>
          <w:b/>
          <w:color w:val="C00000"/>
          <w:szCs w:val="18"/>
        </w:rPr>
        <w:t>6</w:t>
      </w:r>
      <w:r w:rsidRPr="008D6BD0">
        <w:rPr>
          <w:b/>
          <w:color w:val="C00000"/>
          <w:szCs w:val="18"/>
        </w:rPr>
        <w:t xml:space="preserve">] </w:t>
      </w:r>
      <w:r w:rsidR="004B6360" w:rsidRPr="008D6BD0">
        <w:rPr>
          <w:b/>
          <w:szCs w:val="18"/>
        </w:rPr>
        <w:t>Język niemiecki: co dwa tygodnie</w:t>
      </w:r>
    </w:p>
    <w:p w14:paraId="18EE5100" w14:textId="624D8D6B" w:rsidR="00F70CE6" w:rsidRPr="008D6BD0" w:rsidRDefault="00465D75" w:rsidP="00F70CE6">
      <w:pPr>
        <w:tabs>
          <w:tab w:val="left" w:pos="783"/>
        </w:tabs>
        <w:spacing w:line="360" w:lineRule="auto"/>
        <w:rPr>
          <w:b/>
          <w:szCs w:val="18"/>
        </w:rPr>
      </w:pPr>
      <w:r w:rsidRPr="008D6BD0">
        <w:rPr>
          <w:b/>
          <w:bCs/>
          <w:iCs/>
          <w:color w:val="C00000"/>
          <w:szCs w:val="18"/>
        </w:rPr>
        <w:t>[</w:t>
      </w:r>
      <w:r w:rsidR="009651D7">
        <w:rPr>
          <w:b/>
          <w:bCs/>
          <w:iCs/>
          <w:color w:val="C00000"/>
          <w:szCs w:val="18"/>
        </w:rPr>
        <w:t>7</w:t>
      </w:r>
      <w:r w:rsidRPr="008D6BD0">
        <w:rPr>
          <w:b/>
          <w:bCs/>
          <w:iCs/>
          <w:color w:val="C00000"/>
          <w:szCs w:val="18"/>
        </w:rPr>
        <w:t>]</w:t>
      </w:r>
      <w:r w:rsidRPr="008D6BD0">
        <w:t xml:space="preserve"> </w:t>
      </w:r>
      <w:r w:rsidR="009651D7">
        <w:rPr>
          <w:b/>
          <w:iCs/>
          <w:szCs w:val="18"/>
        </w:rPr>
        <w:t>Wykład ogólnouczelniany</w:t>
      </w:r>
      <w:r w:rsidR="00F70CE6" w:rsidRPr="008D6BD0">
        <w:rPr>
          <w:b/>
          <w:color w:val="C00000"/>
          <w:szCs w:val="18"/>
        </w:rPr>
        <w:t xml:space="preserve">: </w:t>
      </w:r>
      <w:r w:rsidR="00F70CE6" w:rsidRPr="008D6BD0">
        <w:rPr>
          <w:b/>
          <w:szCs w:val="18"/>
        </w:rPr>
        <w:t>od 6 X    13 X    20 X    2</w:t>
      </w:r>
      <w:r w:rsidR="00B928B2">
        <w:rPr>
          <w:b/>
          <w:szCs w:val="18"/>
        </w:rPr>
        <w:t>7</w:t>
      </w:r>
      <w:r w:rsidR="00F70CE6" w:rsidRPr="008D6BD0">
        <w:rPr>
          <w:b/>
          <w:szCs w:val="18"/>
        </w:rPr>
        <w:t xml:space="preserve"> X</w:t>
      </w:r>
      <w:r w:rsidR="00B928B2">
        <w:rPr>
          <w:b/>
          <w:szCs w:val="18"/>
        </w:rPr>
        <w:t xml:space="preserve">    3 XI    10 XI    17 XI    24 XI</w:t>
      </w:r>
    </w:p>
    <w:p w14:paraId="3C8BCB2F" w14:textId="0B8181D0" w:rsidR="00870D10" w:rsidRPr="008D6BD0" w:rsidRDefault="00465D75" w:rsidP="00870D10">
      <w:pPr>
        <w:tabs>
          <w:tab w:val="left" w:pos="2910"/>
        </w:tabs>
        <w:spacing w:line="360" w:lineRule="auto"/>
        <w:rPr>
          <w:szCs w:val="18"/>
        </w:rPr>
      </w:pPr>
      <w:bookmarkStart w:id="16" w:name="_Hlk114812454"/>
      <w:r w:rsidRPr="008D6BD0">
        <w:rPr>
          <w:b/>
          <w:color w:val="C00000"/>
          <w:szCs w:val="18"/>
        </w:rPr>
        <w:t>[</w:t>
      </w:r>
      <w:r w:rsidR="009651D7">
        <w:rPr>
          <w:b/>
          <w:color w:val="C00000"/>
          <w:szCs w:val="18"/>
        </w:rPr>
        <w:t>8</w:t>
      </w:r>
      <w:r w:rsidRPr="008D6BD0">
        <w:rPr>
          <w:b/>
          <w:color w:val="C00000"/>
          <w:szCs w:val="18"/>
        </w:rPr>
        <w:t xml:space="preserve">] </w:t>
      </w:r>
      <w:bookmarkEnd w:id="16"/>
      <w:r w:rsidR="00DB35A2" w:rsidRPr="008D6BD0">
        <w:rPr>
          <w:b/>
          <w:bCs/>
          <w:iCs/>
          <w:szCs w:val="18"/>
        </w:rPr>
        <w:t>Szkolenie BHP:</w:t>
      </w:r>
      <w:r w:rsidR="00870D10" w:rsidRPr="008D6BD0">
        <w:rPr>
          <w:b/>
          <w:bCs/>
          <w:iCs/>
          <w:szCs w:val="18"/>
        </w:rPr>
        <w:t xml:space="preserve"> 07</w:t>
      </w:r>
      <w:r w:rsidR="00DB35A2" w:rsidRPr="008D6BD0">
        <w:rPr>
          <w:b/>
          <w:bCs/>
          <w:iCs/>
          <w:szCs w:val="18"/>
        </w:rPr>
        <w:t xml:space="preserve"> X</w:t>
      </w:r>
    </w:p>
    <w:p w14:paraId="6D6C8752" w14:textId="5B56183E" w:rsidR="00E96408" w:rsidRPr="008D6BD0" w:rsidRDefault="00465D75" w:rsidP="00581AE4">
      <w:pPr>
        <w:tabs>
          <w:tab w:val="left" w:pos="2910"/>
        </w:tabs>
        <w:spacing w:line="360" w:lineRule="auto"/>
        <w:rPr>
          <w:b/>
          <w:bCs/>
          <w:iCs/>
          <w:szCs w:val="18"/>
        </w:rPr>
      </w:pPr>
      <w:r w:rsidRPr="008D6BD0">
        <w:rPr>
          <w:b/>
          <w:color w:val="C00000"/>
          <w:szCs w:val="18"/>
        </w:rPr>
        <w:t>[</w:t>
      </w:r>
      <w:r w:rsidR="00B928B2">
        <w:rPr>
          <w:b/>
          <w:color w:val="C00000"/>
          <w:szCs w:val="18"/>
        </w:rPr>
        <w:t>9</w:t>
      </w:r>
      <w:r w:rsidRPr="008D6BD0">
        <w:rPr>
          <w:b/>
          <w:color w:val="C00000"/>
          <w:szCs w:val="18"/>
        </w:rPr>
        <w:t xml:space="preserve">] </w:t>
      </w:r>
      <w:r w:rsidR="00F41BCD" w:rsidRPr="008D6BD0">
        <w:rPr>
          <w:b/>
          <w:bCs/>
          <w:iCs/>
          <w:szCs w:val="18"/>
        </w:rPr>
        <w:t>Seminaria dyplomowe</w:t>
      </w:r>
      <w:r w:rsidR="00DB35A2" w:rsidRPr="008D6BD0">
        <w:rPr>
          <w:b/>
          <w:bCs/>
          <w:iCs/>
          <w:szCs w:val="18"/>
        </w:rPr>
        <w:t>:</w:t>
      </w:r>
      <w:r w:rsidR="00F41BCD" w:rsidRPr="008D6BD0">
        <w:rPr>
          <w:b/>
          <w:bCs/>
          <w:iCs/>
          <w:szCs w:val="18"/>
        </w:rPr>
        <w:t xml:space="preserve"> </w:t>
      </w:r>
      <w:r w:rsidR="00581AE4" w:rsidRPr="008D6BD0">
        <w:rPr>
          <w:b/>
          <w:bCs/>
          <w:iCs/>
          <w:szCs w:val="18"/>
        </w:rPr>
        <w:t>daty i godziny zostaną podane w późniejszym terminie</w:t>
      </w:r>
    </w:p>
    <w:p w14:paraId="5F158393" w14:textId="77777777" w:rsidR="00581AE4" w:rsidRPr="008D6BD0" w:rsidRDefault="00581AE4" w:rsidP="00581AE4">
      <w:pPr>
        <w:tabs>
          <w:tab w:val="left" w:pos="2910"/>
        </w:tabs>
        <w:spacing w:line="360" w:lineRule="auto"/>
        <w:rPr>
          <w:b/>
          <w:bCs/>
          <w:color w:val="C00000"/>
          <w:sz w:val="8"/>
          <w:szCs w:val="8"/>
        </w:rPr>
      </w:pPr>
    </w:p>
    <w:p w14:paraId="7C465782" w14:textId="752D7EF6" w:rsidR="00F41BCD" w:rsidRPr="008D6BD0" w:rsidRDefault="00F41BCD" w:rsidP="00F41BCD">
      <w:pPr>
        <w:spacing w:line="360" w:lineRule="auto"/>
        <w:ind w:firstLine="567"/>
        <w:rPr>
          <w:b/>
          <w:bCs/>
          <w:color w:val="C00000"/>
          <w:szCs w:val="18"/>
        </w:rPr>
      </w:pPr>
      <w:r w:rsidRPr="008D6BD0">
        <w:rPr>
          <w:b/>
          <w:bCs/>
          <w:color w:val="C00000"/>
          <w:szCs w:val="18"/>
        </w:rPr>
        <w:t>ACKJ: ul. Wawrzyniaka 15</w:t>
      </w:r>
    </w:p>
    <w:p w14:paraId="0E10C2F1" w14:textId="77777777" w:rsidR="00F41BCD" w:rsidRPr="008D6BD0" w:rsidRDefault="00F41BCD" w:rsidP="00F41BCD">
      <w:pPr>
        <w:spacing w:line="360" w:lineRule="auto"/>
        <w:ind w:firstLine="567"/>
        <w:rPr>
          <w:b/>
          <w:color w:val="C00000"/>
          <w:szCs w:val="18"/>
        </w:rPr>
      </w:pPr>
      <w:r w:rsidRPr="008D6BD0">
        <w:rPr>
          <w:b/>
          <w:color w:val="C00000"/>
          <w:szCs w:val="18"/>
        </w:rPr>
        <w:lastRenderedPageBreak/>
        <w:t>WH: Al. Piastów 40b</w:t>
      </w:r>
    </w:p>
    <w:p w14:paraId="077E98C8" w14:textId="5ED78B88" w:rsidR="00F41BCD" w:rsidRPr="008D6BD0" w:rsidRDefault="00F41BCD" w:rsidP="00F41BCD">
      <w:pPr>
        <w:spacing w:line="360" w:lineRule="auto"/>
        <w:ind w:firstLine="567"/>
        <w:rPr>
          <w:b/>
          <w:color w:val="C00000"/>
          <w:szCs w:val="18"/>
        </w:rPr>
      </w:pPr>
      <w:r w:rsidRPr="008D6BD0">
        <w:rPr>
          <w:b/>
          <w:color w:val="C00000"/>
          <w:szCs w:val="18"/>
        </w:rPr>
        <w:t>WNŚP: Ul. Wielkopolska 15</w:t>
      </w:r>
    </w:p>
    <w:p w14:paraId="4748CF42" w14:textId="716C5495" w:rsidR="00F41BCD" w:rsidRPr="00F41BCD" w:rsidRDefault="00F41BCD" w:rsidP="00F41BCD">
      <w:pPr>
        <w:spacing w:line="360" w:lineRule="auto"/>
        <w:ind w:firstLine="567"/>
        <w:rPr>
          <w:b/>
          <w:bCs/>
          <w:color w:val="C00000"/>
          <w:szCs w:val="18"/>
        </w:rPr>
      </w:pPr>
      <w:r w:rsidRPr="008D6BD0">
        <w:rPr>
          <w:b/>
          <w:color w:val="C00000"/>
          <w:szCs w:val="18"/>
        </w:rPr>
        <w:t xml:space="preserve">WT: </w:t>
      </w:r>
      <w:r w:rsidR="00F0595D" w:rsidRPr="008D6BD0">
        <w:rPr>
          <w:b/>
          <w:bCs/>
          <w:color w:val="C00000"/>
          <w:szCs w:val="18"/>
        </w:rPr>
        <w:t>Ul. Papieża Pawła VI 2</w:t>
      </w:r>
    </w:p>
    <w:sectPr w:rsidR="00F41BCD" w:rsidRPr="00F41BC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4A"/>
    <w:rsid w:val="000063AA"/>
    <w:rsid w:val="00011C2A"/>
    <w:rsid w:val="00015182"/>
    <w:rsid w:val="00054754"/>
    <w:rsid w:val="00056C54"/>
    <w:rsid w:val="000652BE"/>
    <w:rsid w:val="000676D7"/>
    <w:rsid w:val="00070006"/>
    <w:rsid w:val="00071E2D"/>
    <w:rsid w:val="000720AA"/>
    <w:rsid w:val="00077CB6"/>
    <w:rsid w:val="00091D30"/>
    <w:rsid w:val="00092E22"/>
    <w:rsid w:val="00094C3A"/>
    <w:rsid w:val="000A7E13"/>
    <w:rsid w:val="000D612F"/>
    <w:rsid w:val="000E5694"/>
    <w:rsid w:val="0010132C"/>
    <w:rsid w:val="00101EAC"/>
    <w:rsid w:val="00105577"/>
    <w:rsid w:val="00107105"/>
    <w:rsid w:val="001263FC"/>
    <w:rsid w:val="00135E7B"/>
    <w:rsid w:val="001461AD"/>
    <w:rsid w:val="00152C0E"/>
    <w:rsid w:val="00156469"/>
    <w:rsid w:val="0016008B"/>
    <w:rsid w:val="00160824"/>
    <w:rsid w:val="001636F8"/>
    <w:rsid w:val="0016717A"/>
    <w:rsid w:val="001752EC"/>
    <w:rsid w:val="00183AEC"/>
    <w:rsid w:val="001A200B"/>
    <w:rsid w:val="001A5FB1"/>
    <w:rsid w:val="001A7843"/>
    <w:rsid w:val="001B0461"/>
    <w:rsid w:val="001D1A8B"/>
    <w:rsid w:val="001D3BAA"/>
    <w:rsid w:val="001D4312"/>
    <w:rsid w:val="002030DD"/>
    <w:rsid w:val="00203165"/>
    <w:rsid w:val="00220697"/>
    <w:rsid w:val="00226C53"/>
    <w:rsid w:val="00241D9C"/>
    <w:rsid w:val="0025710B"/>
    <w:rsid w:val="002665E5"/>
    <w:rsid w:val="002712F7"/>
    <w:rsid w:val="00282C46"/>
    <w:rsid w:val="002832E8"/>
    <w:rsid w:val="00290C11"/>
    <w:rsid w:val="002A1475"/>
    <w:rsid w:val="002B4CF8"/>
    <w:rsid w:val="002C69C8"/>
    <w:rsid w:val="002D7A81"/>
    <w:rsid w:val="002E0DBD"/>
    <w:rsid w:val="002E64A4"/>
    <w:rsid w:val="002E7CFF"/>
    <w:rsid w:val="002F0E5C"/>
    <w:rsid w:val="002F1EC4"/>
    <w:rsid w:val="002F5C03"/>
    <w:rsid w:val="003076BF"/>
    <w:rsid w:val="00326E29"/>
    <w:rsid w:val="00327133"/>
    <w:rsid w:val="003367C5"/>
    <w:rsid w:val="00337D8F"/>
    <w:rsid w:val="00344424"/>
    <w:rsid w:val="003475B6"/>
    <w:rsid w:val="003506E3"/>
    <w:rsid w:val="00356826"/>
    <w:rsid w:val="00362C85"/>
    <w:rsid w:val="00367FA3"/>
    <w:rsid w:val="00373B99"/>
    <w:rsid w:val="00383D72"/>
    <w:rsid w:val="0039073A"/>
    <w:rsid w:val="00390D36"/>
    <w:rsid w:val="00391F51"/>
    <w:rsid w:val="00397D9F"/>
    <w:rsid w:val="003B3038"/>
    <w:rsid w:val="003B4F17"/>
    <w:rsid w:val="003F3C20"/>
    <w:rsid w:val="003F65FF"/>
    <w:rsid w:val="004144D4"/>
    <w:rsid w:val="004223A4"/>
    <w:rsid w:val="00425469"/>
    <w:rsid w:val="00427AE5"/>
    <w:rsid w:val="00450429"/>
    <w:rsid w:val="00460A5A"/>
    <w:rsid w:val="0046323D"/>
    <w:rsid w:val="00465D75"/>
    <w:rsid w:val="00472528"/>
    <w:rsid w:val="00474592"/>
    <w:rsid w:val="0049295B"/>
    <w:rsid w:val="004A01CB"/>
    <w:rsid w:val="004B6360"/>
    <w:rsid w:val="004C1CEB"/>
    <w:rsid w:val="004D0B05"/>
    <w:rsid w:val="004E6E1E"/>
    <w:rsid w:val="004F360F"/>
    <w:rsid w:val="004F53E1"/>
    <w:rsid w:val="00501777"/>
    <w:rsid w:val="00501EAF"/>
    <w:rsid w:val="00503523"/>
    <w:rsid w:val="0053206E"/>
    <w:rsid w:val="005341CA"/>
    <w:rsid w:val="00543EAA"/>
    <w:rsid w:val="00550B35"/>
    <w:rsid w:val="005561A5"/>
    <w:rsid w:val="00560225"/>
    <w:rsid w:val="00572E21"/>
    <w:rsid w:val="00574FFD"/>
    <w:rsid w:val="00580BA1"/>
    <w:rsid w:val="00581AE4"/>
    <w:rsid w:val="0059093D"/>
    <w:rsid w:val="005A3ABC"/>
    <w:rsid w:val="005A67EC"/>
    <w:rsid w:val="005C0E39"/>
    <w:rsid w:val="005F66EB"/>
    <w:rsid w:val="006247A7"/>
    <w:rsid w:val="00631FC7"/>
    <w:rsid w:val="00660E55"/>
    <w:rsid w:val="00674D69"/>
    <w:rsid w:val="0067559E"/>
    <w:rsid w:val="00682C6E"/>
    <w:rsid w:val="006932D7"/>
    <w:rsid w:val="00696EA8"/>
    <w:rsid w:val="006A3669"/>
    <w:rsid w:val="006B3609"/>
    <w:rsid w:val="006C119D"/>
    <w:rsid w:val="006C4580"/>
    <w:rsid w:val="006D140A"/>
    <w:rsid w:val="006D3FEE"/>
    <w:rsid w:val="006D590E"/>
    <w:rsid w:val="006F5325"/>
    <w:rsid w:val="00713060"/>
    <w:rsid w:val="00721D7D"/>
    <w:rsid w:val="007234B0"/>
    <w:rsid w:val="00726074"/>
    <w:rsid w:val="00746E21"/>
    <w:rsid w:val="00747899"/>
    <w:rsid w:val="00750419"/>
    <w:rsid w:val="00756BC3"/>
    <w:rsid w:val="00771002"/>
    <w:rsid w:val="00777629"/>
    <w:rsid w:val="00777853"/>
    <w:rsid w:val="007A2A7B"/>
    <w:rsid w:val="007B6CF2"/>
    <w:rsid w:val="007D4B9B"/>
    <w:rsid w:val="007E5B25"/>
    <w:rsid w:val="007E6A81"/>
    <w:rsid w:val="007F255E"/>
    <w:rsid w:val="00820D4C"/>
    <w:rsid w:val="00823B2C"/>
    <w:rsid w:val="00826C6F"/>
    <w:rsid w:val="00851F56"/>
    <w:rsid w:val="00870D10"/>
    <w:rsid w:val="00872B47"/>
    <w:rsid w:val="00874FA6"/>
    <w:rsid w:val="00876650"/>
    <w:rsid w:val="008944F7"/>
    <w:rsid w:val="00897CCC"/>
    <w:rsid w:val="008A11BA"/>
    <w:rsid w:val="008B15EF"/>
    <w:rsid w:val="008B3FA3"/>
    <w:rsid w:val="008D06E6"/>
    <w:rsid w:val="008D25B1"/>
    <w:rsid w:val="008D40C3"/>
    <w:rsid w:val="008D6BD0"/>
    <w:rsid w:val="008E2047"/>
    <w:rsid w:val="008E3D1B"/>
    <w:rsid w:val="008F4710"/>
    <w:rsid w:val="008F7F5A"/>
    <w:rsid w:val="0090665C"/>
    <w:rsid w:val="00917A56"/>
    <w:rsid w:val="009217F9"/>
    <w:rsid w:val="00925F8F"/>
    <w:rsid w:val="009367A3"/>
    <w:rsid w:val="00937409"/>
    <w:rsid w:val="009436B1"/>
    <w:rsid w:val="00952C3C"/>
    <w:rsid w:val="00953160"/>
    <w:rsid w:val="00953E10"/>
    <w:rsid w:val="009651D7"/>
    <w:rsid w:val="009A4312"/>
    <w:rsid w:val="009B7CF4"/>
    <w:rsid w:val="009C224C"/>
    <w:rsid w:val="009E04B2"/>
    <w:rsid w:val="00A04A34"/>
    <w:rsid w:val="00A07004"/>
    <w:rsid w:val="00A146AB"/>
    <w:rsid w:val="00A20E8E"/>
    <w:rsid w:val="00A22FF0"/>
    <w:rsid w:val="00A2418A"/>
    <w:rsid w:val="00A300D1"/>
    <w:rsid w:val="00A30430"/>
    <w:rsid w:val="00A60DB4"/>
    <w:rsid w:val="00A64123"/>
    <w:rsid w:val="00A709B9"/>
    <w:rsid w:val="00AA0161"/>
    <w:rsid w:val="00AA1EF8"/>
    <w:rsid w:val="00AA72B5"/>
    <w:rsid w:val="00AB112F"/>
    <w:rsid w:val="00AD112D"/>
    <w:rsid w:val="00AE0B9A"/>
    <w:rsid w:val="00AE116B"/>
    <w:rsid w:val="00B043AD"/>
    <w:rsid w:val="00B1532B"/>
    <w:rsid w:val="00B23C10"/>
    <w:rsid w:val="00B32C75"/>
    <w:rsid w:val="00B36DD1"/>
    <w:rsid w:val="00B450A5"/>
    <w:rsid w:val="00B50A0F"/>
    <w:rsid w:val="00B54EE1"/>
    <w:rsid w:val="00B55260"/>
    <w:rsid w:val="00B56E46"/>
    <w:rsid w:val="00B76B0F"/>
    <w:rsid w:val="00B81318"/>
    <w:rsid w:val="00B817E7"/>
    <w:rsid w:val="00B9148F"/>
    <w:rsid w:val="00B92140"/>
    <w:rsid w:val="00B928B2"/>
    <w:rsid w:val="00BA2588"/>
    <w:rsid w:val="00BA4FB0"/>
    <w:rsid w:val="00BB5F9A"/>
    <w:rsid w:val="00BB7961"/>
    <w:rsid w:val="00BC0304"/>
    <w:rsid w:val="00BD3E7F"/>
    <w:rsid w:val="00BE5457"/>
    <w:rsid w:val="00BE72ED"/>
    <w:rsid w:val="00C04F34"/>
    <w:rsid w:val="00C0773E"/>
    <w:rsid w:val="00C11609"/>
    <w:rsid w:val="00C237BA"/>
    <w:rsid w:val="00C366F4"/>
    <w:rsid w:val="00C413F1"/>
    <w:rsid w:val="00C76469"/>
    <w:rsid w:val="00C82874"/>
    <w:rsid w:val="00C84279"/>
    <w:rsid w:val="00C8436C"/>
    <w:rsid w:val="00C951A0"/>
    <w:rsid w:val="00C97524"/>
    <w:rsid w:val="00CA200D"/>
    <w:rsid w:val="00CA5677"/>
    <w:rsid w:val="00CA7FEC"/>
    <w:rsid w:val="00CB3CD2"/>
    <w:rsid w:val="00CC021E"/>
    <w:rsid w:val="00CD17FC"/>
    <w:rsid w:val="00CD6B52"/>
    <w:rsid w:val="00D012EA"/>
    <w:rsid w:val="00D068F2"/>
    <w:rsid w:val="00D26D18"/>
    <w:rsid w:val="00D31E21"/>
    <w:rsid w:val="00D372C2"/>
    <w:rsid w:val="00D40D70"/>
    <w:rsid w:val="00D57F46"/>
    <w:rsid w:val="00D6147E"/>
    <w:rsid w:val="00D66EEE"/>
    <w:rsid w:val="00D90E51"/>
    <w:rsid w:val="00D96BA9"/>
    <w:rsid w:val="00DA014E"/>
    <w:rsid w:val="00DA4111"/>
    <w:rsid w:val="00DB2D41"/>
    <w:rsid w:val="00DB35A2"/>
    <w:rsid w:val="00DB384C"/>
    <w:rsid w:val="00DB5C8A"/>
    <w:rsid w:val="00DB6CD3"/>
    <w:rsid w:val="00DC1F6B"/>
    <w:rsid w:val="00DC2B7C"/>
    <w:rsid w:val="00DC51F5"/>
    <w:rsid w:val="00DD13AC"/>
    <w:rsid w:val="00DD32B2"/>
    <w:rsid w:val="00DF3E12"/>
    <w:rsid w:val="00DF4EDF"/>
    <w:rsid w:val="00E14B5B"/>
    <w:rsid w:val="00E21DCE"/>
    <w:rsid w:val="00E22C46"/>
    <w:rsid w:val="00E45C4A"/>
    <w:rsid w:val="00E479FB"/>
    <w:rsid w:val="00E5308F"/>
    <w:rsid w:val="00E63F5D"/>
    <w:rsid w:val="00E96408"/>
    <w:rsid w:val="00EA6A07"/>
    <w:rsid w:val="00EB1AE1"/>
    <w:rsid w:val="00EB358C"/>
    <w:rsid w:val="00EB7A03"/>
    <w:rsid w:val="00EC42C5"/>
    <w:rsid w:val="00EE0B24"/>
    <w:rsid w:val="00F00B43"/>
    <w:rsid w:val="00F01363"/>
    <w:rsid w:val="00F0595D"/>
    <w:rsid w:val="00F154E2"/>
    <w:rsid w:val="00F16EB8"/>
    <w:rsid w:val="00F35F40"/>
    <w:rsid w:val="00F41BCD"/>
    <w:rsid w:val="00F44B78"/>
    <w:rsid w:val="00F457AC"/>
    <w:rsid w:val="00F70CE6"/>
    <w:rsid w:val="00F8368F"/>
    <w:rsid w:val="00FB0A30"/>
    <w:rsid w:val="00FB32C7"/>
    <w:rsid w:val="00FB52DF"/>
    <w:rsid w:val="00FE111B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4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1BA"/>
    <w:pPr>
      <w:suppressAutoHyphens/>
    </w:pPr>
    <w:rPr>
      <w:rFonts w:ascii="Arial Narrow" w:eastAsia="Times New Roman" w:hAnsi="Arial Narrow" w:cs="Arial Narrow"/>
      <w:sz w:val="18"/>
      <w:lang w:val="pl-PL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C3E1-3866-4DB7-A452-31366048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loboda</dc:creator>
  <cp:keywords/>
  <dc:description/>
  <cp:lastModifiedBy>Andrea Schembari</cp:lastModifiedBy>
  <cp:revision>18</cp:revision>
  <dcterms:created xsi:type="dcterms:W3CDTF">2022-09-24T11:53:00Z</dcterms:created>
  <dcterms:modified xsi:type="dcterms:W3CDTF">2022-11-14T15:02:00Z</dcterms:modified>
</cp:coreProperties>
</file>